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14" w:rsidRPr="00AA11A0" w:rsidRDefault="00AB7314" w:rsidP="00AB7314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一至中三）</w:t>
      </w:r>
    </w:p>
    <w:p w:rsidR="00AB7314" w:rsidRPr="00CA18AC" w:rsidRDefault="00AB7314" w:rsidP="00AB7314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AB7314" w:rsidRPr="00736A7F" w:rsidRDefault="00AB7314" w:rsidP="00AB7314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 w:rsidR="00B124B9">
        <w:rPr>
          <w:rFonts w:ascii="Times New Roman" w:eastAsia="新細明體" w:hAnsi="Times New Roman" w:cs="Times New Roman" w:hint="eastAsia"/>
          <w:b/>
          <w:sz w:val="40"/>
          <w:szCs w:val="40"/>
        </w:rPr>
        <w:t xml:space="preserve"> </w:t>
      </w:r>
      <w:r w:rsidR="00B124B9">
        <w:rPr>
          <w:rFonts w:ascii="Times New Roman" w:eastAsia="新細明體" w:hAnsi="Times New Roman" w:cs="Times New Roman"/>
          <w:b/>
          <w:sz w:val="40"/>
          <w:szCs w:val="40"/>
        </w:rPr>
        <w:t>(2017)</w:t>
      </w:r>
    </w:p>
    <w:p w:rsidR="00AB7314" w:rsidRPr="00CA18AC" w:rsidRDefault="00AB7314" w:rsidP="00AB7314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AB7314" w:rsidRPr="00817724" w:rsidRDefault="00AB7314" w:rsidP="00AB7314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AF2D0E" wp14:editId="2E606028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F0346" id="Straight Connector 5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KHQ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P5LJtlKbSQjr6EFGOisc5/5rpHwSixFCrIRgpyfHY+&#10;ECHFGBKOld4IKWPrpUIDsJ1N8zRmOC0FC94Q52y7r6RFRxKmJ36xLPDch1l9UCyidZyw9dX2RMiL&#10;DbdLFfCgFuBztS7j8eMxfVwv1ot8kk/n60me1vXk06bKJ/NN9nFWf6irqs5+BmpZXnSCMa4Cu3FU&#10;s/zvRuH6aC5DdhvWmw7JW/QoGJAd/5F0bGbo32US9pqdt3ZsMkxnDL6+pDD+93uw79/76hc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li9byh0CAAA3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:rsidR="00AB7314" w:rsidRPr="00817724" w:rsidRDefault="00AB7314" w:rsidP="00AB731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AB7314" w:rsidRPr="00817724" w:rsidRDefault="00AB7314" w:rsidP="00AB731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AB7314" w:rsidRPr="00817724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17724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901A90" w:rsidRDefault="00AB7314" w:rsidP="00E46C1E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17724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0111F" w:rsidRPr="00817724" w:rsidRDefault="00A0111F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0111F" w:rsidRPr="00A0111F" w:rsidRDefault="00A0111F" w:rsidP="00A0111F">
      <w:pPr>
        <w:jc w:val="center"/>
        <w:rPr>
          <w:rFonts w:asciiTheme="minorEastAsia" w:hAnsiTheme="minorEastAsia" w:cs="Times New Roman"/>
          <w:b/>
          <w:sz w:val="60"/>
          <w:szCs w:val="60"/>
          <w:lang w:eastAsia="zh-HK"/>
        </w:rPr>
      </w:pPr>
      <w:r w:rsidRPr="00A0111F">
        <w:rPr>
          <w:rFonts w:asciiTheme="minorEastAsia" w:hAnsiTheme="minorEastAsia" w:cs="Times New Roman" w:hint="eastAsia"/>
          <w:b/>
          <w:sz w:val="60"/>
          <w:szCs w:val="60"/>
          <w:lang w:eastAsia="zh-HK"/>
        </w:rPr>
        <w:t>單元八：電的使用</w:t>
      </w:r>
    </w:p>
    <w:p w:rsidR="00AB7314" w:rsidRPr="00A0111F" w:rsidRDefault="00AB7314" w:rsidP="00A0111F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A0111F" w:rsidRDefault="00A0111F" w:rsidP="00AB7314">
      <w:pPr>
        <w:jc w:val="center"/>
        <w:rPr>
          <w:rFonts w:asciiTheme="minorEastAsia" w:hAnsiTheme="minorEastAsia" w:cs="Times New Roman"/>
          <w:b/>
          <w:sz w:val="52"/>
          <w:szCs w:val="52"/>
          <w:lang w:eastAsia="zh-HK"/>
        </w:rPr>
      </w:pPr>
      <w:r w:rsidRPr="00A0111F">
        <w:rPr>
          <w:rFonts w:ascii="新細明體" w:eastAsia="新細明體" w:hAnsi="新細明體" w:cs="Times New Roman" w:hint="eastAsia"/>
          <w:b/>
          <w:sz w:val="52"/>
          <w:szCs w:val="52"/>
          <w:lang w:eastAsia="zh-HK"/>
        </w:rPr>
        <w:t>電流初探</w:t>
      </w:r>
    </w:p>
    <w:p w:rsidR="00AB7314" w:rsidRPr="00817724" w:rsidRDefault="00AB7314" w:rsidP="00AB7314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B97740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Default="00AB7314" w:rsidP="00AB7314">
      <w:pPr>
        <w:rPr>
          <w:lang w:eastAsia="zh-HK"/>
        </w:rPr>
      </w:pPr>
    </w:p>
    <w:p w:rsidR="00AB7314" w:rsidRPr="008F3A93" w:rsidRDefault="00AB7314" w:rsidP="00AB7314">
      <w:pPr>
        <w:rPr>
          <w:rFonts w:asciiTheme="minorEastAsia" w:hAnsiTheme="minorEastAsia"/>
          <w:lang w:eastAsia="zh-HK"/>
        </w:rPr>
      </w:pPr>
    </w:p>
    <w:p w:rsidR="00AB7314" w:rsidRDefault="00AB7314" w:rsidP="00AB7314">
      <w:pPr>
        <w:rPr>
          <w:rFonts w:asciiTheme="minorEastAsia" w:hAnsiTheme="minorEastAsia"/>
          <w:lang w:eastAsia="zh-HK"/>
        </w:rPr>
      </w:pPr>
    </w:p>
    <w:p w:rsidR="00A0111F" w:rsidRDefault="00A0111F" w:rsidP="00AB7314">
      <w:pPr>
        <w:rPr>
          <w:rFonts w:asciiTheme="minorEastAsia" w:hAnsiTheme="minorEastAsia"/>
          <w:lang w:eastAsia="zh-HK"/>
        </w:rPr>
      </w:pPr>
    </w:p>
    <w:p w:rsidR="00A0111F" w:rsidRDefault="00A0111F" w:rsidP="00AB7314">
      <w:pPr>
        <w:rPr>
          <w:rFonts w:asciiTheme="minorEastAsia" w:hAnsiTheme="minorEastAsia"/>
          <w:lang w:eastAsia="zh-HK"/>
        </w:rPr>
      </w:pPr>
    </w:p>
    <w:p w:rsidR="00A0111F" w:rsidRDefault="00A0111F" w:rsidP="00AB7314">
      <w:pPr>
        <w:rPr>
          <w:rFonts w:asciiTheme="minorEastAsia" w:hAnsiTheme="minorEastAsia"/>
          <w:lang w:eastAsia="zh-HK"/>
        </w:rPr>
      </w:pPr>
    </w:p>
    <w:p w:rsidR="00AB7314" w:rsidRPr="00A0111F" w:rsidRDefault="00A0111F" w:rsidP="00A0111F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</w:r>
      <w:r>
        <w:rPr>
          <w:rFonts w:hint="eastAsia"/>
          <w:b/>
          <w:sz w:val="28"/>
          <w:szCs w:val="28"/>
          <w:lang w:eastAsia="zh-HK"/>
        </w:rPr>
        <w:tab/>
      </w:r>
    </w:p>
    <w:p w:rsidR="00AB7314" w:rsidRPr="00A0111F" w:rsidRDefault="00AB7314" w:rsidP="00A0111F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="00A0111F"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A0111F" w:rsidRPr="00A0111F" w:rsidRDefault="00A0111F" w:rsidP="00AB7314">
      <w:pPr>
        <w:rPr>
          <w:b/>
          <w:sz w:val="26"/>
          <w:szCs w:val="26"/>
          <w:lang w:eastAsia="zh-HK"/>
        </w:rPr>
      </w:pPr>
    </w:p>
    <w:p w:rsidR="00AB7314" w:rsidRPr="008F3A93" w:rsidRDefault="00AB7314" w:rsidP="00AB7314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</w:p>
    <w:p w:rsidR="000A3FE2" w:rsidRPr="007F6424" w:rsidRDefault="000A3FE2" w:rsidP="000A3FE2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科</w:t>
      </w: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一至中三</w:t>
      </w: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0A3FE2" w:rsidRPr="007F6424" w:rsidRDefault="000A3FE2" w:rsidP="000A3FE2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DD766A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r w:rsidRPr="00FB14B6">
        <w:rPr>
          <w:rFonts w:ascii="Times New Roman" w:eastAsia="新細明體" w:hAnsi="Times New Roman" w:cs="Times New Roman" w:hint="eastAsia"/>
          <w:b/>
          <w:sz w:val="28"/>
          <w:szCs w:val="28"/>
        </w:rPr>
        <w:t>八</w:t>
      </w:r>
      <w:r>
        <w:rPr>
          <w:rFonts w:ascii="Times New Roman" w:eastAsia="新細明體" w:hAnsi="Times New Roman" w:cs="Times New Roman" w:hint="eastAsia"/>
          <w:b/>
          <w:sz w:val="28"/>
          <w:szCs w:val="28"/>
        </w:rPr>
        <w:t>：</w:t>
      </w:r>
      <w:r w:rsidRPr="00FB14B6">
        <w:rPr>
          <w:rFonts w:ascii="Times New Roman" w:eastAsia="新細明體" w:hAnsi="Times New Roman" w:cs="Times New Roman" w:hint="eastAsia"/>
          <w:b/>
          <w:sz w:val="28"/>
          <w:szCs w:val="28"/>
        </w:rPr>
        <w:t>電的使用</w:t>
      </w:r>
    </w:p>
    <w:p w:rsidR="000A3FE2" w:rsidRPr="007F6424" w:rsidRDefault="000A3FE2" w:rsidP="000A3FE2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0A3FE2" w:rsidRPr="007F6424" w:rsidRDefault="000A3FE2" w:rsidP="000A3FE2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45490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329D01" wp14:editId="26BE1934">
                <wp:simplePos x="0" y="0"/>
                <wp:positionH relativeFrom="column">
                  <wp:posOffset>4622496</wp:posOffset>
                </wp:positionH>
                <wp:positionV relativeFrom="paragraph">
                  <wp:posOffset>20955</wp:posOffset>
                </wp:positionV>
                <wp:extent cx="1591945" cy="3949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385113" w:rsidRDefault="00173A92" w:rsidP="000A3F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 w:rsidRPr="00385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120</w:t>
                            </w:r>
                            <w:r w:rsidRPr="00385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29D0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64pt;margin-top:1.65pt;width:125.35pt;height:31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" filled="f" stroked="f" strokeweight=".5pt">
                <v:textbox>
                  <w:txbxContent>
                    <w:p w:rsidR="00173A92" w:rsidRPr="00385113" w:rsidRDefault="00173A92" w:rsidP="000A3FE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1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 w:rsidRPr="00385113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120</w:t>
                      </w:r>
                      <w:r w:rsidRPr="003851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  <w:r w:rsidRPr="007F6424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Pr="00FB14B6">
        <w:rPr>
          <w:rFonts w:ascii="Times New Roman" w:eastAsia="新細明體" w:hAnsi="Times New Roman" w:cs="Times New Roman" w:hint="eastAsia"/>
          <w:szCs w:val="24"/>
          <w:lang w:eastAsia="zh-HK"/>
        </w:rPr>
        <w:t>簡單電路和電流</w:t>
      </w:r>
    </w:p>
    <w:p w:rsidR="000A3FE2" w:rsidRPr="007F6424" w:rsidRDefault="000A3FE2" w:rsidP="000A3FE2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D995E9" wp14:editId="67590A6C">
                <wp:simplePos x="0" y="0"/>
                <wp:positionH relativeFrom="column">
                  <wp:posOffset>3175</wp:posOffset>
                </wp:positionH>
                <wp:positionV relativeFrom="paragraph">
                  <wp:posOffset>71120</wp:posOffset>
                </wp:positionV>
                <wp:extent cx="6137910" cy="0"/>
                <wp:effectExtent l="0" t="0" r="1524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6240B" id="Straight Connector 2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.6pt" to="483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PHwIAADk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" strokeweight="1.2pt"/>
            </w:pict>
          </mc:Fallback>
        </mc:AlternateContent>
      </w:r>
    </w:p>
    <w:p w:rsidR="000A3FE2" w:rsidRPr="007F6424" w:rsidRDefault="000A3FE2" w:rsidP="000A3FE2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0A3FE2" w:rsidRPr="000A3FE2" w:rsidRDefault="000A3FE2" w:rsidP="000A3FE2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電</w:t>
      </w:r>
      <w:r w:rsidRPr="00FB14B6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流</w:t>
      </w:r>
      <w:r w:rsidRPr="00457668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初探</w:t>
      </w:r>
    </w:p>
    <w:p w:rsidR="000A3FE2" w:rsidRPr="00E41C75" w:rsidRDefault="000A3FE2" w:rsidP="000A3F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0A3FE2" w:rsidRPr="00E41C75" w:rsidRDefault="000A3FE2" w:rsidP="00BD54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both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Pr="0078054B">
        <w:rPr>
          <w:rFonts w:ascii="Times New Roman" w:eastAsia="新細明體" w:hAnsi="Times New Roman" w:cs="Times New Roman" w:hint="eastAsia"/>
          <w:szCs w:val="20"/>
        </w:rPr>
        <w:t>完結</w:t>
      </w:r>
      <w:r>
        <w:rPr>
          <w:rFonts w:ascii="Times New Roman" w:eastAsia="新細明體" w:hAnsi="Times New Roman" w:cs="Times New Roman" w:hint="eastAsia"/>
          <w:szCs w:val="20"/>
        </w:rPr>
        <w:t>後，</w:t>
      </w:r>
      <w:r w:rsidRPr="000A3FE2">
        <w:rPr>
          <w:rFonts w:ascii="Times New Roman" w:eastAsia="新細明體" w:hAnsi="Times New Roman" w:cs="Times New Roman" w:hint="eastAsia"/>
          <w:szCs w:val="20"/>
        </w:rPr>
        <w:t>我</w:t>
      </w:r>
      <w:r w:rsidRPr="00E41C75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0A3FE2" w:rsidRDefault="003C20E5" w:rsidP="00BD54C4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both"/>
        <w:rPr>
          <w:rFonts w:ascii="Times New Roman" w:eastAsia="新細明體" w:hAnsi="Times New Roman" w:cs="Times New Roman"/>
          <w:szCs w:val="20"/>
        </w:rPr>
      </w:pPr>
      <w:r w:rsidRPr="003C20E5">
        <w:rPr>
          <w:rFonts w:hint="eastAsia"/>
        </w:rPr>
        <w:t>了</w:t>
      </w:r>
      <w:r>
        <w:t>解使燈泡亮著</w:t>
      </w:r>
      <w:r w:rsidRPr="00457668">
        <w:rPr>
          <w:rFonts w:ascii="Times New Roman" w:eastAsia="新細明體" w:hAnsi="Times New Roman" w:cs="Times New Roman" w:hint="eastAsia"/>
          <w:szCs w:val="20"/>
          <w:lang w:eastAsia="zh-HK"/>
        </w:rPr>
        <w:t>的條件</w:t>
      </w:r>
      <w:r w:rsidR="00A179E4" w:rsidRPr="00A179E4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FF1890" w:rsidRDefault="00FF1890" w:rsidP="00BD54C4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both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>使用安培計</w:t>
      </w:r>
      <w:r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量度電流</w:t>
      </w:r>
      <w:r w:rsidRPr="006A5696">
        <w:rPr>
          <w:rFonts w:ascii="Times New Roman" w:eastAsia="新細明體" w:hAnsi="Times New Roman" w:cs="Times New Roman" w:hint="eastAsia"/>
          <w:szCs w:val="20"/>
        </w:rPr>
        <w:t>；</w:t>
      </w:r>
    </w:p>
    <w:p w:rsidR="006529E6" w:rsidRDefault="0037366E" w:rsidP="00BD54C4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both"/>
        <w:rPr>
          <w:rFonts w:ascii="Times New Roman" w:eastAsia="新細明體" w:hAnsi="Times New Roman" w:cs="Times New Roman"/>
          <w:szCs w:val="20"/>
        </w:rPr>
      </w:pPr>
      <w:r w:rsidRPr="007E5823">
        <w:rPr>
          <w:rFonts w:ascii="Times New Roman" w:eastAsia="新細明體" w:hAnsi="Times New Roman" w:cs="Times New Roman" w:hint="eastAsia"/>
          <w:szCs w:val="20"/>
          <w:lang w:eastAsia="zh-HK"/>
        </w:rPr>
        <w:t>知道</w:t>
      </w:r>
      <w:r w:rsidRPr="006529E6">
        <w:rPr>
          <w:rFonts w:ascii="Times New Roman" w:eastAsia="新細明體" w:hAnsi="Times New Roman" w:cs="Times New Roman" w:hint="eastAsia"/>
          <w:szCs w:val="20"/>
          <w:lang w:eastAsia="zh-HK"/>
        </w:rPr>
        <w:t>電流的單位是</w:t>
      </w:r>
      <w:r w:rsidRPr="006529E6">
        <w:rPr>
          <w:rFonts w:ascii="Times New Roman" w:eastAsia="新細明體" w:hAnsi="Times New Roman" w:cs="Times New Roman" w:hint="eastAsia"/>
          <w:szCs w:val="20"/>
        </w:rPr>
        <w:t>安培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(A)</w:t>
      </w:r>
      <w:r w:rsidR="006529E6" w:rsidRPr="006529E6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  <w:r w:rsidR="003C20E5" w:rsidRPr="00FF1890">
        <w:rPr>
          <w:rFonts w:ascii="Times New Roman" w:eastAsia="新細明體" w:hAnsi="Times New Roman" w:cs="Times New Roman" w:hint="eastAsia"/>
          <w:szCs w:val="20"/>
        </w:rPr>
        <w:t>以及</w:t>
      </w:r>
    </w:p>
    <w:p w:rsidR="000A3FE2" w:rsidRPr="003C20E5" w:rsidRDefault="00FF1890" w:rsidP="00BD54C4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both"/>
        <w:rPr>
          <w:rFonts w:ascii="Times New Roman" w:eastAsia="新細明體" w:hAnsi="Times New Roman" w:cs="Times New Roman"/>
          <w:szCs w:val="20"/>
        </w:rPr>
      </w:pPr>
      <w:r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明白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>電流</w:t>
      </w:r>
      <w:r w:rsidR="008140E3" w:rsidRPr="008140E3">
        <w:rPr>
          <w:rFonts w:ascii="Times New Roman" w:eastAsia="新細明體" w:hAnsi="Times New Roman" w:cs="Times New Roman" w:hint="eastAsia"/>
          <w:szCs w:val="20"/>
          <w:lang w:eastAsia="zh-HK"/>
        </w:rPr>
        <w:t>是</w:t>
      </w:r>
      <w:r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電荷的流動</w:t>
      </w:r>
      <w:r w:rsidR="000A3FE2" w:rsidRPr="003C20E5">
        <w:rPr>
          <w:rFonts w:ascii="Times New Roman" w:eastAsia="新細明體" w:hAnsi="Times New Roman" w:cs="Times New Roman" w:hint="eastAsia"/>
          <w:szCs w:val="20"/>
        </w:rPr>
        <w:t>。</w:t>
      </w:r>
    </w:p>
    <w:p w:rsidR="000A3FE2" w:rsidRDefault="000A3FE2" w:rsidP="000A3FE2">
      <w:pPr>
        <w:spacing w:line="120" w:lineRule="exact"/>
        <w:rPr>
          <w:rFonts w:ascii="Times New Roman" w:hAnsi="Times New Roman" w:cs="Times New Roman"/>
          <w:lang w:eastAsia="zh-HK"/>
        </w:rPr>
      </w:pPr>
    </w:p>
    <w:p w:rsidR="000A3FE2" w:rsidRDefault="000A3FE2" w:rsidP="000A3FE2">
      <w:pPr>
        <w:spacing w:line="120" w:lineRule="exact"/>
        <w:rPr>
          <w:rFonts w:ascii="Times New Roman" w:hAnsi="Times New Roman" w:cs="Times New Roman"/>
          <w:lang w:eastAsia="zh-HK"/>
        </w:rPr>
      </w:pPr>
    </w:p>
    <w:p w:rsidR="002A3DB7" w:rsidRPr="002A3DB7" w:rsidRDefault="002A3DB7" w:rsidP="00251E51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2A3DB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實驗</w:t>
      </w:r>
      <w:r w:rsidR="003E31DF" w:rsidRPr="003E31DF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</w:t>
      </w:r>
      <w:r w:rsidR="00251E51" w:rsidRPr="003E31DF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1</w:t>
      </w:r>
      <w:r w:rsidR="003E31DF" w:rsidRPr="003E31DF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)</w:t>
      </w:r>
    </w:p>
    <w:p w:rsidR="002A3DB7" w:rsidRPr="00DC4325" w:rsidRDefault="002A3DB7" w:rsidP="002A3DB7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2A3DB7" w:rsidRDefault="002A3DB7" w:rsidP="00DB6E17">
      <w:pPr>
        <w:pStyle w:val="ListParagraph"/>
        <w:widowControl/>
        <w:numPr>
          <w:ilvl w:val="0"/>
          <w:numId w:val="3"/>
        </w:numPr>
        <w:ind w:leftChars="0"/>
        <w:rPr>
          <w:szCs w:val="24"/>
          <w:lang w:eastAsia="zh-HK"/>
        </w:rPr>
      </w:pPr>
      <w:r w:rsidRPr="002A3DB7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Pr="002A3DB7">
        <w:rPr>
          <w:rFonts w:hint="eastAsia"/>
          <w:szCs w:val="24"/>
          <w:lang w:eastAsia="zh-HK"/>
        </w:rPr>
        <w:t>了解使燈泡亮著</w:t>
      </w:r>
      <w:r w:rsidR="00EA3709" w:rsidRPr="002A3DB7">
        <w:rPr>
          <w:rFonts w:hint="eastAsia"/>
          <w:szCs w:val="24"/>
          <w:lang w:eastAsia="zh-HK"/>
        </w:rPr>
        <w:t>的</w:t>
      </w:r>
      <w:r w:rsidRPr="002A3DB7">
        <w:rPr>
          <w:rFonts w:hint="eastAsia"/>
          <w:szCs w:val="24"/>
          <w:lang w:eastAsia="zh-HK"/>
        </w:rPr>
        <w:t>條件</w:t>
      </w:r>
    </w:p>
    <w:p w:rsidR="00DB6E17" w:rsidRDefault="00DB6E17" w:rsidP="00DB6E17">
      <w:pPr>
        <w:spacing w:line="120" w:lineRule="exact"/>
        <w:rPr>
          <w:szCs w:val="24"/>
          <w:lang w:eastAsia="zh-HK"/>
        </w:rPr>
      </w:pPr>
    </w:p>
    <w:p w:rsidR="00527083" w:rsidRPr="00DB6E17" w:rsidRDefault="00527083" w:rsidP="00DB6E17">
      <w:pPr>
        <w:spacing w:line="120" w:lineRule="exact"/>
        <w:rPr>
          <w:szCs w:val="24"/>
          <w:lang w:eastAsia="zh-HK"/>
        </w:rPr>
      </w:pPr>
    </w:p>
    <w:p w:rsidR="002A3DB7" w:rsidRPr="00D5245A" w:rsidRDefault="00DB6E17" w:rsidP="002A3DB7">
      <w:pPr>
        <w:pStyle w:val="ListParagraph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所需材料和儀器</w:t>
      </w:r>
    </w:p>
    <w:tbl>
      <w:tblPr>
        <w:tblStyle w:val="TableGrid21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1984"/>
        <w:gridCol w:w="2552"/>
        <w:gridCol w:w="1843"/>
        <w:gridCol w:w="2297"/>
      </w:tblGrid>
      <w:tr w:rsidR="00312236" w:rsidRPr="00DC4325" w:rsidTr="00A139FB">
        <w:tc>
          <w:tcPr>
            <w:tcW w:w="392" w:type="dxa"/>
          </w:tcPr>
          <w:p w:rsidR="00312236" w:rsidRPr="00F130C4" w:rsidRDefault="00312236" w:rsidP="004E6A5B">
            <w:pPr>
              <w:rPr>
                <w:szCs w:val="24"/>
                <w:lang w:eastAsia="zh-HK"/>
              </w:rPr>
            </w:pPr>
          </w:p>
        </w:tc>
        <w:tc>
          <w:tcPr>
            <w:tcW w:w="1984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F130C4">
              <w:rPr>
                <w:rFonts w:hint="eastAsia"/>
                <w:sz w:val="24"/>
                <w:szCs w:val="24"/>
                <w:lang w:eastAsia="zh-HK"/>
              </w:rPr>
              <w:t>電路板</w:t>
            </w:r>
          </w:p>
        </w:tc>
        <w:tc>
          <w:tcPr>
            <w:tcW w:w="2552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381276">
              <w:rPr>
                <w:sz w:val="24"/>
                <w:szCs w:val="24"/>
                <w:lang w:eastAsia="zh-HK"/>
              </w:rPr>
              <w:t>1</w:t>
            </w:r>
          </w:p>
        </w:tc>
        <w:tc>
          <w:tcPr>
            <w:tcW w:w="1843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F130C4">
              <w:rPr>
                <w:rFonts w:hint="eastAsia"/>
                <w:sz w:val="24"/>
                <w:szCs w:val="24"/>
                <w:lang w:eastAsia="zh-HK"/>
              </w:rPr>
              <w:t>導線</w:t>
            </w:r>
          </w:p>
        </w:tc>
        <w:tc>
          <w:tcPr>
            <w:tcW w:w="2297" w:type="dxa"/>
          </w:tcPr>
          <w:p w:rsidR="00312236" w:rsidRPr="00842674" w:rsidRDefault="00312236" w:rsidP="004E6A5B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</w:tr>
      <w:tr w:rsidR="00312236" w:rsidRPr="00DC4325" w:rsidTr="00A139FB">
        <w:tc>
          <w:tcPr>
            <w:tcW w:w="392" w:type="dxa"/>
          </w:tcPr>
          <w:p w:rsidR="00312236" w:rsidRPr="00F130C4" w:rsidRDefault="00312236" w:rsidP="004E6A5B">
            <w:pPr>
              <w:rPr>
                <w:szCs w:val="24"/>
                <w:lang w:eastAsia="zh-HK"/>
              </w:rPr>
            </w:pPr>
          </w:p>
        </w:tc>
        <w:tc>
          <w:tcPr>
            <w:tcW w:w="1984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F130C4">
              <w:rPr>
                <w:rFonts w:hint="eastAsia"/>
                <w:sz w:val="24"/>
                <w:szCs w:val="24"/>
                <w:lang w:eastAsia="zh-HK"/>
              </w:rPr>
              <w:t>電池</w:t>
            </w:r>
            <w:r>
              <w:rPr>
                <w:rFonts w:hint="eastAsia"/>
                <w:sz w:val="24"/>
                <w:szCs w:val="24"/>
                <w:lang w:eastAsia="zh-HK"/>
              </w:rPr>
              <w:t xml:space="preserve"> (1.5V)</w:t>
            </w:r>
          </w:p>
        </w:tc>
        <w:tc>
          <w:tcPr>
            <w:tcW w:w="2552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843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燈</w:t>
            </w:r>
            <w:r w:rsidRPr="00DB6E17">
              <w:rPr>
                <w:rFonts w:hint="eastAsia"/>
                <w:sz w:val="24"/>
                <w:szCs w:val="24"/>
                <w:lang w:eastAsia="zh-HK"/>
              </w:rPr>
              <w:t>泡</w:t>
            </w:r>
          </w:p>
        </w:tc>
        <w:tc>
          <w:tcPr>
            <w:tcW w:w="2297" w:type="dxa"/>
          </w:tcPr>
          <w:p w:rsidR="00312236" w:rsidRPr="00842674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842674">
              <w:rPr>
                <w:sz w:val="24"/>
                <w:szCs w:val="24"/>
                <w:lang w:eastAsia="zh-HK"/>
              </w:rPr>
              <w:t>1</w:t>
            </w:r>
          </w:p>
        </w:tc>
      </w:tr>
    </w:tbl>
    <w:p w:rsidR="002A3DB7" w:rsidRDefault="002A3DB7" w:rsidP="002A3DB7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27083" w:rsidRPr="00DC4325" w:rsidRDefault="00527083" w:rsidP="002A3DB7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2A3DB7" w:rsidRPr="003E31DF" w:rsidRDefault="002A3DB7" w:rsidP="0041096C">
      <w:pPr>
        <w:pStyle w:val="ListParagraph"/>
        <w:numPr>
          <w:ilvl w:val="0"/>
          <w:numId w:val="3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5245A">
        <w:rPr>
          <w:rFonts w:ascii="Times New Roman" w:eastAsia="新細明體" w:hAnsi="Times New Roman" w:cs="Times New Roman" w:hint="eastAsia"/>
          <w:b/>
          <w:szCs w:val="24"/>
        </w:rPr>
        <w:t>步驟</w:t>
      </w:r>
      <w:r w:rsidR="003E31DF" w:rsidRPr="003E31DF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047E38" w:rsidRPr="00047E38">
        <w:rPr>
          <w:rFonts w:ascii="Times New Roman" w:eastAsia="新細明體" w:hAnsi="Times New Roman" w:cs="Times New Roman" w:hint="eastAsia"/>
          <w:szCs w:val="24"/>
          <w:lang w:eastAsia="zh-HK"/>
        </w:rPr>
        <w:t>分別</w:t>
      </w:r>
      <w:r w:rsidR="003E31DF" w:rsidRPr="003E31DF">
        <w:rPr>
          <w:rFonts w:ascii="Times New Roman" w:eastAsia="新細明體" w:hAnsi="Times New Roman" w:cs="Times New Roman" w:hint="eastAsia"/>
          <w:szCs w:val="24"/>
          <w:lang w:eastAsia="zh-HK"/>
        </w:rPr>
        <w:t>接駁以下</w:t>
      </w:r>
      <w:r w:rsidR="00AA0C63">
        <w:rPr>
          <w:rFonts w:ascii="Times New Roman" w:eastAsia="新細明體" w:hAnsi="Times New Roman" w:cs="Times New Roman" w:hint="eastAsia"/>
          <w:szCs w:val="24"/>
          <w:lang w:eastAsia="zh-HK"/>
        </w:rPr>
        <w:t>5</w:t>
      </w:r>
      <w:r w:rsidR="00AA0C63" w:rsidRPr="00AA0C63">
        <w:rPr>
          <w:rFonts w:ascii="Times New Roman" w:eastAsia="新細明體" w:hAnsi="Times New Roman" w:cs="Times New Roman" w:hint="eastAsia"/>
          <w:szCs w:val="24"/>
          <w:lang w:eastAsia="zh-HK"/>
        </w:rPr>
        <w:t>個</w:t>
      </w:r>
      <w:r w:rsidR="0041096C">
        <w:rPr>
          <w:rFonts w:ascii="Times New Roman" w:eastAsia="新細明體" w:hAnsi="Times New Roman" w:cs="Times New Roman" w:hint="eastAsia"/>
          <w:szCs w:val="24"/>
          <w:lang w:eastAsia="zh-HK"/>
        </w:rPr>
        <w:t>電路，</w:t>
      </w:r>
      <w:r w:rsidR="0041096C" w:rsidRPr="0041096C">
        <w:rPr>
          <w:rFonts w:ascii="Times New Roman" w:eastAsia="新細明體" w:hAnsi="Times New Roman" w:cs="Times New Roman" w:hint="eastAsia"/>
          <w:szCs w:val="24"/>
          <w:lang w:eastAsia="zh-HK"/>
        </w:rPr>
        <w:t>並</w:t>
      </w:r>
      <w:r w:rsidR="003E31DF" w:rsidRPr="003E31DF">
        <w:rPr>
          <w:rFonts w:ascii="Times New Roman" w:eastAsia="新細明體" w:hAnsi="Times New Roman" w:cs="Times New Roman" w:hint="eastAsia"/>
          <w:szCs w:val="24"/>
          <w:lang w:eastAsia="zh-HK"/>
        </w:rPr>
        <w:t>完成表格。</w:t>
      </w:r>
    </w:p>
    <w:p w:rsidR="002A3DB7" w:rsidRDefault="002A3DB7" w:rsidP="00F130C4">
      <w:pPr>
        <w:spacing w:line="120" w:lineRule="exact"/>
        <w:rPr>
          <w:szCs w:val="24"/>
          <w:lang w:eastAsia="zh-HK"/>
        </w:rPr>
      </w:pPr>
    </w:p>
    <w:p w:rsidR="00527083" w:rsidRDefault="00527083" w:rsidP="00F130C4">
      <w:pPr>
        <w:spacing w:line="120" w:lineRule="exact"/>
        <w:rPr>
          <w:szCs w:val="24"/>
          <w:lang w:eastAsia="zh-HK"/>
        </w:rPr>
      </w:pPr>
    </w:p>
    <w:p w:rsidR="00842674" w:rsidRPr="000012F0" w:rsidRDefault="00047E38" w:rsidP="000012F0">
      <w:pPr>
        <w:pStyle w:val="ListParagraph"/>
        <w:numPr>
          <w:ilvl w:val="0"/>
          <w:numId w:val="3"/>
        </w:numPr>
        <w:ind w:leftChars="0"/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0012F0"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="00951D75" w:rsidRPr="000012F0">
        <w:rPr>
          <w:rFonts w:ascii="新細明體" w:eastAsia="新細明體" w:hAnsi="新細明體" w:cs="Times New Roman" w:hint="eastAsia"/>
          <w:sz w:val="16"/>
          <w:szCs w:val="16"/>
        </w:rPr>
        <w:t>（圈出正確答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4266"/>
        <w:gridCol w:w="1621"/>
        <w:gridCol w:w="1621"/>
        <w:gridCol w:w="1621"/>
      </w:tblGrid>
      <w:tr w:rsidR="00527083" w:rsidTr="003342CA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2674" w:rsidRPr="00842674" w:rsidRDefault="00842674" w:rsidP="00842674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/>
                <w:szCs w:val="24"/>
              </w:rPr>
              <w:br w:type="page"/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842674" w:rsidRPr="00842674" w:rsidRDefault="00842674" w:rsidP="00E021C8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電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路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48145A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裝置有沒有</w:t>
            </w:r>
          </w:p>
          <w:p w:rsidR="00842674" w:rsidRPr="00842674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電源？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48145A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裝置有沒有</w:t>
            </w:r>
          </w:p>
          <w:p w:rsidR="00842674" w:rsidRPr="00842674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完整的路徑？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48145A" w:rsidRDefault="00702051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燈</w:t>
            </w:r>
            <w:r w:rsidRPr="00702051">
              <w:rPr>
                <w:rFonts w:hint="eastAsia"/>
                <w:b/>
                <w:sz w:val="20"/>
                <w:szCs w:val="20"/>
                <w:lang w:eastAsia="zh-HK"/>
              </w:rPr>
              <w:t>泡</w:t>
            </w:r>
            <w:r w:rsidR="00842674" w:rsidRPr="00842674">
              <w:rPr>
                <w:rFonts w:hint="eastAsia"/>
                <w:b/>
                <w:sz w:val="20"/>
                <w:szCs w:val="20"/>
                <w:lang w:eastAsia="zh-HK"/>
              </w:rPr>
              <w:t>有沒有</w:t>
            </w:r>
          </w:p>
          <w:p w:rsidR="00842674" w:rsidRPr="00842674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發亮</w:t>
            </w:r>
            <w:r w:rsidR="00702051" w:rsidRPr="00702051">
              <w:rPr>
                <w:rFonts w:hint="eastAsia"/>
                <w:b/>
                <w:sz w:val="20"/>
                <w:szCs w:val="20"/>
                <w:lang w:eastAsia="zh-HK"/>
              </w:rPr>
              <w:t>？</w:t>
            </w:r>
          </w:p>
        </w:tc>
      </w:tr>
      <w:tr w:rsidR="006F141D" w:rsidTr="003342CA"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842674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.</w:t>
            </w:r>
          </w:p>
        </w:tc>
        <w:tc>
          <w:tcPr>
            <w:tcW w:w="3343" w:type="dxa"/>
          </w:tcPr>
          <w:p w:rsidR="00B626D0" w:rsidRDefault="00F04E7C" w:rsidP="004E55D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1B69B91C" wp14:editId="41EF2570">
                      <wp:simplePos x="0" y="0"/>
                      <wp:positionH relativeFrom="column">
                        <wp:posOffset>1493602</wp:posOffset>
                      </wp:positionH>
                      <wp:positionV relativeFrom="paragraph">
                        <wp:posOffset>214560</wp:posOffset>
                      </wp:positionV>
                      <wp:extent cx="875392" cy="25146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392" cy="251460"/>
                                <a:chOff x="0" y="0"/>
                                <a:chExt cx="875392" cy="251460"/>
                              </a:xfrm>
                            </wpg:grpSpPr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0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87077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9B91C" id="Group 11" o:spid="_x0000_s1027" style="position:absolute;margin-left:117.6pt;margin-top:16.9pt;width:68.95pt;height:19.8pt;z-index:252002304" coordsize="87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">
                      <v:shape id="Text Box 89" o:spid="_x0000_s1028" type="#_x0000_t202" style="position:absolute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6" o:spid="_x0000_s1029" type="#_x0000_t202" style="position:absolute;left:3870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42674" w:rsidRDefault="003342CA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0E7C115B" wp14:editId="48B29777">
                  <wp:extent cx="2540412" cy="136062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12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842674" w:rsidP="0084267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84267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84267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3342CA"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.</w:t>
            </w:r>
          </w:p>
        </w:tc>
        <w:tc>
          <w:tcPr>
            <w:tcW w:w="3343" w:type="dxa"/>
          </w:tcPr>
          <w:p w:rsidR="00B626D0" w:rsidRDefault="00F04E7C" w:rsidP="004E55D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5C92EBBA" wp14:editId="0B6A163D">
                      <wp:simplePos x="0" y="0"/>
                      <wp:positionH relativeFrom="column">
                        <wp:posOffset>1487700</wp:posOffset>
                      </wp:positionH>
                      <wp:positionV relativeFrom="paragraph">
                        <wp:posOffset>210185</wp:posOffset>
                      </wp:positionV>
                      <wp:extent cx="875030" cy="251460"/>
                      <wp:effectExtent l="0" t="0" r="0" b="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030" cy="251460"/>
                                <a:chOff x="0" y="0"/>
                                <a:chExt cx="875392" cy="251460"/>
                              </a:xfrm>
                            </wpg:grpSpPr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0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43"/>
                              <wps:cNvSpPr txBox="1"/>
                              <wps:spPr>
                                <a:xfrm>
                                  <a:off x="387077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92EBBA" id="Group 229" o:spid="_x0000_s1030" style="position:absolute;margin-left:117.15pt;margin-top:16.55pt;width:68.9pt;height:19.8pt;z-index:252004352" coordsize="87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">
                      <v:shape id="Text Box 242" o:spid="_x0000_s1031" type="#_x0000_t202" style="position:absolute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243" o:spid="_x0000_s1032" type="#_x0000_t202" style="position:absolute;left:3870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42674" w:rsidRDefault="003342CA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7FE3E990" wp14:editId="65843D7C">
                  <wp:extent cx="2571776" cy="1331366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77" cy="13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F723B6">
        <w:trPr>
          <w:trHeight w:val="2117"/>
        </w:trPr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lastRenderedPageBreak/>
              <w:t>3.</w:t>
            </w:r>
          </w:p>
        </w:tc>
        <w:tc>
          <w:tcPr>
            <w:tcW w:w="3343" w:type="dxa"/>
          </w:tcPr>
          <w:p w:rsidR="00426F2D" w:rsidRDefault="00426F2D" w:rsidP="00426F2D">
            <w:pPr>
              <w:widowControl/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426F2D" w:rsidRDefault="00173A92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73A92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B274E7" wp14:editId="453BA32D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97872</wp:posOffset>
                      </wp:positionV>
                      <wp:extent cx="487045" cy="25146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274E7" id="Text Box 70" o:spid="_x0000_s1033" type="#_x0000_t202" style="position:absolute;left:0;text-align:left;margin-left:138.7pt;margin-top:7.7pt;width:38.35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3A92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BEFC659" wp14:editId="5899055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72943</wp:posOffset>
                      </wp:positionV>
                      <wp:extent cx="560705" cy="25146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EFC659" id="Text Box 69" o:spid="_x0000_s1034" type="#_x0000_t202" style="position:absolute;left:0;text-align:left;margin-left:86.2pt;margin-top:5.75pt;width:44.15pt;height:19.8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2C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016FDA78" wp14:editId="3B1CCF9D">
                  <wp:extent cx="2279650" cy="1318992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8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55" cy="1344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426F2D" w:rsidP="00426F2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426F2D">
              <w:rPr>
                <w:rFonts w:ascii="Times New Roman" w:eastAsia="新細明體" w:hAnsi="Times New Roman" w:cs="Times New Roman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25C5162" wp14:editId="5AAB06C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20119340</wp:posOffset>
                      </wp:positionV>
                      <wp:extent cx="63500" cy="133350"/>
                      <wp:effectExtent l="0" t="0" r="317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E64FA" id="Straight Connector 25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1584.2pt" to="37.5pt,-15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" strokecolor="windowText"/>
                  </w:pict>
                </mc:Fallback>
              </mc:AlternateContent>
            </w:r>
            <w:r w:rsidRPr="00426F2D">
              <w:rPr>
                <w:rFonts w:ascii="Times New Roman" w:eastAsia="新細明體" w:hAnsi="Times New Roman" w:cs="Times New Roman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E2FC29A" wp14:editId="394984A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20119340</wp:posOffset>
                      </wp:positionV>
                      <wp:extent cx="44450" cy="133350"/>
                      <wp:effectExtent l="0" t="0" r="317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4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A4D4" id="Straight Connector 23" o:spid="_x0000_s1026" style="position:absolute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-1584.2pt" to="61pt,-15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" strokecolor="windowTex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F723B6">
        <w:trPr>
          <w:trHeight w:val="1679"/>
        </w:trPr>
        <w:tc>
          <w:tcPr>
            <w:tcW w:w="534" w:type="dxa"/>
            <w:shd w:val="clear" w:color="auto" w:fill="BFBFBF" w:themeFill="background1" w:themeFillShade="BF"/>
          </w:tcPr>
          <w:p w:rsidR="00A179E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br w:type="page"/>
            </w: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.</w:t>
            </w:r>
          </w:p>
        </w:tc>
        <w:tc>
          <w:tcPr>
            <w:tcW w:w="3343" w:type="dxa"/>
          </w:tcPr>
          <w:p w:rsidR="00426F2D" w:rsidRDefault="00426F2D" w:rsidP="00426F2D">
            <w:pPr>
              <w:widowControl/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842674" w:rsidRDefault="00173A92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47209E6" wp14:editId="35F2AE99">
                      <wp:simplePos x="0" y="0"/>
                      <wp:positionH relativeFrom="column">
                        <wp:posOffset>1748872</wp:posOffset>
                      </wp:positionH>
                      <wp:positionV relativeFrom="paragraph">
                        <wp:posOffset>96520</wp:posOffset>
                      </wp:positionV>
                      <wp:extent cx="487680" cy="251460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209E6" id="Text Box 73" o:spid="_x0000_s1035" type="#_x0000_t202" style="position:absolute;left:0;text-align:left;margin-left:137.7pt;margin-top:7.6pt;width:38.4pt;height:19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A20E897" wp14:editId="1B87CDDD">
                      <wp:simplePos x="0" y="0"/>
                      <wp:positionH relativeFrom="column">
                        <wp:posOffset>1429561</wp:posOffset>
                      </wp:positionH>
                      <wp:positionV relativeFrom="paragraph">
                        <wp:posOffset>97111</wp:posOffset>
                      </wp:positionV>
                      <wp:extent cx="488113" cy="251460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13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0E897" id="Text Box 72" o:spid="_x0000_s1036" type="#_x0000_t202" style="position:absolute;left:0;text-align:left;margin-left:112.55pt;margin-top:7.65pt;width:38.45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08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43F14511" wp14:editId="19F37658">
                  <wp:extent cx="2260600" cy="1181348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18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F723B6">
        <w:trPr>
          <w:trHeight w:val="1514"/>
        </w:trPr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.</w:t>
            </w:r>
          </w:p>
        </w:tc>
        <w:tc>
          <w:tcPr>
            <w:tcW w:w="3343" w:type="dxa"/>
          </w:tcPr>
          <w:p w:rsidR="00426F2D" w:rsidRDefault="00426F2D" w:rsidP="00426F2D">
            <w:pPr>
              <w:widowControl/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842674" w:rsidRDefault="00527083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C0FC74A" wp14:editId="745D39FF">
                  <wp:extent cx="2241550" cy="1368603"/>
                  <wp:effectExtent l="0" t="0" r="635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800" cy="137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842674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</w:tbl>
    <w:p w:rsidR="002A3DB7" w:rsidRDefault="002A3DB7" w:rsidP="00656F40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A3FE2" w:rsidRDefault="000A3FE2" w:rsidP="00656F40">
      <w:pPr>
        <w:spacing w:line="120" w:lineRule="exact"/>
        <w:rPr>
          <w:szCs w:val="24"/>
          <w:lang w:eastAsia="zh-HK"/>
        </w:rPr>
      </w:pPr>
    </w:p>
    <w:p w:rsidR="002A3DB7" w:rsidRPr="00047E38" w:rsidRDefault="00047E38" w:rsidP="00047E38">
      <w:pPr>
        <w:pStyle w:val="ListParagraph"/>
        <w:widowControl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047E38">
        <w:rPr>
          <w:rFonts w:ascii="Times New Roman" w:eastAsia="新細明體" w:hAnsi="Times New Roman" w:cs="Times New Roman" w:hint="eastAsia"/>
          <w:b/>
          <w:szCs w:val="24"/>
        </w:rPr>
        <w:t>結論</w:t>
      </w:r>
    </w:p>
    <w:p w:rsidR="00047E38" w:rsidRDefault="00047E38" w:rsidP="00047E38">
      <w:pPr>
        <w:spacing w:line="50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DE49C1">
        <w:rPr>
          <w:rFonts w:ascii="Times New Roman" w:eastAsia="新細明體" w:hAnsi="Times New Roman" w:cs="Times New Roman" w:hint="eastAsia"/>
          <w:szCs w:val="24"/>
          <w:lang w:eastAsia="zh-HK"/>
        </w:rPr>
        <w:t>綜合以上</w:t>
      </w:r>
      <w:r w:rsidR="00C93491" w:rsidRPr="00C93491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Pr="00DE49C1">
        <w:rPr>
          <w:rFonts w:ascii="Times New Roman" w:eastAsia="新細明體" w:hAnsi="Times New Roman" w:cs="Times New Roman" w:hint="eastAsia"/>
          <w:szCs w:val="24"/>
          <w:lang w:eastAsia="zh-HK"/>
        </w:rPr>
        <w:t>結果，使</w:t>
      </w:r>
      <w:r w:rsidRPr="002A3DB7">
        <w:rPr>
          <w:rFonts w:hint="eastAsia"/>
          <w:szCs w:val="24"/>
          <w:lang w:eastAsia="zh-HK"/>
        </w:rPr>
        <w:t>燈泡亮著的</w:t>
      </w:r>
      <w:r w:rsidRPr="00DE49C1">
        <w:rPr>
          <w:rFonts w:ascii="Times New Roman" w:eastAsia="新細明體" w:hAnsi="Times New Roman" w:cs="Times New Roman" w:hint="eastAsia"/>
          <w:szCs w:val="24"/>
          <w:lang w:eastAsia="zh-HK"/>
        </w:rPr>
        <w:t>兩個</w:t>
      </w:r>
      <w:r w:rsidRPr="002A3DB7">
        <w:rPr>
          <w:rFonts w:hint="eastAsia"/>
          <w:szCs w:val="24"/>
          <w:lang w:eastAsia="zh-HK"/>
        </w:rPr>
        <w:t>條件</w:t>
      </w:r>
      <w:r w:rsidRPr="00047E38">
        <w:rPr>
          <w:rFonts w:hint="eastAsia"/>
          <w:szCs w:val="24"/>
          <w:lang w:eastAsia="zh-HK"/>
        </w:rPr>
        <w:t>是</w:t>
      </w:r>
    </w:p>
    <w:p w:rsidR="00047E38" w:rsidRPr="00047E38" w:rsidRDefault="00527083" w:rsidP="00047E38">
      <w:pPr>
        <w:pStyle w:val="ListParagraph"/>
        <w:numPr>
          <w:ilvl w:val="0"/>
          <w:numId w:val="6"/>
        </w:numPr>
        <w:spacing w:line="560" w:lineRule="exact"/>
        <w:ind w:leftChars="0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047E38" w:rsidRPr="00047E38" w:rsidRDefault="00527083" w:rsidP="00047E38">
      <w:pPr>
        <w:pStyle w:val="ListParagraph"/>
        <w:numPr>
          <w:ilvl w:val="0"/>
          <w:numId w:val="6"/>
        </w:numPr>
        <w:spacing w:line="560" w:lineRule="exact"/>
        <w:ind w:leftChars="0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2A3DB7" w:rsidRDefault="002A3DB7" w:rsidP="00656F40">
      <w:pPr>
        <w:spacing w:line="120" w:lineRule="exact"/>
        <w:rPr>
          <w:szCs w:val="24"/>
          <w:lang w:eastAsia="zh-HK"/>
        </w:rPr>
      </w:pPr>
    </w:p>
    <w:p w:rsidR="002A3DB7" w:rsidRDefault="002A3DB7" w:rsidP="00656F40">
      <w:pPr>
        <w:spacing w:line="120" w:lineRule="exact"/>
        <w:rPr>
          <w:szCs w:val="24"/>
          <w:lang w:eastAsia="zh-HK"/>
        </w:rPr>
      </w:pPr>
    </w:p>
    <w:p w:rsidR="00407EA2" w:rsidRDefault="00407EA2" w:rsidP="00656F40">
      <w:pPr>
        <w:spacing w:line="120" w:lineRule="exact"/>
        <w:rPr>
          <w:szCs w:val="24"/>
          <w:lang w:eastAsia="zh-HK"/>
        </w:rPr>
      </w:pPr>
    </w:p>
    <w:p w:rsidR="00407EA2" w:rsidRDefault="00407EA2" w:rsidP="00656F40">
      <w:pPr>
        <w:spacing w:line="120" w:lineRule="exact"/>
        <w:rPr>
          <w:szCs w:val="24"/>
          <w:lang w:eastAsia="zh-HK"/>
        </w:rPr>
      </w:pPr>
    </w:p>
    <w:p w:rsidR="00B80FDC" w:rsidRDefault="00B80FDC" w:rsidP="00527083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2A3DB7" w:rsidRPr="00656F40" w:rsidRDefault="000A3FE2" w:rsidP="00656F40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1C71E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>閱讀學習</w:t>
      </w:r>
      <w:r w:rsidR="00714A94" w:rsidRPr="00714A9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  <w:r w:rsidR="007F3AFA" w:rsidRPr="007F3AFA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w:t xml:space="preserve"> </w:t>
      </w:r>
    </w:p>
    <w:p w:rsidR="00980DAE" w:rsidRPr="00980DAE" w:rsidRDefault="00980DAE" w:rsidP="008A6509">
      <w:pPr>
        <w:spacing w:line="60" w:lineRule="exact"/>
        <w:rPr>
          <w:b/>
          <w:szCs w:val="24"/>
          <w:u w:val="single"/>
          <w:lang w:eastAsia="zh-HK"/>
        </w:rPr>
      </w:pPr>
    </w:p>
    <w:p w:rsidR="00F6679C" w:rsidRDefault="009E36B3" w:rsidP="004E55DD">
      <w:pPr>
        <w:tabs>
          <w:tab w:val="left" w:pos="5812"/>
        </w:tabs>
        <w:ind w:rightChars="1594" w:right="3826"/>
        <w:rPr>
          <w:b/>
          <w:szCs w:val="24"/>
          <w:u w:val="single"/>
          <w:lang w:eastAsia="zh-HK"/>
        </w:rPr>
      </w:pPr>
      <w:r w:rsidRPr="009E36B3">
        <w:rPr>
          <w:rFonts w:hint="eastAsia"/>
          <w:b/>
          <w:szCs w:val="24"/>
          <w:u w:val="single"/>
          <w:lang w:eastAsia="zh-HK"/>
        </w:rPr>
        <w:t>使燈泡亮著的條件</w:t>
      </w:r>
    </w:p>
    <w:p w:rsidR="00F723B6" w:rsidRDefault="00F723B6" w:rsidP="004E55DD">
      <w:pPr>
        <w:tabs>
          <w:tab w:val="left" w:pos="5812"/>
        </w:tabs>
        <w:ind w:rightChars="1594" w:right="3826"/>
        <w:rPr>
          <w:b/>
          <w:szCs w:val="24"/>
          <w:u w:val="single"/>
          <w:lang w:eastAsia="zh-HK"/>
        </w:rPr>
      </w:pPr>
    </w:p>
    <w:p w:rsidR="00B80FDC" w:rsidRDefault="00D04778" w:rsidP="00B80FDC">
      <w:pPr>
        <w:spacing w:line="60" w:lineRule="exact"/>
        <w:rPr>
          <w:b/>
          <w:szCs w:val="24"/>
          <w:u w:val="single"/>
          <w:lang w:eastAsia="zh-HK"/>
        </w:rPr>
      </w:pPr>
      <w:bookmarkStart w:id="0" w:name="_GoBack"/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16CCAF66" wp14:editId="45719E84">
                <wp:simplePos x="0" y="0"/>
                <wp:positionH relativeFrom="column">
                  <wp:posOffset>4345996</wp:posOffset>
                </wp:positionH>
                <wp:positionV relativeFrom="paragraph">
                  <wp:posOffset>52405</wp:posOffset>
                </wp:positionV>
                <wp:extent cx="852318" cy="25146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318" cy="251460"/>
                          <a:chOff x="0" y="0"/>
                          <a:chExt cx="852318" cy="251460"/>
                        </a:xfrm>
                      </wpg:grpSpPr>
                      <wps:wsp>
                        <wps:cNvPr id="248" name="Text Box 248"/>
                        <wps:cNvSpPr txBox="1"/>
                        <wps:spPr>
                          <a:xfrm>
                            <a:off x="0" y="0"/>
                            <a:ext cx="488113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364638" y="0"/>
                            <a:ext cx="4876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AF66" id="Group 250" o:spid="_x0000_s1037" style="position:absolute;margin-left:342.2pt;margin-top:4.15pt;width:67.1pt;height:19.8pt;z-index:252009472" coordsize="852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38" type="#_x0000_t202" style="position:absolute;width:488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249" o:spid="_x0000_s1039" type="#_x0000_t202" style="position:absolute;left:3646;width:48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F04E7C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E198F29" wp14:editId="2595D7CF">
                <wp:simplePos x="0" y="0"/>
                <wp:positionH relativeFrom="column">
                  <wp:posOffset>1540875</wp:posOffset>
                </wp:positionH>
                <wp:positionV relativeFrom="paragraph">
                  <wp:posOffset>47236</wp:posOffset>
                </wp:positionV>
                <wp:extent cx="875030" cy="251460"/>
                <wp:effectExtent l="0" t="0" r="0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30" cy="251460"/>
                          <a:chOff x="0" y="0"/>
                          <a:chExt cx="875392" cy="25146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0" y="0"/>
                            <a:ext cx="48831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387077" y="0"/>
                            <a:ext cx="48831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98F29" id="Group 244" o:spid="_x0000_s1040" style="position:absolute;margin-left:121.35pt;margin-top:3.7pt;width:68.9pt;height:19.8pt;z-index:252006400" coordsize="87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">
                <v:shape id="Text Box 245" o:spid="_x0000_s1041" type="#_x0000_t202" style="position:absolute;width:488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246" o:spid="_x0000_s1042" type="#_x0000_t202" style="position:absolute;left:3870;width:488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B80FDC" w:rsidTr="00B80FDC">
        <w:tc>
          <w:tcPr>
            <w:tcW w:w="4077" w:type="dxa"/>
          </w:tcPr>
          <w:p w:rsidR="00B80FDC" w:rsidRPr="00B80FDC" w:rsidRDefault="00F24321" w:rsidP="004E55DD">
            <w:pPr>
              <w:tabs>
                <w:tab w:val="left" w:pos="5812"/>
              </w:tabs>
              <w:ind w:rightChars="1594" w:right="3826"/>
              <w:rPr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42B96A9" wp14:editId="373F94E8">
                  <wp:extent cx="2540412" cy="13606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12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4CD" w:rsidRPr="00DE24CD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084F7B8" wp14:editId="08200751">
                      <wp:simplePos x="0" y="0"/>
                      <wp:positionH relativeFrom="column">
                        <wp:posOffset>1677366</wp:posOffset>
                      </wp:positionH>
                      <wp:positionV relativeFrom="paragraph">
                        <wp:posOffset>1026160</wp:posOffset>
                      </wp:positionV>
                      <wp:extent cx="492760" cy="317500"/>
                      <wp:effectExtent l="0" t="0" r="0" b="635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DE24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24CD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84F7B8" id="Text Box 240" o:spid="_x0000_s1042" type="#_x0000_t202" style="position:absolute;margin-left:132.1pt;margin-top:80.8pt;width:38.8pt;height: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" filled="f" stroked="f" strokeweight=".5pt">
                      <v:textbox>
                        <w:txbxContent>
                          <w:p w:rsidR="00173A92" w:rsidRPr="00DE24CD" w:rsidRDefault="00173A92" w:rsidP="00DE24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24CD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B80FDC" w:rsidRPr="00B80FDC" w:rsidRDefault="00D04778" w:rsidP="00B80FDC">
            <w:pPr>
              <w:tabs>
                <w:tab w:val="left" w:pos="5812"/>
              </w:tabs>
              <w:ind w:rightChars="1594" w:right="3826" w:firstLineChars="100" w:firstLine="240"/>
              <w:rPr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187D1E7B" wp14:editId="13070850">
                  <wp:extent cx="2571776" cy="133136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77" cy="13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2FF" w:rsidRPr="00DE24CD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DB0C37" wp14:editId="187060CA">
                      <wp:simplePos x="0" y="0"/>
                      <wp:positionH relativeFrom="column">
                        <wp:posOffset>1980261</wp:posOffset>
                      </wp:positionH>
                      <wp:positionV relativeFrom="paragraph">
                        <wp:posOffset>1013460</wp:posOffset>
                      </wp:positionV>
                      <wp:extent cx="458470" cy="317500"/>
                      <wp:effectExtent l="0" t="0" r="0" b="635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47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A22FF" w:rsidRDefault="00173A92" w:rsidP="00DA22FF">
                                  <w:pPr>
                                    <w:rPr>
                                      <w:rFonts w:ascii="新細明體" w:eastAsia="新細明體" w:hAnsi="新細明體" w:cs="新細明體"/>
                                      <w:color w:val="1D2129"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DA22FF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DB0C37" id="Text Box 241" o:spid="_x0000_s1046" type="#_x0000_t202" style="position:absolute;left:0;text-align:left;margin-left:155.95pt;margin-top:79.8pt;width:36.1pt;height:2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" filled="f" stroked="f" strokeweight=".5pt">
                      <v:textbox>
                        <w:txbxContent>
                          <w:p w:rsidR="00173A92" w:rsidRPr="00DA22FF" w:rsidRDefault="00173A92" w:rsidP="00DA22FF">
                            <w:pPr>
                              <w:rPr>
                                <w:rFonts w:ascii="新細明體" w:eastAsia="新細明體" w:hAnsi="新細明體" w:cs="新細明體"/>
                                <w:color w:val="1D2129"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A22FF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FDC" w:rsidRDefault="00B80FDC" w:rsidP="00B80FDC">
      <w:pPr>
        <w:spacing w:line="120" w:lineRule="exact"/>
        <w:rPr>
          <w:szCs w:val="24"/>
          <w:lang w:eastAsia="zh-HK"/>
        </w:rPr>
      </w:pPr>
    </w:p>
    <w:p w:rsidR="006A2ABD" w:rsidRDefault="006A2ABD" w:rsidP="00B80FDC">
      <w:pPr>
        <w:spacing w:line="120" w:lineRule="exact"/>
        <w:rPr>
          <w:szCs w:val="24"/>
          <w:lang w:eastAsia="zh-HK"/>
        </w:rPr>
      </w:pPr>
    </w:p>
    <w:p w:rsidR="00B80FDC" w:rsidRDefault="000F5632" w:rsidP="00BD54C4">
      <w:pPr>
        <w:tabs>
          <w:tab w:val="left" w:pos="9638"/>
        </w:tabs>
        <w:ind w:right="-1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 w:rsidRPr="000F5632">
        <w:rPr>
          <w:rFonts w:hint="eastAsia"/>
          <w:szCs w:val="24"/>
          <w:lang w:eastAsia="zh-HK"/>
        </w:rPr>
        <w:t>以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一個由乾電池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、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導線和燈泡組成的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簡</w:t>
      </w:r>
      <w:r w:rsidR="00B80FDC" w:rsidRPr="00AB6AE4">
        <w:rPr>
          <w:rFonts w:ascii="新細明體" w:eastAsia="新細明體" w:hAnsi="新細明體" w:cs="新細明體" w:hint="eastAsia"/>
          <w:color w:val="1D2129"/>
          <w:kern w:val="0"/>
          <w:szCs w:val="24"/>
        </w:rPr>
        <w:t>單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電</w:t>
      </w:r>
      <w:r w:rsidR="00C66CAA">
        <w:rPr>
          <w:rFonts w:ascii="新細明體" w:eastAsia="新細明體" w:hAnsi="新細明體" w:cs="新細明體" w:hint="eastAsia"/>
          <w:color w:val="1D2129"/>
          <w:kern w:val="0"/>
          <w:szCs w:val="24"/>
        </w:rPr>
        <w:t>路</w:t>
      </w:r>
      <w:r w:rsidRPr="000F5632">
        <w:rPr>
          <w:rFonts w:ascii="新細明體" w:eastAsia="新細明體" w:hAnsi="新細明體" w:cs="新細明體" w:hint="eastAsia"/>
          <w:color w:val="1D2129"/>
          <w:kern w:val="0"/>
          <w:szCs w:val="24"/>
        </w:rPr>
        <w:t>為例</w:t>
      </w:r>
      <w:r w:rsidR="00B132D9" w:rsidRPr="00B132D9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。</w:t>
      </w:r>
      <w:r w:rsidR="00B80FDC">
        <w:rPr>
          <w:rFonts w:ascii="新細明體" w:eastAsia="新細明體" w:hAnsi="新細明體" w:cs="新細明體"/>
          <w:color w:val="1D2129"/>
          <w:kern w:val="0"/>
          <w:szCs w:val="24"/>
        </w:rPr>
        <w:t>有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人認為，</w:t>
      </w:r>
      <w:r w:rsidR="00B80FDC" w:rsidRPr="00404BE0">
        <w:rPr>
          <w:rFonts w:ascii="新細明體" w:eastAsia="新細明體" w:hAnsi="新細明體" w:cs="新細明體" w:hint="eastAsia"/>
          <w:color w:val="1D2129"/>
          <w:kern w:val="0"/>
          <w:szCs w:val="24"/>
        </w:rPr>
        <w:t>我們</w:t>
      </w:r>
      <w:r w:rsidR="00B80FDC" w:rsidRPr="00EE4F97">
        <w:rPr>
          <w:rFonts w:ascii="新細明體" w:eastAsia="新細明體" w:hAnsi="新細明體" w:cs="新細明體" w:hint="eastAsia"/>
          <w:color w:val="1D2129"/>
          <w:kern w:val="0"/>
          <w:szCs w:val="24"/>
        </w:rPr>
        <w:t>只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需要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把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乾電池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的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其中一端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正極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或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負極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）</w:t>
      </w:r>
      <w:r w:rsidR="00B80FDC" w:rsidRPr="001F1178">
        <w:rPr>
          <w:rFonts w:ascii="新細明體" w:eastAsia="新細明體" w:hAnsi="新細明體" w:cs="新細明體" w:hint="eastAsia"/>
          <w:color w:val="1D2129"/>
          <w:kern w:val="0"/>
          <w:szCs w:val="24"/>
        </w:rPr>
        <w:t>利用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導線</w:t>
      </w:r>
      <w:r w:rsidR="00B80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接駁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至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燈泡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，電流便</w:t>
      </w:r>
      <w:r w:rsidR="00B80FDC" w:rsidRPr="001F1178">
        <w:rPr>
          <w:rFonts w:ascii="新細明體" w:eastAsia="新細明體" w:hAnsi="新細明體" w:cs="新細明體" w:hint="eastAsia"/>
          <w:color w:val="1D2129"/>
          <w:kern w:val="0"/>
          <w:szCs w:val="24"/>
        </w:rPr>
        <w:t>可以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由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乾電池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經過導線流向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燈泡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圖一</w:t>
      </w:r>
      <w:r w:rsidR="00B80FDC" w:rsidRPr="006E1E27">
        <w:rPr>
          <w:rFonts w:ascii="新細明體" w:eastAsia="新細明體" w:hAnsi="新細明體" w:cs="新細明體" w:hint="eastAsia"/>
          <w:color w:val="1D2129"/>
          <w:kern w:val="0"/>
          <w:szCs w:val="24"/>
        </w:rPr>
        <w:t>和圖二）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，</w:t>
      </w:r>
      <w:r w:rsidR="00B80FDC" w:rsidRPr="00CF7BCC">
        <w:rPr>
          <w:rFonts w:ascii="新細明體" w:eastAsia="新細明體" w:hAnsi="新細明體" w:cs="新細明體" w:hint="eastAsia"/>
          <w:color w:val="1D2129"/>
          <w:kern w:val="0"/>
          <w:szCs w:val="24"/>
        </w:rPr>
        <w:t>使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燈泡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發</w:t>
      </w:r>
      <w:r w:rsidR="00B80FDC" w:rsidRPr="007865B3">
        <w:rPr>
          <w:rFonts w:ascii="新細明體" w:eastAsia="新細明體" w:hAnsi="新細明體" w:cs="新細明體" w:hint="eastAsia"/>
          <w:color w:val="1D2129"/>
          <w:kern w:val="0"/>
          <w:szCs w:val="24"/>
        </w:rPr>
        <w:t>亮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。</w:t>
      </w:r>
      <w:r w:rsidR="00B80FDC" w:rsidRPr="00404BE0">
        <w:rPr>
          <w:rFonts w:ascii="新細明體" w:eastAsia="新細明體" w:hAnsi="新細明體" w:cs="新細明體" w:hint="eastAsia"/>
          <w:color w:val="1D2129"/>
          <w:kern w:val="0"/>
          <w:szCs w:val="24"/>
        </w:rPr>
        <w:t>實驗</w:t>
      </w:r>
      <w:r w:rsidR="00B80FDC" w:rsidRPr="007E1255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1）</w:t>
      </w:r>
      <w:r w:rsidR="00B80FDC" w:rsidRPr="00BB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的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結果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證明</w:t>
      </w:r>
      <w:r w:rsidR="00B80FDC" w:rsidRPr="00EE4F97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這個</w:t>
      </w:r>
      <w:r w:rsidR="00B80FDC" w:rsidRPr="00B95D27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假設</w:t>
      </w:r>
      <w:r w:rsidR="00B80FDC">
        <w:rPr>
          <w:rFonts w:ascii="新細明體" w:eastAsia="新細明體" w:hAnsi="新細明體" w:cs="新細明體"/>
          <w:color w:val="1D2129"/>
          <w:kern w:val="0"/>
          <w:szCs w:val="24"/>
        </w:rPr>
        <w:t>是</w:t>
      </w:r>
      <w:r w:rsidR="00B80FDC" w:rsidRPr="00EE4F97">
        <w:rPr>
          <w:rFonts w:ascii="新細明體" w:eastAsia="新細明體" w:hAnsi="新細明體" w:cs="新細明體" w:hint="eastAsia"/>
          <w:color w:val="1D2129"/>
          <w:kern w:val="0"/>
          <w:szCs w:val="24"/>
        </w:rPr>
        <w:t>錯誤</w:t>
      </w:r>
      <w:r w:rsidR="00B80FDC" w:rsidRP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的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259"/>
        <w:gridCol w:w="4495"/>
        <w:gridCol w:w="38"/>
      </w:tblGrid>
      <w:tr w:rsidR="00F723B6" w:rsidTr="00EA5D11">
        <w:tc>
          <w:tcPr>
            <w:tcW w:w="5106" w:type="dxa"/>
            <w:gridSpan w:val="2"/>
          </w:tcPr>
          <w:p w:rsidR="00F723B6" w:rsidRDefault="00F04E7C" w:rsidP="00BD54C4">
            <w:pPr>
              <w:jc w:val="both"/>
              <w:rPr>
                <w:b/>
                <w:szCs w:val="24"/>
                <w:u w:val="single"/>
                <w:lang w:eastAsia="zh-HK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CDE349" wp14:editId="4A953C6A">
                      <wp:simplePos x="0" y="0"/>
                      <wp:positionH relativeFrom="column">
                        <wp:posOffset>2120160</wp:posOffset>
                      </wp:positionH>
                      <wp:positionV relativeFrom="paragraph">
                        <wp:posOffset>92075</wp:posOffset>
                      </wp:positionV>
                      <wp:extent cx="487045" cy="25146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F04E7C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DE349" id="Text Box 37" o:spid="_x0000_s1047" type="#_x0000_t202" style="position:absolute;left:0;text-align:left;margin-left:166.95pt;margin-top:7.25pt;width:38.35pt;height:19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" filled="f" stroked="f" strokeweight=".5pt">
                      <v:textbox>
                        <w:txbxContent>
                          <w:p w:rsidR="00173A92" w:rsidRPr="00A201E3" w:rsidRDefault="00173A92" w:rsidP="00F04E7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A3B80A1" wp14:editId="37C27D53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87630</wp:posOffset>
                      </wp:positionV>
                      <wp:extent cx="560705" cy="25146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F04E7C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B80A1" id="Text Box 36" o:spid="_x0000_s1048" type="#_x0000_t202" style="position:absolute;left:0;text-align:left;margin-left:103.6pt;margin-top:6.9pt;width:44.15pt;height:19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" filled="f" stroked="f" strokeweight=".5pt">
                      <v:textbox>
                        <w:txbxContent>
                          <w:p w:rsidR="00173A92" w:rsidRPr="00A201E3" w:rsidRDefault="00173A92" w:rsidP="00F04E7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B4EB504" wp14:editId="5583287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28274</wp:posOffset>
                      </wp:positionV>
                      <wp:extent cx="202997" cy="164023"/>
                      <wp:effectExtent l="0" t="0" r="26035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2997" cy="1640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057B0" id="Straight Connector 7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7.95pt" to="76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" strokecolor="windowTex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3B3C75A" wp14:editId="42F3A00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294</wp:posOffset>
                      </wp:positionV>
                      <wp:extent cx="1136015" cy="418465"/>
                      <wp:effectExtent l="0" t="0" r="0" b="6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015" cy="41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Default="00173A92" w:rsidP="0041096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7A0ED1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帶負電荷的粒子的</w:t>
                                  </w:r>
                                </w:p>
                                <w:p w:rsidR="00173A92" w:rsidRPr="00DE24CD" w:rsidRDefault="00173A92" w:rsidP="0041096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流動方</w:t>
                                  </w:r>
                                  <w:r w:rsidRPr="007A0ED1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3C75A" id="Text Box 8" o:spid="_x0000_s1049" type="#_x0000_t202" style="position:absolute;left:0;text-align:left;margin-left:-3.7pt;margin-top:.55pt;width:89.45pt;height:32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" filled="f" stroked="f" strokeweight=".5pt">
                      <v:textbox>
                        <w:txbxContent>
                          <w:p w:rsidR="00173A92" w:rsidRDefault="00173A92" w:rsidP="0041096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帶負電荷的粒子的</w:t>
                            </w:r>
                          </w:p>
                          <w:p w:rsidR="00173A92" w:rsidRPr="00DE24CD" w:rsidRDefault="00173A92" w:rsidP="0041096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流動方</w:t>
                            </w: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4F5908" wp14:editId="5A1740A0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1296670</wp:posOffset>
                      </wp:positionV>
                      <wp:extent cx="492125" cy="316865"/>
                      <wp:effectExtent l="0" t="0" r="0" b="698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EC3A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EC3A0C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F5908" id="Text Box 251" o:spid="_x0000_s1050" type="#_x0000_t202" style="position:absolute;left:0;text-align:left;margin-left:184.9pt;margin-top:102.1pt;width:38.75pt;height:24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" filled="f" stroked="f" strokeweight=".5pt">
                      <v:textbox>
                        <w:txbxContent>
                          <w:p w:rsidR="00173A92" w:rsidRPr="00DE24CD" w:rsidRDefault="00173A92" w:rsidP="00EC3A0C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EC3A0C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9172738" wp14:editId="18487B2B">
                      <wp:simplePos x="0" y="0"/>
                      <wp:positionH relativeFrom="column">
                        <wp:posOffset>1175197</wp:posOffset>
                      </wp:positionH>
                      <wp:positionV relativeFrom="paragraph">
                        <wp:posOffset>170689</wp:posOffset>
                      </wp:positionV>
                      <wp:extent cx="105404" cy="106658"/>
                      <wp:effectExtent l="0" t="0" r="9525" b="8255"/>
                      <wp:wrapNone/>
                      <wp:docPr id="171" name="Right Arrow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E887C" id="Right Arrow 171" o:spid="_x0000_s1026" type="#_x0000_t13" style="position:absolute;margin-left:92.55pt;margin-top:13.45pt;width:8.3pt;height:8.4pt;rotation:18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FA9E2B6" wp14:editId="236B1B8A">
                      <wp:simplePos x="0" y="0"/>
                      <wp:positionH relativeFrom="column">
                        <wp:posOffset>1008369</wp:posOffset>
                      </wp:positionH>
                      <wp:positionV relativeFrom="paragraph">
                        <wp:posOffset>211843</wp:posOffset>
                      </wp:positionV>
                      <wp:extent cx="105389" cy="106674"/>
                      <wp:effectExtent l="0" t="19685" r="8890" b="0"/>
                      <wp:wrapNone/>
                      <wp:docPr id="170" name="Right Arrow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76531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337B7" id="Right Arrow 170" o:spid="_x0000_s1026" type="#_x0000_t13" style="position:absolute;margin-left:79.4pt;margin-top:16.7pt;width:8.3pt;height:8.4pt;rotation:8603272fd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F0C322E" wp14:editId="71EDFFA0">
                      <wp:simplePos x="0" y="0"/>
                      <wp:positionH relativeFrom="column">
                        <wp:posOffset>1075529</wp:posOffset>
                      </wp:positionH>
                      <wp:positionV relativeFrom="paragraph">
                        <wp:posOffset>590968</wp:posOffset>
                      </wp:positionV>
                      <wp:extent cx="105404" cy="106658"/>
                      <wp:effectExtent l="19050" t="0" r="9525" b="8255"/>
                      <wp:wrapNone/>
                      <wp:docPr id="169" name="Right Arrow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561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3D5C6" id="Right Arrow 169" o:spid="_x0000_s1026" type="#_x0000_t13" style="position:absolute;margin-left:84.7pt;margin-top:46.55pt;width:8.3pt;height:8.4pt;rotation:2004922fd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749310" wp14:editId="5D3AA2E7">
                      <wp:simplePos x="0" y="0"/>
                      <wp:positionH relativeFrom="column">
                        <wp:posOffset>930368</wp:posOffset>
                      </wp:positionH>
                      <wp:positionV relativeFrom="paragraph">
                        <wp:posOffset>519469</wp:posOffset>
                      </wp:positionV>
                      <wp:extent cx="105389" cy="106674"/>
                      <wp:effectExtent l="18415" t="19685" r="0" b="0"/>
                      <wp:wrapNone/>
                      <wp:docPr id="168" name="Right Arrow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14604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423DA" id="Right Arrow 168" o:spid="_x0000_s1026" type="#_x0000_t13" style="position:absolute;margin-left:73.25pt;margin-top:40.9pt;width:8.3pt;height:8.4pt;rotation:3183525fd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D886CCF" wp14:editId="65C30276">
                      <wp:simplePos x="0" y="0"/>
                      <wp:positionH relativeFrom="column">
                        <wp:posOffset>908701</wp:posOffset>
                      </wp:positionH>
                      <wp:positionV relativeFrom="paragraph">
                        <wp:posOffset>341826</wp:posOffset>
                      </wp:positionV>
                      <wp:extent cx="105389" cy="106674"/>
                      <wp:effectExtent l="0" t="19685" r="8890" b="8890"/>
                      <wp:wrapNone/>
                      <wp:docPr id="167" name="Right Arrow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05376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2A516" id="Right Arrow 167" o:spid="_x0000_s1026" type="#_x0000_t13" style="position:absolute;margin-left:71.55pt;margin-top:26.9pt;width:8.3pt;height:8.4pt;rotation:7433285fd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5424ABA" wp14:editId="5B397D96">
                      <wp:simplePos x="0" y="0"/>
                      <wp:positionH relativeFrom="column">
                        <wp:posOffset>2555396</wp:posOffset>
                      </wp:positionH>
                      <wp:positionV relativeFrom="paragraph">
                        <wp:posOffset>246505</wp:posOffset>
                      </wp:positionV>
                      <wp:extent cx="105389" cy="106674"/>
                      <wp:effectExtent l="18415" t="19685" r="0" b="0"/>
                      <wp:wrapNone/>
                      <wp:docPr id="181" name="Right Arrow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38074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D2E82" id="Right Arrow 181" o:spid="_x0000_s1026" type="#_x0000_t13" style="position:absolute;margin-left:201.2pt;margin-top:19.4pt;width:8.3pt;height:8.4pt;rotation:2990707fd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793D04A" wp14:editId="0CAA76D6">
                      <wp:simplePos x="0" y="0"/>
                      <wp:positionH relativeFrom="column">
                        <wp:posOffset>2119880</wp:posOffset>
                      </wp:positionH>
                      <wp:positionV relativeFrom="paragraph">
                        <wp:posOffset>647294</wp:posOffset>
                      </wp:positionV>
                      <wp:extent cx="105404" cy="106658"/>
                      <wp:effectExtent l="0" t="0" r="9525" b="8255"/>
                      <wp:wrapNone/>
                      <wp:docPr id="182" name="Right Arrow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DD88F" id="Right Arrow 182" o:spid="_x0000_s1026" type="#_x0000_t13" style="position:absolute;margin-left:166.9pt;margin-top:50.95pt;width:8.3pt;height:8.4pt;rotation:18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29D9BF4" wp14:editId="7374998F">
                      <wp:simplePos x="0" y="0"/>
                      <wp:positionH relativeFrom="column">
                        <wp:posOffset>2336550</wp:posOffset>
                      </wp:positionH>
                      <wp:positionV relativeFrom="paragraph">
                        <wp:posOffset>638629</wp:posOffset>
                      </wp:positionV>
                      <wp:extent cx="105404" cy="106658"/>
                      <wp:effectExtent l="0" t="0" r="9525" b="8255"/>
                      <wp:wrapNone/>
                      <wp:docPr id="183" name="Right Arrow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30754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FF74C" id="Right Arrow 183" o:spid="_x0000_s1026" type="#_x0000_t13" style="position:absolute;margin-left:184pt;margin-top:50.3pt;width:8.3pt;height:8.4pt;rotation:11502392fd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B33EC73" wp14:editId="7202DEF3">
                      <wp:simplePos x="0" y="0"/>
                      <wp:positionH relativeFrom="column">
                        <wp:posOffset>2527221</wp:posOffset>
                      </wp:positionH>
                      <wp:positionV relativeFrom="paragraph">
                        <wp:posOffset>599634</wp:posOffset>
                      </wp:positionV>
                      <wp:extent cx="105404" cy="106658"/>
                      <wp:effectExtent l="0" t="0" r="9525" b="8255"/>
                      <wp:wrapNone/>
                      <wp:docPr id="184" name="Right Arrow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88363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B9E8F" id="Right Arrow 184" o:spid="_x0000_s1026" type="#_x0000_t13" style="position:absolute;margin-left:199pt;margin-top:47.2pt;width:8.3pt;height:8.4pt;rotation:10254596fd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330150C" wp14:editId="16A46878">
                      <wp:simplePos x="0" y="0"/>
                      <wp:positionH relativeFrom="column">
                        <wp:posOffset>2668064</wp:posOffset>
                      </wp:positionH>
                      <wp:positionV relativeFrom="paragraph">
                        <wp:posOffset>402485</wp:posOffset>
                      </wp:positionV>
                      <wp:extent cx="105389" cy="106674"/>
                      <wp:effectExtent l="0" t="635" r="8890" b="8890"/>
                      <wp:wrapNone/>
                      <wp:docPr id="185" name="Right Arrow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982A4" id="Right Arrow 185" o:spid="_x0000_s1026" type="#_x0000_t13" style="position:absolute;margin-left:210.1pt;margin-top:31.7pt;width:8.3pt;height:8.4pt;rotation:9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w:drawing>
                <wp:inline distT="0" distB="0" distL="0" distR="0" wp14:anchorId="3C4887DB" wp14:editId="4590A23E">
                  <wp:extent cx="3102387" cy="1542197"/>
                  <wp:effectExtent l="0" t="0" r="3175" b="127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8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87" cy="154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gridSpan w:val="2"/>
          </w:tcPr>
          <w:p w:rsidR="00F723B6" w:rsidRPr="00EA5D11" w:rsidRDefault="000D663A" w:rsidP="00BD54C4">
            <w:pPr>
              <w:tabs>
                <w:tab w:val="left" w:pos="4678"/>
                <w:tab w:val="left" w:pos="9639"/>
              </w:tabs>
              <w:ind w:right="-1"/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445EA4A" wp14:editId="6939FD6F">
                      <wp:simplePos x="0" y="0"/>
                      <wp:positionH relativeFrom="column">
                        <wp:posOffset>1364700</wp:posOffset>
                      </wp:positionH>
                      <wp:positionV relativeFrom="paragraph">
                        <wp:posOffset>1330067</wp:posOffset>
                      </wp:positionV>
                      <wp:extent cx="153035" cy="250190"/>
                      <wp:effectExtent l="0" t="0" r="18415" b="1651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2501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90E10" id="Straight Connector 9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04.75pt" to="119.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" strokecolor="windowTex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70BC8262" wp14:editId="0AE2DB7F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460500</wp:posOffset>
                      </wp:positionV>
                      <wp:extent cx="897890" cy="25146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7890" cy="251460"/>
                                <a:chOff x="0" y="0"/>
                                <a:chExt cx="898342" cy="251460"/>
                              </a:xfrm>
                            </wpg:grpSpPr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0" y="0"/>
                                  <a:ext cx="4876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411932" y="0"/>
                                  <a:ext cx="48641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C8262" id="Group 46" o:spid="_x0000_s1051" style="position:absolute;left:0;text-align:left;margin-left:137.8pt;margin-top:115pt;width:70.7pt;height:19.8pt;z-index:252021760" coordsize="898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">
                      <v:shape id="Text Box 43" o:spid="_x0000_s1052" type="#_x0000_t202" style="position:absolute;width:487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4" o:spid="_x0000_s1053" type="#_x0000_t202" style="position:absolute;left:4119;width:486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3C0B4E36" wp14:editId="18C4348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081405</wp:posOffset>
                      </wp:positionV>
                      <wp:extent cx="2142490" cy="991235"/>
                      <wp:effectExtent l="0" t="0" r="10160" b="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490" cy="991235"/>
                                <a:chOff x="0" y="0"/>
                                <a:chExt cx="2142651" cy="991375"/>
                              </a:xfrm>
                            </wpg:grpSpPr>
                            <wps:wsp>
                              <wps:cNvPr id="176" name="Right Arrow 176"/>
                              <wps:cNvSpPr/>
                              <wps:spPr>
                                <a:xfrm rot="10800000">
                                  <a:off x="807522" y="445325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ight Arrow 175"/>
                              <wps:cNvSpPr/>
                              <wps:spPr>
                                <a:xfrm rot="11553754">
                                  <a:off x="1015340" y="457200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ight Arrow 174"/>
                              <wps:cNvSpPr/>
                              <wps:spPr>
                                <a:xfrm rot="8032980">
                                  <a:off x="581891" y="522514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ight Arrow 173"/>
                              <wps:cNvSpPr/>
                              <wps:spPr>
                                <a:xfrm rot="2145874">
                                  <a:off x="546265" y="843148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ight Arrow 172"/>
                              <wps:cNvSpPr/>
                              <wps:spPr>
                                <a:xfrm rot="5400000">
                                  <a:off x="486888" y="682831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ight Arrow 186"/>
                              <wps:cNvSpPr/>
                              <wps:spPr>
                                <a:xfrm rot="20744927">
                                  <a:off x="1490353" y="884712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ight Arrow 187"/>
                              <wps:cNvSpPr/>
                              <wps:spPr>
                                <a:xfrm rot="150507">
                                  <a:off x="1668483" y="872836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ight Arrow 188"/>
                              <wps:cNvSpPr/>
                              <wps:spPr>
                                <a:xfrm rot="20417328">
                                  <a:off x="1870364" y="855023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ight Arrow 189"/>
                              <wps:cNvSpPr/>
                              <wps:spPr>
                                <a:xfrm rot="17236639">
                                  <a:off x="2036618" y="724395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ight Arrow 190"/>
                              <wps:cNvSpPr/>
                              <wps:spPr>
                                <a:xfrm rot="14143522">
                                  <a:off x="1965366" y="528452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0"/>
                                  <a:ext cx="1136015" cy="417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Default="00173A92" w:rsidP="00F219EF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  <w:lang w:eastAsia="zh-HK"/>
                                      </w:rPr>
                                    </w:pPr>
                                    <w:r w:rsidRPr="007A0ED1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HK"/>
                                      </w:rPr>
                                      <w:t>帶負電荷的粒子的</w:t>
                                    </w:r>
                                  </w:p>
                                  <w:p w:rsidR="00173A92" w:rsidRPr="00DE24CD" w:rsidRDefault="00173A92" w:rsidP="00F219EF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HK"/>
                                      </w:rPr>
                                      <w:t>流動方</w:t>
                                    </w:r>
                                    <w:r w:rsidRPr="007A0ED1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HK"/>
                                      </w:rPr>
                                      <w:t>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B4E36" id="Group 113" o:spid="_x0000_s1054" style="position:absolute;left:0;text-align:left;margin-left:51.75pt;margin-top:85.15pt;width:168.7pt;height:78.05pt;z-index:251974656" coordsize="21426,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">
                      <v:shape id="Right Arrow 176" o:spid="_x0000_s1055" type="#_x0000_t13" style="position:absolute;left:8075;top:4453;width:1054;height:10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Oj8QA&#10;AADcAAAADwAAAGRycy9kb3ducmV2LnhtbERPTWsCMRC9F/ofwhS81aw9qGyNoqWLFrFYtdLjuBl3&#10;l24mSxJ1/feNUPA2j/c5o0lranEm5yvLCnrdBARxbnXFhYLdNnsegvABWWNtmRRcycNk/PgwwlTb&#10;C3/ReRMKEUPYp6igDKFJpfR5SQZ91zbEkTtaZzBE6AqpHV5iuKnlS5L0pcGKY0OJDb2VlP9uTkbB&#10;8rMu3uc/H81sdfjer/fHDJ3MlOo8tdNXEIHacBf/uxc6zh/04fZMvE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zo/EAAAA3AAAAA8AAAAAAAAAAAAAAAAAmAIAAGRycy9k&#10;b3ducmV2LnhtbFBLBQYAAAAABAAEAPUAAACJAwAAAAA=&#10;" adj="10800" fillcolor="#984807" stroked="f" strokeweight="2pt"/>
                      <v:shape id="Right Arrow 175" o:spid="_x0000_s1056" type="#_x0000_t13" style="position:absolute;left:10153;top:4572;width:1054;height:1066;rotation:-109731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d2sQA&#10;AADcAAAADwAAAGRycy9kb3ducmV2LnhtbERP30vDMBB+F/wfwgm+iE03cEptNmQwFBRhtYi+nc3Z&#10;BJtLaOJW/euNMNjbfXw/r15NbhA7GqP1rGBWlCCIO68t9wral83lDYiYkDUOnknBD0VYLU9Paqy0&#10;3/OWdk3qRQ7hWKECk1KopIydIYex8IE4c59+dJgyHHupR9zncDfIeVkupEPLucFgoLWh7qv5dgp0&#10;aObmw9rf9t08v5UXm/vXxydW6vxsursFkWhKR/HB/aDz/Osr+H8mX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HdrEAAAA3AAAAA8AAAAAAAAAAAAAAAAAmAIAAGRycy9k&#10;b3ducmV2LnhtbFBLBQYAAAAABAAEAPUAAACJAwAAAAA=&#10;" adj="10800" fillcolor="#984807" stroked="f" strokeweight="2pt"/>
                      <v:shape id="Right Arrow 174" o:spid="_x0000_s1057" type="#_x0000_t13" style="position:absolute;left:5819;top:5224;width:1054;height:1067;rotation:87741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L1MAA&#10;AADcAAAADwAAAGRycy9kb3ducmV2LnhtbERPS4vCMBC+L/gfwgje1lQRV6tRpCLo3tYHeByasS02&#10;k9LEtv57syB4m4/vOct1Z0rRUO0KywpGwwgEcWp1wZmC82n3PQPhPLLG0jIpeJKD9ar3tcRY25b/&#10;qDn6TIQQdjEqyL2vYildmpNBN7QVceButjboA6wzqWtsQ7gp5TiKptJgwaEhx4qSnNL78WEUNKbN&#10;vD1Nr4cqSZPr9m4v89+9UoN+t1mA8NT5j/jt3usw/2cC/8+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OL1MAAAADcAAAADwAAAAAAAAAAAAAAAACYAgAAZHJzL2Rvd25y&#10;ZXYueG1sUEsFBgAAAAAEAAQA9QAAAIUDAAAAAA==&#10;" adj="10800" fillcolor="#984807" stroked="f" strokeweight="2pt"/>
                      <v:shape id="Right Arrow 173" o:spid="_x0000_s1058" type="#_x0000_t13" style="position:absolute;left:5462;top:8431;width:1054;height:1067;rotation:23438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Fa8MA&#10;AADcAAAADwAAAGRycy9kb3ducmV2LnhtbERPTWvCQBC9C/6HZYTe6sYKrUTXYFsKhR7EWKjeptlp&#10;sjE7G7Krpv/eFQRv83ifs8h624gTdd44VjAZJyCIC6cNlwq+tx+PMxA+IGtsHJOCf/KQLYeDBaba&#10;nXlDpzyUIoawT1FBFUKbSumLiiz6sWuJI/fnOoshwq6UusNzDLeNfEqSZ2nRcGyosKW3iopDfrQK&#10;1gmtfvN3/DLlsa7xdTfd782PUg+jfjUHEagPd/HN/anj/Jcp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7Fa8MAAADcAAAADwAAAAAAAAAAAAAAAACYAgAAZHJzL2Rv&#10;d25yZXYueG1sUEsFBgAAAAAEAAQA9QAAAIgDAAAAAA==&#10;" adj="10800" fillcolor="#984807" stroked="f" strokeweight="2pt"/>
                      <v:shape id="Right Arrow 172" o:spid="_x0000_s1059" type="#_x0000_t13" style="position:absolute;left:4869;top:6827;width:1054;height:10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6gcIA&#10;AADcAAAADwAAAGRycy9kb3ducmV2LnhtbERPTWsCMRC9F/ofwgjealYpVlajWKmo9KJbvY+bcbO4&#10;maybqOu/N4VCb/N4nzOZtbYSN2p86VhBv5eAIM6dLrlQsP9Zvo1A+ICssXJMCh7kYTZ9fZlgqt2d&#10;d3TLQiFiCPsUFZgQ6lRKnxuy6HuuJo7cyTUWQ4RNIXWD9xhuKzlIkqG0WHJsMFjTwlB+zq5WwWp3&#10;PJTfX6tsm/TXm/fic2lGl0qpbqedj0EEasO/+M+91nH+xwB+n4kX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DqBwgAAANwAAAAPAAAAAAAAAAAAAAAAAJgCAABkcnMvZG93&#10;bnJldi54bWxQSwUGAAAAAAQABAD1AAAAhwMAAAAA&#10;" adj="10800" fillcolor="#984807" stroked="f" strokeweight="2pt"/>
                      <v:shape id="Right Arrow 186" o:spid="_x0000_s1060" type="#_x0000_t13" style="position:absolute;left:14903;top:8847;width:1054;height:1066;rotation:-9339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NOcIA&#10;AADcAAAADwAAAGRycy9kb3ducmV2LnhtbERPTYvCMBC9C/sfwix403QFRapRpLsuIniwCuJt2oxt&#10;2WZSmqzWf28Ewds83ufMl52pxZVaV1lW8DWMQBDnVldcKDge1oMpCOeRNdaWScGdHCwXH705xtre&#10;eE/X1BcihLCLUUHpfRNL6fKSDLqhbYgDd7GtQR9gW0jd4i2Em1qOomgiDVYcGkpsKCkp/0v/jYK0&#10;OpzTn2zM3zufJb/bhDf37KRU/7NbzUB46vxb/HJvdJg/n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405wgAAANwAAAAPAAAAAAAAAAAAAAAAAJgCAABkcnMvZG93&#10;bnJldi54bWxQSwUGAAAAAAQABAD1AAAAhwMAAAAA&#10;" adj="10800" fillcolor="#984807" stroked="f" strokeweight="2pt"/>
                      <v:shape id="Right Arrow 187" o:spid="_x0000_s1061" type="#_x0000_t13" style="position:absolute;left:16684;top:8728;width:1054;height:1066;rotation:1643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uKcIA&#10;AADcAAAADwAAAGRycy9kb3ducmV2LnhtbERPTWvCQBC9C/0PyxS8iG7qQUN0FSm0lN6SSrwO2TEb&#10;zc6G3a3Gf98tFHqbx/uc7X60vbiRD51jBS+LDARx43THrYLj19s8BxEissbeMSl4UID97mmyxUK7&#10;O5d0q2IrUgiHAhWYGIdCytAYshgWbiBO3Nl5izFB30rt8Z7CbS+XWbaSFjtODQYHejXUXKtvq6Be&#10;1f2jLqvZuTtVnxefl+vDu1Fq+jweNiAijfFf/Of+0Gl+vobfZ9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S4pwgAAANwAAAAPAAAAAAAAAAAAAAAAAJgCAABkcnMvZG93&#10;bnJldi54bWxQSwUGAAAAAAQABAD1AAAAhwMAAAAA&#10;" adj="10800" fillcolor="#984807" stroked="f" strokeweight="2pt"/>
                      <v:shape id="Right Arrow 188" o:spid="_x0000_s1062" type="#_x0000_t13" style="position:absolute;left:18703;top:8550;width:1054;height:1066;rotation:-12917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LnMIA&#10;AADcAAAADwAAAGRycy9kb3ducmV2LnhtbESPzW4CMQyE75X6DpEr9VaycKiWLQFBKwpH/h7ASszu&#10;qhtntQmQvj0+IHGzNeOZz7NF9p260hDbwAbGowIUsQ2u5drA6bj+KEHFhOywC0wG/inCYv76MsPK&#10;hRvv6XpItZIQjhUaaFLqK62jbchjHIWeWLRzGDwmWYdauwFvEu47PSmKT+2xZWlosKfvhuzf4eIN&#10;7GK/+nXTcpl3P1tvJ2ebN0drzPtbXn6BSpTT0/y43jrBL4VWnpEJ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wucwgAAANwAAAAPAAAAAAAAAAAAAAAAAJgCAABkcnMvZG93&#10;bnJldi54bWxQSwUGAAAAAAQABAD1AAAAhwMAAAAA&#10;" adj="10800" fillcolor="#984807" stroked="f" strokeweight="2pt"/>
                      <v:shape id="Right Arrow 189" o:spid="_x0000_s1063" type="#_x0000_t13" style="position:absolute;left:20366;top:7243;width:1054;height:1067;rotation:-47659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1osMA&#10;AADcAAAADwAAAGRycy9kb3ducmV2LnhtbERP32vCMBB+H+x/CDfwbaYTEa1GGYOBuCHqBr6ezdlW&#10;m0tJYlv/eyMIvt3H9/Nmi85UoiHnS8sKPvoJCOLM6pJzBf9/3+9jED4ga6wsk4IreVjMX19mmGrb&#10;8paaXchFDGGfooIihDqV0mcFGfR9WxNH7midwRChy6V22MZwU8lBkoykwZJjQ4E1fRWUnXcXo6DZ&#10;r915uGna1fDXHrpjuf45bS9K9d66zymIQF14ih/upY7zxx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1osMAAADcAAAADwAAAAAAAAAAAAAAAACYAgAAZHJzL2Rv&#10;d25yZXYueG1sUEsFBgAAAAAEAAQA9QAAAIgDAAAAAA==&#10;" adj="10800" fillcolor="#984807" stroked="f" strokeweight="2pt"/>
                      <v:shape id="Right Arrow 190" o:spid="_x0000_s1064" type="#_x0000_t13" style="position:absolute;left:19653;top:5284;width:1054;height:1066;rotation:-81444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/tsYA&#10;AADcAAAADwAAAGRycy9kb3ducmV2LnhtbESPT2vDMAzF74N9B6PBbquTUvonq1u2lsHoqesGu4pY&#10;S8JiOYvd1Ounrw6F3iTe03s/LdfJtWqgPjSeDeSjDBRx6W3DlYGvz7enOagQkS22nsnAPwVYr+7v&#10;llhYf+IPGg6xUhLCoUADdYxdoXUoa3IYRr4jFu3H9w6jrH2lbY8nCXetHmfZVDtsWBpq7GhTU/l7&#10;ODoD36/7Rb4b5tvJkMazGeV/6TzdGfP4kF6eQUVK8Wa+Xr9bwV8Ivj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M/tsYAAADcAAAADwAAAAAAAAAAAAAAAACYAgAAZHJz&#10;L2Rvd25yZXYueG1sUEsFBgAAAAAEAAQA9QAAAIsDAAAAAA==&#10;" adj="10800" fillcolor="#984807" stroked="f" strokeweight="2pt"/>
                      <v:shape id="Text Box 10" o:spid="_x0000_s1065" type="#_x0000_t202" style="position:absolute;width:11360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173A92" w:rsidRDefault="00173A92" w:rsidP="00F219EF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7A0ED1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帶負電荷的粒子的</w:t>
                              </w:r>
                            </w:p>
                            <w:p w:rsidR="00173A92" w:rsidRPr="00DE24CD" w:rsidRDefault="00173A92" w:rsidP="00F219EF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流動方</w:t>
                              </w:r>
                              <w:r w:rsidRPr="007A0ED1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15EB"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2" behindDoc="0" locked="0" layoutInCell="1" allowOverlap="1" wp14:anchorId="3A1EE5E5" wp14:editId="4E66626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5540</wp:posOffset>
                      </wp:positionV>
                      <wp:extent cx="3006725" cy="1709420"/>
                      <wp:effectExtent l="0" t="0" r="0" b="508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725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EB" w:rsidRDefault="00EB15EB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1E4AEEA" wp14:editId="1D1727AB">
                                        <wp:extent cx="2956536" cy="1644733"/>
                                        <wp:effectExtent l="0" t="0" r="0" b="0"/>
                                        <wp:docPr id="115" name="Pictur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ircuit_2nd_7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60409" cy="1646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E5E5" id="Text Box 114" o:spid="_x0000_s1066" type="#_x0000_t202" style="position:absolute;left:0;text-align:left;margin-left:-2.45pt;margin-top:90.2pt;width:236.75pt;height:134.6pt;z-index:251613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" filled="f" stroked="f" strokeweight=".5pt">
                      <v:textbox>
                        <w:txbxContent>
                          <w:p w:rsidR="00EB15EB" w:rsidRDefault="00EB15E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E4AEEA" wp14:editId="1D1727AB">
                                  <wp:extent cx="2956536" cy="1644733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7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409" cy="164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亦有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人認為，電流是由乾電池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兩端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經過導線流向燈泡（圖</w:t>
            </w:r>
            <w:r w:rsidR="00EA5D11"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三）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，</w:t>
            </w:r>
            <w:r w:rsidR="00EA5D11" w:rsidRPr="007865B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使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燈泡發</w:t>
            </w:r>
            <w:r w:rsidR="00EA5D11" w:rsidRPr="007865B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亮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。</w:t>
            </w:r>
            <w:r w:rsidR="00EA5D11" w:rsidRPr="00404BE0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實驗</w:t>
            </w:r>
            <w:r w:rsidR="00EA5D11" w:rsidRPr="007E1255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（1）</w:t>
            </w:r>
            <w:r w:rsidR="00EA5D11" w:rsidRPr="00BB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結果證明</w:t>
            </w:r>
            <w:r w:rsidR="00EA5D11" w:rsidRPr="00EE4F9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這個</w:t>
            </w:r>
            <w:r w:rsidR="00EA5D11" w:rsidRPr="00B95D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假設</w:t>
            </w:r>
            <w:r w:rsidR="00EA5D11" w:rsidRPr="00EE4F9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也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是</w:t>
            </w:r>
            <w:r w:rsidR="00EA5D11" w:rsidRPr="00EE4F9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錯誤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。</w:t>
            </w:r>
          </w:p>
        </w:tc>
      </w:tr>
      <w:tr w:rsidR="00EA5D11" w:rsidTr="00EA5D11">
        <w:trPr>
          <w:gridAfter w:val="1"/>
          <w:wAfter w:w="40" w:type="dxa"/>
          <w:trHeight w:val="1853"/>
        </w:trPr>
        <w:tc>
          <w:tcPr>
            <w:tcW w:w="4847" w:type="dxa"/>
          </w:tcPr>
          <w:p w:rsidR="00EB15EB" w:rsidRDefault="00EB15EB" w:rsidP="00BD54C4">
            <w:pPr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</w:p>
          <w:p w:rsidR="00EB15EB" w:rsidRDefault="00EA5D11" w:rsidP="00BD54C4">
            <w:pPr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  <w:r w:rsidRPr="00AC01D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根據</w:t>
            </w:r>
            <w:r w:rsidRPr="00404BE0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實驗</w:t>
            </w:r>
            <w:r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（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1</w:t>
            </w:r>
            <w:r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）</w:t>
            </w:r>
            <w:r w:rsidRPr="00F9169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的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結</w:t>
            </w:r>
            <w:r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論</w:t>
            </w:r>
            <w:r w:rsidRPr="00AC01D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，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路</w:t>
            </w:r>
            <w:r w:rsidRPr="00AB6AE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除了</w:t>
            </w:r>
            <w:r w:rsidRPr="00254FDC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要有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源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（例如：乾電池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）外，</w:t>
            </w:r>
            <w:r w:rsidRPr="00254FDC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也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要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完整的路徑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（</w:t>
            </w:r>
            <w:r w:rsidRPr="00A1085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圖四</w:t>
            </w:r>
            <w:r w:rsidRPr="00254FDC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）</w:t>
            </w:r>
            <w:r w:rsidR="000F5632" w:rsidRPr="000F5632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才能使</w:t>
            </w:r>
            <w:r w:rsidR="000F5632" w:rsidRPr="00404BE0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燈泡發亮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。</w:t>
            </w:r>
            <w:r w:rsidRPr="00A1085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路徑完整的電路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稱為</w:t>
            </w:r>
            <w:r w:rsidRPr="007E5823">
              <w:rPr>
                <w:rFonts w:ascii="新細明體" w:eastAsia="新細明體" w:hAnsi="新細明體" w:cs="新細明體" w:hint="eastAsia"/>
                <w:b/>
                <w:color w:val="1D2129"/>
                <w:kern w:val="0"/>
                <w:szCs w:val="24"/>
                <w:lang w:eastAsia="zh-HK"/>
              </w:rPr>
              <w:t>閉合電路</w:t>
            </w:r>
            <w:r w:rsidRPr="00E315B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。</w:t>
            </w:r>
          </w:p>
          <w:p w:rsidR="00EB15EB" w:rsidRPr="00EB15EB" w:rsidRDefault="00EB15EB" w:rsidP="00BD54C4">
            <w:pPr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</w:p>
        </w:tc>
        <w:tc>
          <w:tcPr>
            <w:tcW w:w="4967" w:type="dxa"/>
            <w:gridSpan w:val="2"/>
          </w:tcPr>
          <w:p w:rsidR="00EA5D11" w:rsidRDefault="00EA5D11" w:rsidP="00BD54C4">
            <w:pPr>
              <w:jc w:val="both"/>
              <w:rPr>
                <w:b/>
                <w:szCs w:val="24"/>
                <w:u w:val="single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710E8FD" wp14:editId="0EC72FA5">
                      <wp:simplePos x="0" y="0"/>
                      <wp:positionH relativeFrom="column">
                        <wp:posOffset>2546960</wp:posOffset>
                      </wp:positionH>
                      <wp:positionV relativeFrom="paragraph">
                        <wp:posOffset>937260</wp:posOffset>
                      </wp:positionV>
                      <wp:extent cx="492125" cy="316865"/>
                      <wp:effectExtent l="0" t="0" r="0" b="698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EC3A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EC3A0C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0E8FD" id="Text Box 252" o:spid="_x0000_s1067" type="#_x0000_t202" style="position:absolute;left:0;text-align:left;margin-left:200.55pt;margin-top:73.8pt;width:38.75pt;height:24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" filled="f" stroked="f" strokeweight=".5pt">
                      <v:textbox>
                        <w:txbxContent>
                          <w:p w:rsidR="00173A92" w:rsidRPr="00DE24CD" w:rsidRDefault="00173A92" w:rsidP="00EC3A0C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EC3A0C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36B3" w:rsidRPr="009E36B3" w:rsidRDefault="009E36B3" w:rsidP="00BD54C4">
      <w:pPr>
        <w:jc w:val="both"/>
        <w:rPr>
          <w:b/>
          <w:szCs w:val="24"/>
          <w:u w:val="single"/>
          <w:lang w:eastAsia="zh-HK"/>
        </w:rPr>
      </w:pPr>
      <w:r w:rsidRPr="009E36B3">
        <w:rPr>
          <w:rFonts w:hint="eastAsia"/>
          <w:b/>
          <w:szCs w:val="24"/>
          <w:u w:val="single"/>
          <w:lang w:eastAsia="zh-HK"/>
        </w:rPr>
        <w:t>電流是什麼</w:t>
      </w:r>
    </w:p>
    <w:p w:rsidR="009B32EA" w:rsidRDefault="00AC01D4" w:rsidP="00BD54C4">
      <w:pPr>
        <w:spacing w:line="276" w:lineRule="auto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科</w:t>
      </w:r>
      <w:r w:rsidRPr="00AC01D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學家認為，</w:t>
      </w:r>
      <w:r w:rsid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物質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含有</w:t>
      </w:r>
      <w:r w:rsidR="009B32EA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帶電荷的粒子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在一般情況下，物質</w:t>
      </w:r>
      <w:r w:rsidR="00F91699" w:rsidRPr="00F91699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中</w:t>
      </w:r>
      <w:r w:rsidR="00254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正</w:t>
      </w:r>
      <w:r w:rsidR="006E1AFA" w:rsidRPr="006E1AF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電荷</w:t>
      </w:r>
      <w:r w:rsidR="00FE1804" w:rsidRPr="00FE180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的粒子</w:t>
      </w:r>
      <w:r w:rsidR="00254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和</w:t>
      </w:r>
      <w:r w:rsidR="00F91699" w:rsidRPr="00F91699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</w:t>
      </w:r>
      <w:r w:rsidR="00254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負電荷的粒子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的數目相同，所以物質</w:t>
      </w:r>
      <w:r w:rsid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整體呈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現中性。</w:t>
      </w:r>
    </w:p>
    <w:p w:rsidR="005D7132" w:rsidRDefault="00627C73" w:rsidP="00BD54C4">
      <w:pPr>
        <w:spacing w:line="276" w:lineRule="auto"/>
        <w:jc w:val="both"/>
        <w:rPr>
          <w:szCs w:val="24"/>
          <w:lang w:eastAsia="zh-HK"/>
        </w:rPr>
      </w:pPr>
      <w:r w:rsidRPr="00627C7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1A445D" wp14:editId="0ABD4CB3">
                <wp:simplePos x="0" y="0"/>
                <wp:positionH relativeFrom="column">
                  <wp:posOffset>1222375</wp:posOffset>
                </wp:positionH>
                <wp:positionV relativeFrom="paragraph">
                  <wp:posOffset>107420</wp:posOffset>
                </wp:positionV>
                <wp:extent cx="1021080" cy="317500"/>
                <wp:effectExtent l="0" t="0" r="0" b="63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627C73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627C7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導線的金屬部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A445D" id="Text Box 255" o:spid="_x0000_s1068" type="#_x0000_t202" style="position:absolute;left:0;text-align:left;margin-left:96.25pt;margin-top:8.45pt;width:80.4pt;height: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" filled="f" stroked="f" strokeweight=".5pt">
                <v:textbox>
                  <w:txbxContent>
                    <w:p w:rsidR="00173A92" w:rsidRPr="00DE24CD" w:rsidRDefault="00173A92" w:rsidP="00627C73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627C73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導線的金屬部份</w:t>
                      </w:r>
                    </w:p>
                  </w:txbxContent>
                </v:textbox>
              </v:shape>
            </w:pict>
          </mc:Fallback>
        </mc:AlternateContent>
      </w:r>
    </w:p>
    <w:p w:rsidR="00DE7948" w:rsidRDefault="00813EE9" w:rsidP="00BD54C4">
      <w:pPr>
        <w:tabs>
          <w:tab w:val="left" w:pos="9639"/>
        </w:tabs>
        <w:ind w:leftChars="2185" w:left="5244" w:right="-1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1B342940" wp14:editId="3B1F4346">
                <wp:simplePos x="0" y="0"/>
                <wp:positionH relativeFrom="column">
                  <wp:posOffset>4331335</wp:posOffset>
                </wp:positionH>
                <wp:positionV relativeFrom="paragraph">
                  <wp:posOffset>1550752</wp:posOffset>
                </wp:positionV>
                <wp:extent cx="1807845" cy="1530665"/>
                <wp:effectExtent l="0" t="0" r="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845" cy="1530665"/>
                          <a:chOff x="0" y="0"/>
                          <a:chExt cx="1807845" cy="1530665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0" y="122222"/>
                            <a:ext cx="1807845" cy="115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Default="00173A92" w:rsidP="00C42898">
                              <w:pPr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35E57F35" wp14:editId="404DDA89">
                                    <wp:extent cx="1537547" cy="964641"/>
                                    <wp:effectExtent l="0" t="0" r="5715" b="6985"/>
                                    <wp:docPr id="191" name="Picture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cycle chain 45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0054" cy="972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3A92" w:rsidRDefault="00173A92" w:rsidP="00C42898">
                              <w:pPr>
                                <w:rPr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1294645" y="1213165"/>
                            <a:ext cx="49276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DE24CD" w:rsidRDefault="00173A92" w:rsidP="00F14AC3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 w:hint="eastAsia"/>
                                  <w:color w:val="1D2129"/>
                                  <w:kern w:val="0"/>
                                  <w:sz w:val="18"/>
                                  <w:szCs w:val="18"/>
                                </w:rPr>
                                <w:t>圖</w:t>
                              </w:r>
                              <w:r w:rsidRPr="00F14AC3">
                                <w:rPr>
                                  <w:rFonts w:ascii="新細明體" w:eastAsia="新細明體" w:hAnsi="新細明體" w:cs="新細明體" w:hint="eastAsia"/>
                                  <w:color w:val="1D2129"/>
                                  <w:kern w:val="0"/>
                                  <w:sz w:val="18"/>
                                  <w:szCs w:val="18"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461726" y="339505"/>
                            <a:ext cx="108585" cy="1358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44855" y="90535"/>
                            <a:ext cx="41973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1367" w:rsidRPr="00DE24CD" w:rsidRDefault="00211367" w:rsidP="00211367">
                              <w:pPr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211367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踏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443619" y="878186"/>
                            <a:ext cx="147394" cy="19594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7160" y="1004935"/>
                            <a:ext cx="8369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1367" w:rsidRPr="00DE24CD" w:rsidRDefault="00211367" w:rsidP="00211367">
                              <w:pPr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211367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自行車鏈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1371600" y="0"/>
                            <a:ext cx="43307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2294" w:rsidRPr="00DE24CD" w:rsidRDefault="00382294" w:rsidP="00382294">
                              <w:pPr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382294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後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 flipH="1">
                            <a:off x="1308225" y="190123"/>
                            <a:ext cx="127000" cy="1181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42940" id="Group 135" o:spid="_x0000_s1069" style="position:absolute;left:0;text-align:left;margin-left:341.05pt;margin-top:122.1pt;width:142.35pt;height:120.5pt;z-index:252123136" coordsize="18078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">
                <v:shape id="Text Box 80" o:spid="_x0000_s1070" type="#_x0000_t202" style="position:absolute;top:1222;width:18078;height:1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173A92" w:rsidRDefault="00173A92" w:rsidP="00C42898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35E57F35" wp14:editId="404DDA89">
                              <wp:extent cx="1537547" cy="964641"/>
                              <wp:effectExtent l="0" t="0" r="5715" b="6985"/>
                              <wp:docPr id="191" name="Picture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cycle chain 45.jp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0054" cy="972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3A92" w:rsidRDefault="00173A92" w:rsidP="00C42898">
                        <w:pPr>
                          <w:rPr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Text Box 268" o:spid="_x0000_s1071" type="#_x0000_t202" style="position:absolute;left:12946;top:12131;width:492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173A92" w:rsidRPr="00DE24CD" w:rsidRDefault="00173A92" w:rsidP="00F14AC3">
                        <w:pPr>
                          <w:jc w:val="center"/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1D2129"/>
                            <w:kern w:val="0"/>
                            <w:sz w:val="18"/>
                            <w:szCs w:val="18"/>
                          </w:rPr>
                          <w:t>圖</w:t>
                        </w:r>
                        <w:r w:rsidRPr="00F14AC3">
                          <w:rPr>
                            <w:rFonts w:ascii="新細明體" w:eastAsia="新細明體" w:hAnsi="新細明體" w:cs="新細明體" w:hint="eastAsia"/>
                            <w:color w:val="1D2129"/>
                            <w:kern w:val="0"/>
                            <w:sz w:val="18"/>
                            <w:szCs w:val="18"/>
                          </w:rPr>
                          <w:t>六</w:t>
                        </w:r>
                      </w:p>
                    </w:txbxContent>
                  </v:textbox>
                </v:shape>
                <v:line id="Straight Connector 106" o:spid="_x0000_s1072" style="position:absolute;visibility:visible;mso-wrap-style:square" from="4617,3395" to="5703,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9JsEAAADcAAAADwAAAGRycy9kb3ducmV2LnhtbERPTYvCMBC9C/6HMIIX0XRFilSjiKzg&#10;cbeKeByasa02k9pE7e6vN4LgbR7vc+bL1lTiTo0rLSv4GkUgiDOrS84V7Heb4RSE88gaK8uk4I8c&#10;LBfdzhwTbR/8S/fU5yKEsEtQQeF9nUjpsoIMupGtiQN3so1BH2CTS93gI4SbSo6jKJYGSw4NBda0&#10;Lii7pDejIF+fB9djev6f+Ph7ajeTn8PhtFKq32tXMxCeWv8Rv91bHeZHM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n0mwQAAANwAAAAPAAAAAAAAAAAAAAAA&#10;AKECAABkcnMvZG93bnJldi54bWxQSwUGAAAAAAQABAD5AAAAjwMAAAAA&#10;" strokecolor="windowText"/>
                <v:shape id="Text Box 107" o:spid="_x0000_s1073" type="#_x0000_t202" style="position:absolute;left:1448;top:905;width:419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211367" w:rsidRPr="00DE24CD" w:rsidRDefault="00211367" w:rsidP="00211367">
                        <w:pPr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211367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踏板</w:t>
                        </w:r>
                      </w:p>
                    </w:txbxContent>
                  </v:textbox>
                </v:shape>
                <v:line id="Straight Connector 108" o:spid="_x0000_s1074" style="position:absolute;flip:x;visibility:visible;mso-wrap-style:square" from="4436,8781" to="5910,10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ad8YAAADcAAAADwAAAGRycy9kb3ducmV2LnhtbESPQW/CMAyF75P2HyIj7TZSOExTISAG&#10;Q9ppY4xLb6YxTdfGqZoA3X49PkzazdZ7fu/zfDn4Vl2oj3VgA5NxBoq4DLbmysDha/v4DComZItt&#10;YDLwQxGWi/u7OeY2XPmTLvtUKQnhmKMBl1KXax1LRx7jOHTEop1C7zHJ2lfa9niVcN/qaZY9aY81&#10;S4PDjtaOymZ/9gY2v7vmvSiKadN+uMPk9aX73hwLYx5Gw2oGKtGQ/s1/129W8DOhlWdkAr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pWnfGAAAA3AAAAA8AAAAAAAAA&#10;AAAAAAAAoQIAAGRycy9kb3ducmV2LnhtbFBLBQYAAAAABAAEAPkAAACUAwAAAAA=&#10;" strokecolor="windowText"/>
                <v:shape id="Text Box 109" o:spid="_x0000_s1075" type="#_x0000_t202" style="position:absolute;left:271;top:10049;width:8369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211367" w:rsidRPr="00DE24CD" w:rsidRDefault="00211367" w:rsidP="00211367">
                        <w:pPr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211367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自行車鏈條</w:t>
                        </w:r>
                      </w:p>
                    </w:txbxContent>
                  </v:textbox>
                </v:shape>
                <v:shape id="Text Box 111" o:spid="_x0000_s1076" type="#_x0000_t202" style="position:absolute;left:13716;width:433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382294" w:rsidRPr="00DE24CD" w:rsidRDefault="00382294" w:rsidP="00382294">
                        <w:pPr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382294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後輪</w:t>
                        </w:r>
                      </w:p>
                    </w:txbxContent>
                  </v:textbox>
                </v:shape>
                <v:line id="Straight Connector 110" o:spid="_x0000_s1077" style="position:absolute;flip:x;visibility:visible;mso-wrap-style:square" from="13082,1901" to="14352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ArMYAAADcAAAADwAAAGRycy9kb3ducmV2LnhtbESPQU/DMAyF70j7D5GRuLG0O6CpLJuA&#10;DYkTjG2X3kxjmtLGqZqwlf36+YC0m633/N7nxWr0nTrSEJvABvJpBoq4Crbh2sBh/3o/BxUTssUu&#10;MBn4owir5eRmgYUNJ/6k4y7VSkI4FmjApdQXWsfKkcc4DT2xaN9h8JhkHWptBzxJuO/0LMsetMeG&#10;pcFhTy+Oqnb36w2sz9v2vSzLWdt9uEO+ee5/1l+lMXe349MjqERjupr/r9+s4OeCL8/IB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wKzGAAAA3AAAAA8AAAAAAAAA&#10;AAAAAAAAoQIAAGRycy9kb3ducmV2LnhtbFBLBQYAAAAABAAEAPkAAACUAwAAAAA=&#10;" strokecolor="windowText"/>
              </v:group>
            </w:pict>
          </mc:Fallback>
        </mc:AlternateContent>
      </w:r>
      <w:r w:rsidR="00173A92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64A684" wp14:editId="6554DC29">
                <wp:simplePos x="0" y="0"/>
                <wp:positionH relativeFrom="column">
                  <wp:posOffset>2672080</wp:posOffset>
                </wp:positionH>
                <wp:positionV relativeFrom="paragraph">
                  <wp:posOffset>252095</wp:posOffset>
                </wp:positionV>
                <wp:extent cx="133350" cy="324485"/>
                <wp:effectExtent l="0" t="0" r="19050" b="184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24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CB438" id="Straight Connector 26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19.85pt" to="220.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" strokecolor="windowText"/>
            </w:pict>
          </mc:Fallback>
        </mc:AlternateContent>
      </w:r>
      <w:r w:rsidR="00173A92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8EF24E" wp14:editId="1DF252E9">
                <wp:simplePos x="0" y="0"/>
                <wp:positionH relativeFrom="column">
                  <wp:posOffset>2446020</wp:posOffset>
                </wp:positionH>
                <wp:positionV relativeFrom="paragraph">
                  <wp:posOffset>817245</wp:posOffset>
                </wp:positionV>
                <wp:extent cx="6350" cy="298450"/>
                <wp:effectExtent l="0" t="0" r="31750" b="254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C757E" id="Straight Connector 25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64.35pt" to="193.1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" strokecolor="windowText"/>
            </w:pict>
          </mc:Fallback>
        </mc:AlternateContent>
      </w:r>
      <w:r w:rsidR="00173A92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636D70" wp14:editId="256A55C1">
                <wp:simplePos x="0" y="0"/>
                <wp:positionH relativeFrom="column">
                  <wp:posOffset>2056704</wp:posOffset>
                </wp:positionH>
                <wp:positionV relativeFrom="paragraph">
                  <wp:posOffset>119980</wp:posOffset>
                </wp:positionV>
                <wp:extent cx="183054" cy="321103"/>
                <wp:effectExtent l="0" t="0" r="26670" b="2222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54" cy="321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9352D" id="Straight Connector 25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9.45pt" to="176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" strokecolor="black [3213]"/>
            </w:pict>
          </mc:Fallback>
        </mc:AlternateContent>
      </w:r>
      <w:r w:rsidR="00173A92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B688E86" wp14:editId="75309A78">
                <wp:simplePos x="0" y="0"/>
                <wp:positionH relativeFrom="column">
                  <wp:posOffset>951230</wp:posOffset>
                </wp:positionH>
                <wp:positionV relativeFrom="paragraph">
                  <wp:posOffset>113770</wp:posOffset>
                </wp:positionV>
                <wp:extent cx="745732" cy="25146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732" cy="251460"/>
                          <a:chOff x="0" y="0"/>
                          <a:chExt cx="745732" cy="25146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88113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58052" y="0"/>
                            <a:ext cx="4876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88E86" id="Group 45" o:spid="_x0000_s1078" style="position:absolute;left:0;text-align:left;margin-left:74.9pt;margin-top:8.95pt;width:58.7pt;height:19.8pt;z-index:252018688" coordsize="745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">
                <v:shape id="Text Box 39" o:spid="_x0000_s1079" type="#_x0000_t202" style="position:absolute;width:488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40" o:spid="_x0000_s1080" type="#_x0000_t202" style="position:absolute;left:2580;width:48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A2EE18" wp14:editId="5994FC56">
                <wp:simplePos x="0" y="0"/>
                <wp:positionH relativeFrom="column">
                  <wp:posOffset>1242695</wp:posOffset>
                </wp:positionH>
                <wp:positionV relativeFrom="paragraph">
                  <wp:posOffset>740963</wp:posOffset>
                </wp:positionV>
                <wp:extent cx="497205" cy="317500"/>
                <wp:effectExtent l="0" t="0" r="0" b="63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627C73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導</w:t>
                            </w:r>
                            <w:r w:rsidRPr="00627C7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2EE18" id="Text Box 258" o:spid="_x0000_s1081" type="#_x0000_t202" style="position:absolute;left:0;text-align:left;margin-left:97.85pt;margin-top:58.35pt;width:39.15pt;height: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" filled="f" stroked="f" strokeweight=".5pt">
                <v:textbox>
                  <w:txbxContent>
                    <w:p w:rsidR="00173A92" w:rsidRPr="00DE24CD" w:rsidRDefault="00173A92" w:rsidP="00627C73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導</w:t>
                      </w:r>
                      <w:r w:rsidRPr="00627C73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A1657B" wp14:editId="21BEEB4A">
                <wp:simplePos x="0" y="0"/>
                <wp:positionH relativeFrom="column">
                  <wp:posOffset>1914525</wp:posOffset>
                </wp:positionH>
                <wp:positionV relativeFrom="paragraph">
                  <wp:posOffset>1034968</wp:posOffset>
                </wp:positionV>
                <wp:extent cx="1075690" cy="317500"/>
                <wp:effectExtent l="0" t="0" r="0" b="63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7A0ED1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帶負電荷的粒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1657B" id="Text Box 260" o:spid="_x0000_s1082" type="#_x0000_t202" style="position:absolute;left:0;text-align:left;margin-left:150.75pt;margin-top:81.5pt;width:84.7pt;height: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" filled="f" stroked="f" strokeweight=".5pt">
                <v:textbox>
                  <w:txbxContent>
                    <w:p w:rsidR="00173A92" w:rsidRPr="00DE24CD" w:rsidRDefault="00173A92" w:rsidP="007A0ED1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帶負電荷的粒子</w:t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45533ED" wp14:editId="43B5CDDC">
                <wp:simplePos x="0" y="0"/>
                <wp:positionH relativeFrom="column">
                  <wp:posOffset>2169160</wp:posOffset>
                </wp:positionH>
                <wp:positionV relativeFrom="paragraph">
                  <wp:posOffset>17227</wp:posOffset>
                </wp:positionV>
                <wp:extent cx="1037590" cy="317500"/>
                <wp:effectExtent l="0" t="0" r="0" b="63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7A0ED1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粒子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流動方</w:t>
                            </w: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533ED" id="Text Box 262" o:spid="_x0000_s1083" type="#_x0000_t202" style="position:absolute;left:0;text-align:left;margin-left:170.8pt;margin-top:1.35pt;width:81.7pt;height: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" filled="f" stroked="f" strokeweight=".5pt">
                <v:textbox>
                  <w:txbxContent>
                    <w:p w:rsidR="00173A92" w:rsidRPr="00DE24CD" w:rsidRDefault="00173A92" w:rsidP="007A0ED1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粒子的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流動方</w:t>
                      </w: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向</w:t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A744B1" wp14:editId="1C0316FD">
                <wp:simplePos x="0" y="0"/>
                <wp:positionH relativeFrom="column">
                  <wp:posOffset>2632075</wp:posOffset>
                </wp:positionH>
                <wp:positionV relativeFrom="paragraph">
                  <wp:posOffset>470644</wp:posOffset>
                </wp:positionV>
                <wp:extent cx="105410" cy="83185"/>
                <wp:effectExtent l="19050" t="0" r="8890" b="12065"/>
                <wp:wrapNone/>
                <wp:docPr id="232" name="Right Arr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4205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C2C0" id="Right Arrow 232" o:spid="_x0000_s1026" type="#_x0000_t13" style="position:absolute;margin-left:207.25pt;margin-top:37.05pt;width:8.3pt;height:6.55pt;rotation:-2179940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" adj="13077" fillcolor="#984807" stroked="f" strokeweight="2p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95B5D6" wp14:editId="336DA8FC">
                <wp:simplePos x="0" y="0"/>
                <wp:positionH relativeFrom="column">
                  <wp:posOffset>-97155</wp:posOffset>
                </wp:positionH>
                <wp:positionV relativeFrom="paragraph">
                  <wp:posOffset>118745</wp:posOffset>
                </wp:positionV>
                <wp:extent cx="1862455" cy="1222375"/>
                <wp:effectExtent l="0" t="0" r="444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222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92" w:rsidRDefault="00173A92"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A6047B" wp14:editId="6E069D5A">
                                  <wp:extent cx="1744893" cy="911595"/>
                                  <wp:effectExtent l="0" t="0" r="8255" b="3175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6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548" cy="913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B5D6" id="Text Box 75" o:spid="_x0000_s1084" type="#_x0000_t202" style="position:absolute;left:0;text-align:left;margin-left:-7.65pt;margin-top:9.35pt;width:146.65pt;height:9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" fillcolor="white [3212]" stroked="f" strokeweight=".5pt">
                <v:textbox>
                  <w:txbxContent>
                    <w:p w:rsidR="00173A92" w:rsidRDefault="00173A92"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1AA6047B" wp14:editId="6E069D5A">
                            <wp:extent cx="1744893" cy="911595"/>
                            <wp:effectExtent l="0" t="0" r="8255" b="3175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uit_2nd_6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548" cy="913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4207" behindDoc="0" locked="0" layoutInCell="1" allowOverlap="1" wp14:anchorId="10F8A803" wp14:editId="2E52341D">
                <wp:simplePos x="0" y="0"/>
                <wp:positionH relativeFrom="column">
                  <wp:posOffset>1248410</wp:posOffset>
                </wp:positionH>
                <wp:positionV relativeFrom="paragraph">
                  <wp:posOffset>79375</wp:posOffset>
                </wp:positionV>
                <wp:extent cx="1946275" cy="1503045"/>
                <wp:effectExtent l="0" t="0" r="0" b="1905"/>
                <wp:wrapNone/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1503045"/>
                        </a:xfrm>
                        <a:prstGeom prst="wedgeRectCallout">
                          <a:avLst>
                            <a:gd name="adj1" fmla="val -50070"/>
                            <a:gd name="adj2" fmla="val -943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92" w:rsidRDefault="00173A92" w:rsidP="005D71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745DF" wp14:editId="48102898">
                                  <wp:extent cx="1784282" cy="1155622"/>
                                  <wp:effectExtent l="0" t="0" r="6985" b="6985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9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162" cy="1172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A8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7" o:spid="_x0000_s1085" type="#_x0000_t61" style="position:absolute;left:0;text-align:left;margin-left:98.3pt;margin-top:6.25pt;width:153.25pt;height:118.35pt;z-index:251614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" adj="-15,8763" filled="f" stroked="f">
                <v:textbox>
                  <w:txbxContent>
                    <w:p w:rsidR="00173A92" w:rsidRDefault="00173A92" w:rsidP="005D71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745DF" wp14:editId="48102898">
                            <wp:extent cx="1784282" cy="1155622"/>
                            <wp:effectExtent l="0" t="0" r="6985" b="6985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uit_2nd_9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162" cy="1172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5F8C8" wp14:editId="5445C5A1">
                <wp:simplePos x="0" y="0"/>
                <wp:positionH relativeFrom="column">
                  <wp:posOffset>2762250</wp:posOffset>
                </wp:positionH>
                <wp:positionV relativeFrom="paragraph">
                  <wp:posOffset>519430</wp:posOffset>
                </wp:positionV>
                <wp:extent cx="105410" cy="83185"/>
                <wp:effectExtent l="0" t="0" r="0" b="12065"/>
                <wp:wrapNone/>
                <wp:docPr id="116" name="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2424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E81F" id="Right Arrow 116" o:spid="_x0000_s1026" type="#_x0000_t13" style="position:absolute;margin-left:217.5pt;margin-top:40.9pt;width:8.3pt;height:6.55pt;rotation:-290278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BB9B71" wp14:editId="1F46EB62">
                <wp:simplePos x="0" y="0"/>
                <wp:positionH relativeFrom="column">
                  <wp:posOffset>2839085</wp:posOffset>
                </wp:positionH>
                <wp:positionV relativeFrom="paragraph">
                  <wp:posOffset>742950</wp:posOffset>
                </wp:positionV>
                <wp:extent cx="105410" cy="83185"/>
                <wp:effectExtent l="19050" t="0" r="8890" b="12065"/>
                <wp:wrapNone/>
                <wp:docPr id="230" name="Righ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9965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DE2B" id="Right Arrow 230" o:spid="_x0000_s1026" type="#_x0000_t13" style="position:absolute;margin-left:223.55pt;margin-top:58.5pt;width:8.3pt;height:6.55pt;rotation:-2075345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C0E451" wp14:editId="4903EFD6">
                <wp:simplePos x="0" y="0"/>
                <wp:positionH relativeFrom="column">
                  <wp:posOffset>2811780</wp:posOffset>
                </wp:positionH>
                <wp:positionV relativeFrom="paragraph">
                  <wp:posOffset>617855</wp:posOffset>
                </wp:positionV>
                <wp:extent cx="105410" cy="83185"/>
                <wp:effectExtent l="11112" t="7938" r="20003" b="20002"/>
                <wp:wrapNone/>
                <wp:docPr id="231" name="Right Arr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0893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D2BD" id="Right Arrow 231" o:spid="_x0000_s1026" type="#_x0000_t13" style="position:absolute;margin-left:221.4pt;margin-top:48.65pt;width:8.3pt;height:6.55pt;rotation:-4597467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14BAB0" wp14:editId="314AB287">
                <wp:simplePos x="0" y="0"/>
                <wp:positionH relativeFrom="column">
                  <wp:posOffset>2673985</wp:posOffset>
                </wp:positionH>
                <wp:positionV relativeFrom="paragraph">
                  <wp:posOffset>900430</wp:posOffset>
                </wp:positionV>
                <wp:extent cx="105410" cy="83185"/>
                <wp:effectExtent l="19050" t="0" r="8890" b="12065"/>
                <wp:wrapNone/>
                <wp:docPr id="233" name="Right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9965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1E0C" id="Right Arrow 233" o:spid="_x0000_s1026" type="#_x0000_t13" style="position:absolute;margin-left:210.55pt;margin-top:70.9pt;width:8.3pt;height:6.55pt;rotation:-2075345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AFAE8D" wp14:editId="03C811F8">
                <wp:simplePos x="0" y="0"/>
                <wp:positionH relativeFrom="column">
                  <wp:posOffset>2660650</wp:posOffset>
                </wp:positionH>
                <wp:positionV relativeFrom="paragraph">
                  <wp:posOffset>753110</wp:posOffset>
                </wp:positionV>
                <wp:extent cx="105410" cy="83185"/>
                <wp:effectExtent l="11112" t="7938" r="953" b="20002"/>
                <wp:wrapNone/>
                <wp:docPr id="234" name="Right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3529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8A20" id="Right Arrow 234" o:spid="_x0000_s1026" type="#_x0000_t13" style="position:absolute;margin-left:209.5pt;margin-top:59.3pt;width:8.3pt;height:6.55pt;rotation:-3775388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661A28" wp14:editId="410639D0">
                <wp:simplePos x="0" y="0"/>
                <wp:positionH relativeFrom="column">
                  <wp:posOffset>2512060</wp:posOffset>
                </wp:positionH>
                <wp:positionV relativeFrom="paragraph">
                  <wp:posOffset>811530</wp:posOffset>
                </wp:positionV>
                <wp:extent cx="105410" cy="83185"/>
                <wp:effectExtent l="11112" t="7938" r="953" b="20002"/>
                <wp:wrapNone/>
                <wp:docPr id="235" name="Right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2203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579C" id="Right Arrow 235" o:spid="_x0000_s1026" type="#_x0000_t13" style="position:absolute;margin-left:197.8pt;margin-top:63.9pt;width:8.3pt;height:6.55pt;rotation:-3842372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E4ACC4" wp14:editId="2DC4AAA1">
                <wp:simplePos x="0" y="0"/>
                <wp:positionH relativeFrom="column">
                  <wp:posOffset>2463165</wp:posOffset>
                </wp:positionH>
                <wp:positionV relativeFrom="paragraph">
                  <wp:posOffset>743585</wp:posOffset>
                </wp:positionV>
                <wp:extent cx="105410" cy="83185"/>
                <wp:effectExtent l="19050" t="19050" r="8890" b="12065"/>
                <wp:wrapNone/>
                <wp:docPr id="236" name="Right Arr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4871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31E1" id="Right Arrow 236" o:spid="_x0000_s1026" type="#_x0000_t13" style="position:absolute;margin-left:193.95pt;margin-top:58.55pt;width:8.3pt;height:6.55pt;rotation:-1086946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D2AAA4" wp14:editId="68E952B5">
                <wp:simplePos x="0" y="0"/>
                <wp:positionH relativeFrom="column">
                  <wp:posOffset>2686685</wp:posOffset>
                </wp:positionH>
                <wp:positionV relativeFrom="paragraph">
                  <wp:posOffset>657225</wp:posOffset>
                </wp:positionV>
                <wp:extent cx="105410" cy="83185"/>
                <wp:effectExtent l="19050" t="19050" r="8890" b="12065"/>
                <wp:wrapNone/>
                <wp:docPr id="237" name="Right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8326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F7D8" id="Right Arrow 237" o:spid="_x0000_s1026" type="#_x0000_t13" style="position:absolute;margin-left:211.55pt;margin-top:51.75pt;width:8.3pt;height:6.55pt;rotation:-193514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16D0A1" wp14:editId="384E9964">
                <wp:simplePos x="0" y="0"/>
                <wp:positionH relativeFrom="column">
                  <wp:posOffset>2574925</wp:posOffset>
                </wp:positionH>
                <wp:positionV relativeFrom="paragraph">
                  <wp:posOffset>610870</wp:posOffset>
                </wp:positionV>
                <wp:extent cx="105410" cy="83185"/>
                <wp:effectExtent l="11112" t="7938" r="953" b="20002"/>
                <wp:wrapNone/>
                <wp:docPr id="238" name="Right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6524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D93C" id="Right Arrow 238" o:spid="_x0000_s1026" type="#_x0000_t13" style="position:absolute;margin-left:202.75pt;margin-top:48.1pt;width:8.3pt;height:6.55pt;rotation:-3684735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5F5032" wp14:editId="759450D9">
                <wp:simplePos x="0" y="0"/>
                <wp:positionH relativeFrom="column">
                  <wp:posOffset>2488565</wp:posOffset>
                </wp:positionH>
                <wp:positionV relativeFrom="paragraph">
                  <wp:posOffset>631825</wp:posOffset>
                </wp:positionV>
                <wp:extent cx="105410" cy="83185"/>
                <wp:effectExtent l="19050" t="19050" r="8890" b="12065"/>
                <wp:wrapNone/>
                <wp:docPr id="239" name="Righ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2197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C56" id="Right Arrow 239" o:spid="_x0000_s1026" type="#_x0000_t13" style="position:absolute;margin-left:195.95pt;margin-top:49.75pt;width:8.3pt;height:6.55pt;rotation:-1646923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" adj="13077" fillcolor="#984807" stroked="f" strokeweight="2p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EE87FF" wp14:editId="3AE42285">
                <wp:simplePos x="0" y="0"/>
                <wp:positionH relativeFrom="column">
                  <wp:posOffset>1600200</wp:posOffset>
                </wp:positionH>
                <wp:positionV relativeFrom="paragraph">
                  <wp:posOffset>879475</wp:posOffset>
                </wp:positionV>
                <wp:extent cx="221615" cy="7620"/>
                <wp:effectExtent l="0" t="0" r="26035" b="3048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688C" id="Straight Connector 25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69.25pt" to="143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" strokecolor="windowTex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0D1CD6" wp14:editId="5B181362">
                <wp:simplePos x="0" y="0"/>
                <wp:positionH relativeFrom="column">
                  <wp:posOffset>1533525</wp:posOffset>
                </wp:positionH>
                <wp:positionV relativeFrom="paragraph">
                  <wp:posOffset>495300</wp:posOffset>
                </wp:positionV>
                <wp:extent cx="0" cy="322580"/>
                <wp:effectExtent l="0" t="0" r="19050" b="2032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0433A" id="Straight Connector 25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9pt" to="120.7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" strokecolor="windowTex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AC880B" wp14:editId="06EBE7FD">
                <wp:simplePos x="0" y="0"/>
                <wp:positionH relativeFrom="column">
                  <wp:posOffset>31115</wp:posOffset>
                </wp:positionH>
                <wp:positionV relativeFrom="paragraph">
                  <wp:posOffset>1263541</wp:posOffset>
                </wp:positionV>
                <wp:extent cx="3015615" cy="317500"/>
                <wp:effectExtent l="0" t="0" r="0" b="63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EC3A0C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EC3A0C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C880B" id="Text Box 253" o:spid="_x0000_s1086" type="#_x0000_t202" style="position:absolute;left:0;text-align:left;margin-left:2.45pt;margin-top:99.5pt;width:237.45pt;height: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" filled="f" stroked="f" strokeweight=".5pt">
                <v:textbox>
                  <w:txbxContent>
                    <w:p w:rsidR="00173A92" w:rsidRPr="00DE24CD" w:rsidRDefault="00173A92" w:rsidP="00EC3A0C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EC3A0C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5D7132" w:rsidRPr="00063D61">
        <w:rPr>
          <w:rFonts w:ascii="Times New Roman" w:eastAsia="新細明體" w:hAnsi="Times New Roman" w:cs="Times New Roman" w:hint="eastAsia"/>
          <w:b/>
          <w:szCs w:val="20"/>
          <w:lang w:eastAsia="zh-HK"/>
        </w:rPr>
        <w:t>電流</w:t>
      </w:r>
      <w:r w:rsidR="005D7132" w:rsidRPr="008140E3">
        <w:rPr>
          <w:rFonts w:ascii="Times New Roman" w:eastAsia="新細明體" w:hAnsi="Times New Roman" w:cs="Times New Roman" w:hint="eastAsia"/>
          <w:szCs w:val="20"/>
          <w:lang w:eastAsia="zh-HK"/>
        </w:rPr>
        <w:t>是</w:t>
      </w:r>
      <w:r w:rsidR="005D7132"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帶電荷的粒子的流動</w:t>
      </w:r>
      <w:r w:rsidR="005D7132" w:rsidRPr="008140E3">
        <w:rPr>
          <w:rFonts w:ascii="Times New Roman" w:eastAsia="新細明體" w:hAnsi="Times New Roman" w:cs="Times New Roman" w:hint="eastAsia"/>
          <w:szCs w:val="20"/>
          <w:lang w:eastAsia="zh-HK"/>
        </w:rPr>
        <w:t>。</w:t>
      </w:r>
      <w:r w:rsidR="005D7132">
        <w:rPr>
          <w:rFonts w:ascii="新細明體" w:eastAsia="新細明體" w:hAnsi="新細明體" w:cs="新細明體" w:hint="eastAsia"/>
          <w:color w:val="1D2129"/>
          <w:kern w:val="0"/>
          <w:szCs w:val="24"/>
        </w:rPr>
        <w:t>當我們把</w:t>
      </w:r>
      <w:r w:rsidR="005D7132" w:rsidRPr="00FE1804">
        <w:rPr>
          <w:rFonts w:ascii="新細明體" w:eastAsia="新細明體" w:hAnsi="新細明體" w:cs="新細明體" w:hint="eastAsia"/>
          <w:color w:val="1D2129"/>
          <w:kern w:val="0"/>
          <w:szCs w:val="24"/>
        </w:rPr>
        <w:t>乾電池、導線和燈泡</w:t>
      </w:r>
      <w:r w:rsidR="005D7132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接駁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為閉合電路時，乾電池驅動在電路中</w:t>
      </w:r>
      <w:r w:rsidR="005D7132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帶負電荷的粒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（</w:t>
      </w:r>
      <w:r w:rsidR="000F5632" w:rsidRPr="000F5632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自由</w:t>
      </w:r>
      <w:r w:rsidR="005D7132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電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），由乾電池的負極經過燈泡流向正極</w:t>
      </w:r>
      <w:r w:rsidR="00F14AC3" w:rsidRPr="00F14AC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（圖五）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，形成</w:t>
      </w:r>
      <w:r w:rsidR="005D7132" w:rsidRPr="00063D61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電流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能量由乾電池傳送至燈泡，</w:t>
      </w:r>
      <w:r w:rsidR="0026618B" w:rsidRPr="0026618B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並由</w:t>
      </w:r>
      <w:r w:rsidR="0026618B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燈泡轉</w:t>
      </w:r>
      <w:r w:rsidR="0026618B" w:rsidRPr="0026618B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換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光能和熱能。乾電池是電路中的能量來源。</w:t>
      </w:r>
    </w:p>
    <w:p w:rsidR="00DE7948" w:rsidRDefault="00DE7948" w:rsidP="00BD54C4">
      <w:pPr>
        <w:tabs>
          <w:tab w:val="left" w:pos="9639"/>
        </w:tabs>
        <w:spacing w:line="360" w:lineRule="auto"/>
        <w:ind w:leftChars="1949" w:left="4678" w:right="-1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7F3AFA" w:rsidRDefault="000F5632" w:rsidP="00BD54C4">
      <w:pPr>
        <w:tabs>
          <w:tab w:val="left" w:pos="6663"/>
        </w:tabs>
        <w:ind w:right="2975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 w:rsidRPr="000F5632">
        <w:rPr>
          <w:rFonts w:ascii="細明體" w:eastAsia="細明體" w:hAnsi="細明體" w:cs="細明體" w:hint="eastAsia"/>
          <w:color w:val="222222"/>
        </w:rPr>
        <w:t>我們可以運用</w:t>
      </w:r>
      <w:r>
        <w:rPr>
          <w:rFonts w:ascii="細明體" w:eastAsia="細明體" w:hAnsi="細明體" w:cs="細明體" w:hint="eastAsia"/>
          <w:color w:val="222222"/>
        </w:rPr>
        <w:t>自行車鏈條的運動</w:t>
      </w:r>
      <w:r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圖</w:t>
      </w:r>
      <w:r w:rsidRPr="00F14AC3">
        <w:rPr>
          <w:rFonts w:ascii="新細明體" w:eastAsia="新細明體" w:hAnsi="新細明體" w:cs="新細明體" w:hint="eastAsia"/>
          <w:color w:val="1D2129"/>
          <w:kern w:val="0"/>
          <w:szCs w:val="24"/>
        </w:rPr>
        <w:t>六</w:t>
      </w:r>
      <w:r w:rsidRPr="006E1E27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）</w:t>
      </w:r>
      <w:r w:rsidRPr="000F5632">
        <w:rPr>
          <w:rFonts w:ascii="新細明體" w:eastAsia="新細明體" w:hAnsi="新細明體" w:cs="新細明體" w:hint="eastAsia"/>
          <w:color w:val="1D2129"/>
          <w:kern w:val="0"/>
          <w:szCs w:val="24"/>
        </w:rPr>
        <w:t>作比喻</w:t>
      </w:r>
      <w:r w:rsidRPr="000F5632">
        <w:rPr>
          <w:rFonts w:ascii="細明體" w:eastAsia="細明體" w:hAnsi="細明體" w:cs="細明體" w:hint="eastAsia"/>
          <w:color w:val="222222"/>
        </w:rPr>
        <w:t>，</w:t>
      </w:r>
      <w:r>
        <w:rPr>
          <w:rFonts w:ascii="細明體" w:eastAsia="細明體" w:hAnsi="細明體" w:cs="細明體" w:hint="eastAsia"/>
          <w:color w:val="222222"/>
        </w:rPr>
        <w:t>讓我們</w:t>
      </w:r>
      <w:r w:rsidR="00D8587B" w:rsidRPr="00D8587B">
        <w:rPr>
          <w:rFonts w:ascii="細明體" w:eastAsia="細明體" w:hAnsi="細明體" w:cs="細明體" w:hint="eastAsia"/>
          <w:color w:val="222222"/>
        </w:rPr>
        <w:t>明白</w:t>
      </w:r>
      <w:r w:rsidRPr="000F5632">
        <w:rPr>
          <w:rFonts w:ascii="細明體" w:eastAsia="細明體" w:hAnsi="細明體" w:cs="細明體" w:hint="eastAsia"/>
          <w:color w:val="222222"/>
        </w:rPr>
        <w:t>以上的概念。</w:t>
      </w:r>
      <w:r w:rsidR="00DE7948" w:rsidRPr="002C4C6A">
        <w:rPr>
          <w:rFonts w:ascii="Arial" w:hAnsi="Arial" w:cs="Arial" w:hint="eastAsia"/>
          <w:color w:val="222222"/>
        </w:rPr>
        <w:t>踏板（比喻電池）</w:t>
      </w:r>
      <w:r w:rsidR="00DE7948" w:rsidRPr="00EF7012">
        <w:rPr>
          <w:rFonts w:ascii="Arial" w:hAnsi="Arial" w:cs="Arial" w:hint="eastAsia"/>
          <w:color w:val="222222"/>
        </w:rPr>
        <w:t>推動鏈條</w:t>
      </w:r>
      <w:r w:rsidR="00DE7948" w:rsidRPr="002C4C6A">
        <w:rPr>
          <w:rFonts w:ascii="Arial" w:hAnsi="Arial" w:cs="Arial" w:hint="eastAsia"/>
          <w:color w:val="222222"/>
        </w:rPr>
        <w:t>運動（比喻帶電荷粒子的流動）</w:t>
      </w:r>
      <w:r w:rsidR="00DE7948" w:rsidRPr="00EF7012">
        <w:rPr>
          <w:rFonts w:ascii="Arial" w:hAnsi="Arial" w:cs="Arial" w:hint="eastAsia"/>
          <w:color w:val="222222"/>
        </w:rPr>
        <w:t>，</w:t>
      </w:r>
      <w:r w:rsidR="00DE7948" w:rsidRPr="002C4C6A">
        <w:rPr>
          <w:rFonts w:ascii="Arial" w:hAnsi="Arial" w:cs="Arial" w:hint="eastAsia"/>
          <w:color w:val="222222"/>
        </w:rPr>
        <w:t>而透過鏈條的運動，能量從踏板傳送至後輪（比喻燈泡）。</w:t>
      </w:r>
    </w:p>
    <w:p w:rsidR="00C133D6" w:rsidRDefault="00C133D6" w:rsidP="00BD54C4">
      <w:pPr>
        <w:tabs>
          <w:tab w:val="left" w:pos="6521"/>
        </w:tabs>
        <w:spacing w:line="360" w:lineRule="auto"/>
        <w:ind w:right="3119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9E36B3" w:rsidRPr="007F3AFA" w:rsidRDefault="007F3AFA" w:rsidP="00BD54C4">
      <w:pPr>
        <w:tabs>
          <w:tab w:val="left" w:pos="6521"/>
        </w:tabs>
        <w:ind w:right="3117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 w:rsidRPr="007F3AFA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2F8E28" wp14:editId="726D65AD">
                <wp:simplePos x="0" y="0"/>
                <wp:positionH relativeFrom="column">
                  <wp:posOffset>-281940</wp:posOffset>
                </wp:positionH>
                <wp:positionV relativeFrom="paragraph">
                  <wp:posOffset>157585</wp:posOffset>
                </wp:positionV>
                <wp:extent cx="3438525" cy="2092147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092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Default="00173A92" w:rsidP="00BA2F5D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6DAC55" wp14:editId="68792D3E">
                                  <wp:extent cx="3218881" cy="1790700"/>
                                  <wp:effectExtent l="0" t="0" r="635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7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688" cy="1793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8E28" id="Text Box 87" o:spid="_x0000_s1087" type="#_x0000_t202" style="position:absolute;left:0;text-align:left;margin-left:-22.2pt;margin-top:12.4pt;width:270.75pt;height:16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" filled="f" stroked="f" strokeweight=".5pt">
                <v:textbox>
                  <w:txbxContent>
                    <w:p w:rsidR="00173A92" w:rsidRDefault="00173A92" w:rsidP="00BA2F5D">
                      <w:pPr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6DAC55" wp14:editId="68792D3E">
                            <wp:extent cx="3218881" cy="1790700"/>
                            <wp:effectExtent l="0" t="0" r="635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uit_2nd_7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688" cy="1793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36B3" w:rsidRPr="009E36B3">
        <w:rPr>
          <w:rFonts w:hint="eastAsia"/>
          <w:b/>
          <w:szCs w:val="24"/>
          <w:u w:val="single"/>
          <w:lang w:eastAsia="zh-HK"/>
        </w:rPr>
        <w:t>傳統的電流方向</w:t>
      </w:r>
    </w:p>
    <w:p w:rsidR="00C352F5" w:rsidRDefault="00173A92" w:rsidP="00BD54C4">
      <w:pPr>
        <w:ind w:leftChars="2126" w:left="5102" w:right="-1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69E2932F" wp14:editId="34355D26">
                <wp:simplePos x="0" y="0"/>
                <wp:positionH relativeFrom="column">
                  <wp:posOffset>1714570</wp:posOffset>
                </wp:positionH>
                <wp:positionV relativeFrom="paragraph">
                  <wp:posOffset>213477</wp:posOffset>
                </wp:positionV>
                <wp:extent cx="913391" cy="25146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391" cy="251460"/>
                          <a:chOff x="0" y="0"/>
                          <a:chExt cx="913391" cy="25146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488028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26346" y="0"/>
                            <a:ext cx="48704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2932F" id="Group 41" o:spid="_x0000_s1088" style="position:absolute;left:0;text-align:left;margin-left:135pt;margin-top:16.8pt;width:71.9pt;height:19.8pt;z-index:252012544" coordsize="913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">
                <v:shape id="Text Box 33" o:spid="_x0000_s1089" type="#_x0000_t202" style="position:absolute;width:488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2"/>
                            <w:szCs w:val="12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34" o:spid="_x0000_s1090" type="#_x0000_t202" style="position:absolute;left:4263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2"/>
                            <w:szCs w:val="12"/>
                            <w:lang w:eastAsia="zh-HK"/>
                          </w:rPr>
                          <w:t xml:space="preserve"> 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82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E4343EE" wp14:editId="75920C73">
                <wp:simplePos x="0" y="0"/>
                <wp:positionH relativeFrom="column">
                  <wp:posOffset>484505</wp:posOffset>
                </wp:positionH>
                <wp:positionV relativeFrom="paragraph">
                  <wp:posOffset>731520</wp:posOffset>
                </wp:positionV>
                <wp:extent cx="657860" cy="0"/>
                <wp:effectExtent l="0" t="0" r="2794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E2EB9" id="Straight Connector 27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57.6pt" to="89.9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" strokecolor="windowText"/>
            </w:pict>
          </mc:Fallback>
        </mc:AlternateContent>
      </w:r>
      <w:r w:rsidR="007C582B" w:rsidRPr="00D36FD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F495E1" wp14:editId="0826CD8E">
                <wp:simplePos x="0" y="0"/>
                <wp:positionH relativeFrom="column">
                  <wp:posOffset>-104251</wp:posOffset>
                </wp:positionH>
                <wp:positionV relativeFrom="paragraph">
                  <wp:posOffset>549275</wp:posOffset>
                </wp:positionV>
                <wp:extent cx="780057" cy="58229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57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Default="00173A92" w:rsidP="007C582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帶負電荷</w:t>
                            </w:r>
                          </w:p>
                          <w:p w:rsidR="00173A92" w:rsidRDefault="00173A92" w:rsidP="007C582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粒子</w:t>
                            </w:r>
                          </w:p>
                          <w:p w:rsidR="00173A92" w:rsidRPr="00DE24CD" w:rsidRDefault="00173A92" w:rsidP="007C582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流動</w:t>
                            </w:r>
                            <w:r w:rsidRPr="00D36FD5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95E1" id="Text Box 279" o:spid="_x0000_s1091" type="#_x0000_t202" style="position:absolute;left:0;text-align:left;margin-left:-8.2pt;margin-top:43.25pt;width:61.4pt;height:4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" filled="f" stroked="f" strokeweight=".5pt">
                <v:textbox>
                  <w:txbxContent>
                    <w:p w:rsidR="00173A92" w:rsidRDefault="00173A92" w:rsidP="007C582B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帶負電荷</w:t>
                      </w:r>
                    </w:p>
                    <w:p w:rsidR="00173A92" w:rsidRDefault="00173A92" w:rsidP="007C582B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粒子</w:t>
                      </w:r>
                    </w:p>
                    <w:p w:rsidR="00173A92" w:rsidRPr="00DE24CD" w:rsidRDefault="00173A92" w:rsidP="007C582B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流動</w:t>
                      </w:r>
                      <w:r w:rsidRPr="00D36FD5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方向</w:t>
                      </w:r>
                    </w:p>
                  </w:txbxContent>
                </v:textbox>
              </v:shape>
            </w:pict>
          </mc:Fallback>
        </mc:AlternateContent>
      </w:r>
      <w:r w:rsidR="007C582B" w:rsidRPr="00D36FD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A87AF4" wp14:editId="0181CF97">
                <wp:simplePos x="0" y="0"/>
                <wp:positionH relativeFrom="column">
                  <wp:posOffset>-108428</wp:posOffset>
                </wp:positionH>
                <wp:positionV relativeFrom="paragraph">
                  <wp:posOffset>129540</wp:posOffset>
                </wp:positionV>
                <wp:extent cx="991235" cy="317500"/>
                <wp:effectExtent l="0" t="0" r="0" b="63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D36FD5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36FD5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傳統的電流方</w:t>
                            </w: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87AF4" id="Text Box 277" o:spid="_x0000_s1092" type="#_x0000_t202" style="position:absolute;left:0;text-align:left;margin-left:-8.55pt;margin-top:10.2pt;width:78.05pt;height: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" filled="f" stroked="f" strokeweight=".5pt">
                <v:textbox>
                  <w:txbxContent>
                    <w:p w:rsidR="00173A92" w:rsidRPr="00DE24CD" w:rsidRDefault="00173A92" w:rsidP="00D36FD5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D36FD5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傳統的電流方</w:t>
                      </w: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向</w:t>
                      </w:r>
                    </w:p>
                  </w:txbxContent>
                </v:textbox>
              </v:shape>
            </w:pict>
          </mc:Fallback>
        </mc:AlternateContent>
      </w:r>
      <w:r w:rsidR="007C582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058B60" wp14:editId="2BC0D292">
                <wp:simplePos x="0" y="0"/>
                <wp:positionH relativeFrom="column">
                  <wp:posOffset>815775</wp:posOffset>
                </wp:positionH>
                <wp:positionV relativeFrom="paragraph">
                  <wp:posOffset>312190</wp:posOffset>
                </wp:positionV>
                <wp:extent cx="249687" cy="0"/>
                <wp:effectExtent l="0" t="0" r="1714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C8E2A" id="Straight Connector 276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24.6pt" to="83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" strokecolor="windowText"/>
            </w:pict>
          </mc:Fallback>
        </mc:AlternateContent>
      </w:r>
      <w:r w:rsidR="00D36FD5" w:rsidRPr="00691064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5AF140" wp14:editId="7EE5DF4A">
                <wp:simplePos x="0" y="0"/>
                <wp:positionH relativeFrom="column">
                  <wp:posOffset>2084070</wp:posOffset>
                </wp:positionH>
                <wp:positionV relativeFrom="paragraph">
                  <wp:posOffset>1419225</wp:posOffset>
                </wp:positionV>
                <wp:extent cx="492760" cy="317500"/>
                <wp:effectExtent l="0" t="0" r="0" b="635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691064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691064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AF140" id="Text Box 269" o:spid="_x0000_s1093" type="#_x0000_t202" style="position:absolute;left:0;text-align:left;margin-left:164.1pt;margin-top:111.75pt;width:38.8pt;height: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" filled="f" stroked="f" strokeweight=".5pt">
                <v:textbox>
                  <w:txbxContent>
                    <w:p w:rsidR="00173A92" w:rsidRPr="00DE24CD" w:rsidRDefault="00173A92" w:rsidP="00691064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691064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B41F2E" wp14:editId="401D06F2">
                <wp:simplePos x="0" y="0"/>
                <wp:positionH relativeFrom="column">
                  <wp:posOffset>2609215</wp:posOffset>
                </wp:positionH>
                <wp:positionV relativeFrom="paragraph">
                  <wp:posOffset>802005</wp:posOffset>
                </wp:positionV>
                <wp:extent cx="173355" cy="134620"/>
                <wp:effectExtent l="0" t="0" r="17145" b="17780"/>
                <wp:wrapNone/>
                <wp:docPr id="272" name="Right Arrow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0182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EBFE" id="Right Arrow 272" o:spid="_x0000_s1026" type="#_x0000_t13" style="position:absolute;margin-left:205.45pt;margin-top:63.15pt;width:13.65pt;height:10.6pt;rotation:10922865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A04696" wp14:editId="03C0A5B6">
                <wp:simplePos x="0" y="0"/>
                <wp:positionH relativeFrom="column">
                  <wp:posOffset>2750820</wp:posOffset>
                </wp:positionH>
                <wp:positionV relativeFrom="paragraph">
                  <wp:posOffset>338455</wp:posOffset>
                </wp:positionV>
                <wp:extent cx="173355" cy="134620"/>
                <wp:effectExtent l="19368" t="18732" r="0" b="0"/>
                <wp:wrapNone/>
                <wp:docPr id="274" name="Right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0425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5589" id="Right Arrow 274" o:spid="_x0000_s1026" type="#_x0000_t13" style="position:absolute;margin-left:216.6pt;margin-top:26.65pt;width:13.65pt;height:10.6pt;rotation:3146192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A1F9F5" wp14:editId="30FEE061">
                <wp:simplePos x="0" y="0"/>
                <wp:positionH relativeFrom="column">
                  <wp:posOffset>2762250</wp:posOffset>
                </wp:positionH>
                <wp:positionV relativeFrom="paragraph">
                  <wp:posOffset>581025</wp:posOffset>
                </wp:positionV>
                <wp:extent cx="173355" cy="134620"/>
                <wp:effectExtent l="19368" t="18732" r="17462" b="0"/>
                <wp:wrapNone/>
                <wp:docPr id="273" name="Right Arr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8223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CFC0" id="Right Arrow 273" o:spid="_x0000_s1026" type="#_x0000_t13" style="position:absolute;margin-left:217.5pt;margin-top:45.75pt;width:13.65pt;height:10.6pt;rotation:7578390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F2C1CE" wp14:editId="4801CA23">
                <wp:simplePos x="0" y="0"/>
                <wp:positionH relativeFrom="column">
                  <wp:posOffset>2327432</wp:posOffset>
                </wp:positionH>
                <wp:positionV relativeFrom="paragraph">
                  <wp:posOffset>860425</wp:posOffset>
                </wp:positionV>
                <wp:extent cx="173355" cy="134620"/>
                <wp:effectExtent l="0" t="0" r="17145" b="17780"/>
                <wp:wrapNone/>
                <wp:docPr id="271" name="Righ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330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1E33" id="Right Arrow 271" o:spid="_x0000_s1026" type="#_x0000_t13" style="position:absolute;margin-left:183.25pt;margin-top:67.75pt;width:13.65pt;height:10.6pt;rotation:11448407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B47370" wp14:editId="30BD578C">
                <wp:simplePos x="0" y="0"/>
                <wp:positionH relativeFrom="column">
                  <wp:posOffset>2066290</wp:posOffset>
                </wp:positionH>
                <wp:positionV relativeFrom="paragraph">
                  <wp:posOffset>870585</wp:posOffset>
                </wp:positionV>
                <wp:extent cx="173355" cy="134620"/>
                <wp:effectExtent l="0" t="0" r="17145" b="17780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7682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61B9" id="Right Arrow 221" o:spid="_x0000_s1026" type="#_x0000_t13" style="position:absolute;margin-left:162.7pt;margin-top:68.55pt;width:13.65pt;height:10.6pt;rotation:11073052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D450C0" wp14:editId="6E2ACD1C">
                <wp:simplePos x="0" y="0"/>
                <wp:positionH relativeFrom="column">
                  <wp:posOffset>1561465</wp:posOffset>
                </wp:positionH>
                <wp:positionV relativeFrom="paragraph">
                  <wp:posOffset>257810</wp:posOffset>
                </wp:positionV>
                <wp:extent cx="162560" cy="120650"/>
                <wp:effectExtent l="0" t="0" r="8890" b="0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FFD4" id="Right Arrow 193" o:spid="_x0000_s1026" type="#_x0000_t13" style="position:absolute;margin-left:122.95pt;margin-top:20.3pt;width:12.8pt;height:9.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0B92A5" wp14:editId="0605BE4E">
                <wp:simplePos x="0" y="0"/>
                <wp:positionH relativeFrom="column">
                  <wp:posOffset>1082040</wp:posOffset>
                </wp:positionH>
                <wp:positionV relativeFrom="paragraph">
                  <wp:posOffset>350520</wp:posOffset>
                </wp:positionV>
                <wp:extent cx="162560" cy="120650"/>
                <wp:effectExtent l="1905" t="17145" r="29845" b="0"/>
                <wp:wrapNone/>
                <wp:docPr id="214" name="Righ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7208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7973" id="Right Arrow 214" o:spid="_x0000_s1026" type="#_x0000_t13" style="position:absolute;margin-left:85.2pt;margin-top:27.6pt;width:12.8pt;height:9.5pt;rotation:865862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625B47" wp14:editId="49547B53">
                <wp:simplePos x="0" y="0"/>
                <wp:positionH relativeFrom="column">
                  <wp:posOffset>1292225</wp:posOffset>
                </wp:positionH>
                <wp:positionV relativeFrom="paragraph">
                  <wp:posOffset>257810</wp:posOffset>
                </wp:positionV>
                <wp:extent cx="162560" cy="120650"/>
                <wp:effectExtent l="0" t="0" r="8890" b="12700"/>
                <wp:wrapNone/>
                <wp:docPr id="213" name="Right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3965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9641" id="Right Arrow 213" o:spid="_x0000_s1026" type="#_x0000_t13" style="position:absolute;margin-left:101.75pt;margin-top:20.3pt;width:12.8pt;height:9.5pt;rotation:11309291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0BF266" wp14:editId="6A5F0553">
                <wp:simplePos x="0" y="0"/>
                <wp:positionH relativeFrom="column">
                  <wp:posOffset>1096010</wp:posOffset>
                </wp:positionH>
                <wp:positionV relativeFrom="paragraph">
                  <wp:posOffset>699770</wp:posOffset>
                </wp:positionV>
                <wp:extent cx="162560" cy="120650"/>
                <wp:effectExtent l="19050" t="19050" r="0" b="12700"/>
                <wp:wrapNone/>
                <wp:docPr id="219" name="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6241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AA15" id="Right Arrow 219" o:spid="_x0000_s1026" type="#_x0000_t13" style="position:absolute;margin-left:86.3pt;margin-top:55.1pt;width:12.8pt;height:9.5pt;rotation:1994742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5C2BED" wp14:editId="1D0DF6B8">
                <wp:simplePos x="0" y="0"/>
                <wp:positionH relativeFrom="column">
                  <wp:posOffset>1000125</wp:posOffset>
                </wp:positionH>
                <wp:positionV relativeFrom="paragraph">
                  <wp:posOffset>532130</wp:posOffset>
                </wp:positionV>
                <wp:extent cx="162560" cy="120650"/>
                <wp:effectExtent l="1905" t="0" r="0" b="0"/>
                <wp:wrapNone/>
                <wp:docPr id="215" name="Right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197B" id="Right Arrow 215" o:spid="_x0000_s1026" type="#_x0000_t13" style="position:absolute;margin-left:78.75pt;margin-top:41.9pt;width:12.8pt;height:9.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BEBF98" wp14:editId="1FC90063">
                <wp:simplePos x="0" y="0"/>
                <wp:positionH relativeFrom="column">
                  <wp:posOffset>835025</wp:posOffset>
                </wp:positionH>
                <wp:positionV relativeFrom="paragraph">
                  <wp:posOffset>506095</wp:posOffset>
                </wp:positionV>
                <wp:extent cx="173355" cy="134620"/>
                <wp:effectExtent l="19368" t="0" r="0" b="17463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62061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7710" id="Right Arrow 223" o:spid="_x0000_s1026" type="#_x0000_t13" style="position:absolute;margin-left:65.75pt;margin-top:39.85pt;width:13.65pt;height:10.6pt;rotation:-6267360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20AB74" wp14:editId="695E8B02">
                <wp:simplePos x="0" y="0"/>
                <wp:positionH relativeFrom="column">
                  <wp:posOffset>997585</wp:posOffset>
                </wp:positionH>
                <wp:positionV relativeFrom="paragraph">
                  <wp:posOffset>238760</wp:posOffset>
                </wp:positionV>
                <wp:extent cx="173355" cy="134620"/>
                <wp:effectExtent l="0" t="0" r="0" b="17780"/>
                <wp:wrapNone/>
                <wp:docPr id="222" name="Right Arr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983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F7CF" id="Right Arrow 222" o:spid="_x0000_s1026" type="#_x0000_t13" style="position:absolute;margin-left:78.55pt;margin-top:18.8pt;width:13.65pt;height:10.6pt;rotation:-2895618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07ADF5" wp14:editId="20A96EDE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0</wp:posOffset>
                </wp:positionV>
                <wp:extent cx="173355" cy="134620"/>
                <wp:effectExtent l="19050" t="19050" r="17145" b="0"/>
                <wp:wrapNone/>
                <wp:docPr id="220" name="Right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7370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F182" id="Right Arrow 220" o:spid="_x0000_s1026" type="#_x0000_t13" style="position:absolute;margin-left:102.75pt;margin-top:9.5pt;width:13.65pt;height:10.6pt;rotation:-439779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0EEC7A" wp14:editId="1A92D625">
                <wp:simplePos x="0" y="0"/>
                <wp:positionH relativeFrom="column">
                  <wp:posOffset>1583690</wp:posOffset>
                </wp:positionH>
                <wp:positionV relativeFrom="paragraph">
                  <wp:posOffset>100330</wp:posOffset>
                </wp:positionV>
                <wp:extent cx="173355" cy="134620"/>
                <wp:effectExtent l="0" t="0" r="0" b="0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F969" id="Right Arrow 90" o:spid="_x0000_s1026" type="#_x0000_t13" style="position:absolute;margin-left:124.7pt;margin-top:7.9pt;width:13.65pt;height:1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2E0A68" wp14:editId="1751FDC4">
                <wp:simplePos x="0" y="0"/>
                <wp:positionH relativeFrom="column">
                  <wp:posOffset>995680</wp:posOffset>
                </wp:positionH>
                <wp:positionV relativeFrom="paragraph">
                  <wp:posOffset>790575</wp:posOffset>
                </wp:positionV>
                <wp:extent cx="173355" cy="134620"/>
                <wp:effectExtent l="0" t="19050" r="17145" b="17780"/>
                <wp:wrapNone/>
                <wp:docPr id="224" name="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8784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6745" id="Right Arrow 224" o:spid="_x0000_s1026" type="#_x0000_t13" style="position:absolute;margin-left:78.4pt;margin-top:62.25pt;width:13.65pt;height:10.6pt;rotation:-9962800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8114B5" wp14:editId="560428B0">
                <wp:simplePos x="0" y="0"/>
                <wp:positionH relativeFrom="column">
                  <wp:posOffset>2089150</wp:posOffset>
                </wp:positionH>
                <wp:positionV relativeFrom="paragraph">
                  <wp:posOffset>721995</wp:posOffset>
                </wp:positionV>
                <wp:extent cx="162560" cy="120650"/>
                <wp:effectExtent l="19050" t="19050" r="8890" b="12700"/>
                <wp:wrapNone/>
                <wp:docPr id="217" name="Right Arr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1159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5C02" id="Right Arrow 217" o:spid="_x0000_s1026" type="#_x0000_t13" style="position:absolute;margin-left:164.5pt;margin-top:56.85pt;width:12.8pt;height:9.5pt;rotation:-621326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99C5F8" wp14:editId="3E4CB9B9">
                <wp:simplePos x="0" y="0"/>
                <wp:positionH relativeFrom="column">
                  <wp:posOffset>2288540</wp:posOffset>
                </wp:positionH>
                <wp:positionV relativeFrom="paragraph">
                  <wp:posOffset>702945</wp:posOffset>
                </wp:positionV>
                <wp:extent cx="162560" cy="120650"/>
                <wp:effectExtent l="19050" t="19050" r="8890" b="12700"/>
                <wp:wrapNone/>
                <wp:docPr id="218" name="Right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5503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6584" id="Right Arrow 218" o:spid="_x0000_s1026" type="#_x0000_t13" style="position:absolute;margin-left:180.2pt;margin-top:55.35pt;width:12.8pt;height:9.5pt;rotation:-223365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7DC700" wp14:editId="144807D8">
                <wp:simplePos x="0" y="0"/>
                <wp:positionH relativeFrom="column">
                  <wp:posOffset>2480310</wp:posOffset>
                </wp:positionH>
                <wp:positionV relativeFrom="paragraph">
                  <wp:posOffset>688340</wp:posOffset>
                </wp:positionV>
                <wp:extent cx="162560" cy="120650"/>
                <wp:effectExtent l="19050" t="19050" r="8890" b="0"/>
                <wp:wrapNone/>
                <wp:docPr id="225" name="Right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8055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E81E" id="Right Arrow 225" o:spid="_x0000_s1026" type="#_x0000_t13" style="position:absolute;margin-left:195.3pt;margin-top:54.2pt;width:12.8pt;height:9.5pt;rotation:-1039778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61AFD4" wp14:editId="00A32100">
                <wp:simplePos x="0" y="0"/>
                <wp:positionH relativeFrom="column">
                  <wp:posOffset>2626995</wp:posOffset>
                </wp:positionH>
                <wp:positionV relativeFrom="paragraph">
                  <wp:posOffset>556260</wp:posOffset>
                </wp:positionV>
                <wp:extent cx="162560" cy="120650"/>
                <wp:effectExtent l="20955" t="0" r="10795" b="10795"/>
                <wp:wrapNone/>
                <wp:docPr id="228" name="Right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9353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7899" id="Right Arrow 228" o:spid="_x0000_s1026" type="#_x0000_t13" style="position:absolute;margin-left:206.85pt;margin-top:43.8pt;width:12.8pt;height:9.5pt;rotation:-4205933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35AD55" wp14:editId="5F474F6C">
                <wp:simplePos x="0" y="0"/>
                <wp:positionH relativeFrom="column">
                  <wp:posOffset>2582545</wp:posOffset>
                </wp:positionH>
                <wp:positionV relativeFrom="paragraph">
                  <wp:posOffset>356975</wp:posOffset>
                </wp:positionV>
                <wp:extent cx="162560" cy="120650"/>
                <wp:effectExtent l="1905" t="0" r="29845" b="10795"/>
                <wp:wrapNone/>
                <wp:docPr id="216" name="Right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3949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0184" id="Right Arrow 216" o:spid="_x0000_s1026" type="#_x0000_t13" style="position:absolute;margin-left:203.35pt;margin-top:28.1pt;width:12.8pt;height:9.5pt;rotation:-8701052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" adj="13584" fillcolor="#984807" stroked="f" strokeweight="2pt"/>
            </w:pict>
          </mc:Fallback>
        </mc:AlternateContent>
      </w:r>
      <w:r w:rsidR="009E36B3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在發現電子之前，科學家以為電流</w:t>
      </w:r>
      <w:r w:rsidR="000F5632" w:rsidRPr="000F5632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是</w:t>
      </w:r>
      <w:r w:rsidR="009E36B3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正電荷的粒子由電源的正極經過燈泡流向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負</w:t>
      </w:r>
      <w:r w:rsidR="009E36B3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極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我們稱之為</w:t>
      </w:r>
      <w:r w:rsidR="00C352F5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傳統的電流方向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</w:t>
      </w:r>
      <w:r w:rsid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事實上，在上述的</w:t>
      </w:r>
      <w:r w:rsidR="00C352F5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例子中，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流動的是</w:t>
      </w:r>
      <w:r w:rsid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負電荷的粒子（</w:t>
      </w:r>
      <w:r w:rsidR="007D7D38" w:rsidRPr="007D7D38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自由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電子），而流動方向</w:t>
      </w:r>
      <w:r w:rsidR="00C352F5" w:rsidRPr="0004397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和傳統的電流方向相反</w:t>
      </w:r>
      <w:r w:rsidR="00F14AC3" w:rsidRPr="00F14AC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（圖七）</w:t>
      </w:r>
      <w:r w:rsidR="00C352F5" w:rsidRPr="0004397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</w:t>
      </w:r>
      <w:r w:rsidR="00DC4A51" w:rsidRPr="0004397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儘管如此，人們至今仍採用傳統</w:t>
      </w:r>
      <w:r w:rsidR="00DC4A51" w:rsidRPr="00DC4A51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的電流方向。</w:t>
      </w:r>
    </w:p>
    <w:p w:rsidR="00C352F5" w:rsidRDefault="00C352F5">
      <w:pPr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186D8F" w:rsidRPr="00186D8F" w:rsidRDefault="00887F67" w:rsidP="00186D8F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887F67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練習</w:t>
      </w:r>
      <w:r w:rsidR="007712AF" w:rsidRPr="007712AF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在適當的方格內打</w:t>
      </w:r>
      <w:r w:rsidR="007712AF" w:rsidRPr="007712AF">
        <w:rPr>
          <w:rFonts w:asciiTheme="minorEastAsia" w:hAnsiTheme="minorEastAsia" w:cs="Times New Roman"/>
          <w:sz w:val="16"/>
          <w:szCs w:val="16"/>
          <w:lang w:eastAsia="zh-HK"/>
        </w:rPr>
        <w:t xml:space="preserve"> 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sym w:font="Symbol" w:char="F0D6"/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）</w:t>
      </w:r>
    </w:p>
    <w:p w:rsidR="00186D8F" w:rsidRPr="00186D8F" w:rsidRDefault="00186D8F" w:rsidP="00186D8F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1275"/>
        <w:gridCol w:w="993"/>
        <w:gridCol w:w="425"/>
        <w:gridCol w:w="992"/>
        <w:gridCol w:w="976"/>
      </w:tblGrid>
      <w:tr w:rsidR="00186D8F" w:rsidRPr="00186D8F" w:rsidTr="00A53061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D8F" w:rsidRPr="00186D8F" w:rsidRDefault="00186D8F" w:rsidP="00BD54C4">
            <w:pPr>
              <w:pStyle w:val="ListParagraph"/>
              <w:numPr>
                <w:ilvl w:val="0"/>
                <w:numId w:val="9"/>
              </w:numPr>
              <w:ind w:leftChars="0"/>
              <w:jc w:val="both"/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物質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含有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帶電</w:t>
            </w:r>
            <w:r w:rsidRPr="00AC01D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荷的粒子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186D8F" w:rsidRPr="00186D8F" w:rsidTr="00A53061">
        <w:trPr>
          <w:trHeight w:val="23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D8F" w:rsidRPr="00186D8F" w:rsidRDefault="00186D8F" w:rsidP="00BD54C4">
            <w:pPr>
              <w:spacing w:line="120" w:lineRule="exact"/>
              <w:jc w:val="both"/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A0442F" w:rsidRPr="00186D8F" w:rsidTr="00A53061">
        <w:trPr>
          <w:trHeight w:val="346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2F" w:rsidRPr="00A0442F" w:rsidRDefault="00C66CAA" w:rsidP="00BD54C4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right="24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66CAA">
              <w:rPr>
                <w:rFonts w:hint="eastAsia"/>
                <w:szCs w:val="24"/>
                <w:lang w:eastAsia="zh-HK"/>
              </w:rPr>
              <w:t>考慮</w:t>
            </w:r>
            <w:r w:rsidR="00A0442F" w:rsidRPr="00A0442F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一個由乾電池</w:t>
            </w:r>
            <w:r w:rsidR="00A0442F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、</w:t>
            </w:r>
            <w:r w:rsidR="00A0442F" w:rsidRPr="00A0442F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導線和燈泡組成的</w:t>
            </w:r>
            <w:r w:rsidR="00A0442F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簡單</w:t>
            </w:r>
            <w:r w:rsidR="00A0442F" w:rsidRPr="00A0442F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電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路</w:t>
            </w:r>
            <w:r w:rsidRPr="00C66CA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。</w:t>
            </w:r>
            <w:r w:rsidR="00A0442F" w:rsidRPr="00A0442F"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  <w:t xml:space="preserve"> </w:t>
            </w:r>
          </w:p>
        </w:tc>
      </w:tr>
      <w:tr w:rsidR="004E72BD" w:rsidRPr="00186D8F" w:rsidTr="00A53061">
        <w:trPr>
          <w:trHeight w:val="4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2BD" w:rsidRPr="004E72BD" w:rsidRDefault="004E72BD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8140E3" w:rsidRDefault="004E72BD" w:rsidP="00BD54C4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szCs w:val="24"/>
                <w:lang w:eastAsia="zh-HK"/>
              </w:rPr>
            </w:pPr>
            <w:r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要讓</w:t>
            </w:r>
            <w:r w:rsidRPr="004E72BD">
              <w:rPr>
                <w:rFonts w:hint="eastAsia"/>
                <w:szCs w:val="24"/>
                <w:lang w:eastAsia="zh-HK"/>
              </w:rPr>
              <w:t>燈泡亮著，</w:t>
            </w:r>
            <w:r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路</w:t>
            </w:r>
            <w:r w:rsidR="00714A94" w:rsidRPr="00714A9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除了要</w:t>
            </w:r>
            <w:r w:rsidR="00714A94"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接駁乾電池</w:t>
            </w:r>
            <w:r w:rsidR="00714A94" w:rsidRPr="00714A9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外，</w:t>
            </w:r>
            <w:r w:rsidR="00714A94"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亦要閉合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4E72BD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4E72BD" w:rsidP="00714A94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4E72BD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A5306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8140E3" w:rsidRPr="00186D8F" w:rsidTr="00A53061">
        <w:trPr>
          <w:trHeight w:val="4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E3" w:rsidRPr="004E72BD" w:rsidRDefault="008140E3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8140E3" w:rsidRDefault="00625E4B" w:rsidP="00BD54C4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  <w:r w:rsidRPr="00625E4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當</w:t>
            </w:r>
            <w:r w:rsidR="008140E3" w:rsidRPr="008140E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乾</w:t>
            </w:r>
            <w:r w:rsidR="006D47F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池的其中一端（正極或負極）接駁至燈泡，</w:t>
            </w:r>
            <w:r w:rsidR="008140E3" w:rsidRPr="008140E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燈泡</w:t>
            </w:r>
            <w:r w:rsidRPr="00625E4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便會</w:t>
            </w:r>
            <w:r w:rsidR="008140E3" w:rsidRPr="008140E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發光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8140E3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8140E3" w:rsidP="00173A9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8140E3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A5306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0059C9" w:rsidRPr="00186D8F" w:rsidTr="00A53061">
        <w:trPr>
          <w:trHeight w:val="5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9C9" w:rsidRPr="004E72BD" w:rsidRDefault="000059C9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DA03D7" w:rsidRDefault="000059C9" w:rsidP="00BD54C4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B77FE6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乾電池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產生</w:t>
            </w:r>
            <w:r w:rsidRPr="00F63AA5">
              <w:rPr>
                <w:rFonts w:asciiTheme="minorEastAsia" w:hAnsiTheme="minorEastAsia" w:hint="eastAsia"/>
                <w:szCs w:val="24"/>
                <w:lang w:eastAsia="zh-HK"/>
              </w:rPr>
              <w:t>並</w:t>
            </w:r>
            <w:r w:rsidR="00F2191F">
              <w:rPr>
                <w:rFonts w:asciiTheme="minorEastAsia" w:hAnsiTheme="minorEastAsia" w:hint="eastAsia"/>
                <w:szCs w:val="24"/>
                <w:lang w:eastAsia="zh-HK"/>
              </w:rPr>
              <w:t>向電路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提供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帶負電荷的</w:t>
            </w:r>
            <w:r w:rsidRPr="004E72BD">
              <w:rPr>
                <w:rFonts w:asciiTheme="minorEastAsia" w:hAnsiTheme="minorEastAsia" w:hint="eastAsia"/>
                <w:szCs w:val="24"/>
                <w:lang w:eastAsia="zh-HK"/>
              </w:rPr>
              <w:t>粒子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A5306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0059C9" w:rsidRPr="00186D8F" w:rsidTr="00A53061">
        <w:trPr>
          <w:trHeight w:val="5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9C9" w:rsidRPr="004E72BD" w:rsidRDefault="000059C9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0059C9" w:rsidRDefault="000059C9" w:rsidP="00BD54C4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</w:pPr>
            <w:r w:rsidRPr="004E72BD">
              <w:rPr>
                <w:rFonts w:asciiTheme="minorEastAsia" w:hAnsiTheme="minorEastAsia" w:hint="eastAsia"/>
                <w:szCs w:val="24"/>
                <w:lang w:eastAsia="zh-HK"/>
              </w:rPr>
              <w:t>乾電池</w:t>
            </w:r>
            <w:r w:rsidRPr="002B43F7">
              <w:rPr>
                <w:rFonts w:asciiTheme="minorEastAsia" w:hAnsiTheme="minorEastAsia" w:hint="eastAsia"/>
                <w:szCs w:val="24"/>
                <w:lang w:eastAsia="zh-HK"/>
              </w:rPr>
              <w:t>驅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動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帶</w:t>
            </w:r>
            <w:r w:rsidRPr="000059C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負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荷的粒子</w:t>
            </w:r>
            <w:r w:rsidRPr="002B43F7">
              <w:rPr>
                <w:rFonts w:asciiTheme="minorEastAsia" w:hAnsiTheme="minorEastAsia" w:hint="eastAsia"/>
                <w:szCs w:val="24"/>
                <w:lang w:eastAsia="zh-HK"/>
              </w:rPr>
              <w:t>流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動</w:t>
            </w:r>
            <w:r w:rsidRPr="004E72BD">
              <w:rPr>
                <w:rFonts w:asciiTheme="minorEastAsia" w:hAnsiTheme="minorEastAsia" w:hint="eastAsia"/>
                <w:szCs w:val="24"/>
                <w:lang w:eastAsia="zh-HK"/>
              </w:rPr>
              <w:t>，形成電流</w:t>
            </w:r>
            <w:r w:rsidRPr="000059C9">
              <w:rPr>
                <w:rFonts w:asciiTheme="minorEastAsia" w:hAnsiTheme="minorEastAsia" w:hint="eastAsia"/>
                <w:szCs w:val="24"/>
                <w:lang w:eastAsia="zh-HK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A5306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186D8F" w:rsidRPr="00186D8F" w:rsidTr="00A53061">
        <w:trPr>
          <w:trHeight w:val="25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D8F" w:rsidRPr="00186D8F" w:rsidRDefault="00186D8F" w:rsidP="004E6A5B">
            <w:pPr>
              <w:spacing w:line="120" w:lineRule="exact"/>
              <w:jc w:val="both"/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A0442F" w:rsidRPr="00186D8F" w:rsidTr="00971836"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A94" w:rsidRPr="00C44621" w:rsidRDefault="006B0FFB" w:rsidP="006B0FFB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Emphasis"/>
                <w:rFonts w:ascii="Arial" w:hAnsi="Arial" w:cs="Arial"/>
                <w:color w:val="222222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在</w:t>
            </w:r>
            <w:r w:rsidRP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以下</w:t>
            </w:r>
            <w:r w:rsidRPr="006B0FF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電路</w:t>
            </w:r>
            <w:r w:rsidRPr="006B0FF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，</w:t>
            </w:r>
            <w:r w:rsidR="00203CD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利用箭號表示</w:t>
            </w:r>
            <w:r w:rsidR="00A0442F"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帶</w:t>
            </w:r>
            <w:r w:rsidR="00A0442F" w:rsidRPr="000059C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負</w:t>
            </w:r>
            <w:r w:rsidR="00A0442F"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荷的粒子</w:t>
            </w:r>
            <w:r w:rsidR="00A0442F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流動方向。</w:t>
            </w:r>
          </w:p>
          <w:p w:rsidR="00A0442F" w:rsidRPr="00186D8F" w:rsidRDefault="00173A92" w:rsidP="00A0442F">
            <w:pPr>
              <w:spacing w:line="360" w:lineRule="auto"/>
              <w:ind w:right="240" w:firstLineChars="150" w:firstLine="36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1117F7D7" wp14:editId="5F8BB664">
                      <wp:simplePos x="0" y="0"/>
                      <wp:positionH relativeFrom="column">
                        <wp:posOffset>2421462</wp:posOffset>
                      </wp:positionH>
                      <wp:positionV relativeFrom="paragraph">
                        <wp:posOffset>124385</wp:posOffset>
                      </wp:positionV>
                      <wp:extent cx="1081890" cy="251460"/>
                      <wp:effectExtent l="0" t="0" r="0" b="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890" cy="251460"/>
                                <a:chOff x="0" y="0"/>
                                <a:chExt cx="1081890" cy="251460"/>
                              </a:xfrm>
                            </wpg:grpSpPr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0" y="0"/>
                                  <a:ext cx="58394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529628" y="0"/>
                                  <a:ext cx="552262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7F7D7" id="Group 50" o:spid="_x0000_s1094" style="position:absolute;left:0;text-align:left;margin-left:190.65pt;margin-top:9.8pt;width:85.2pt;height:19.8pt;z-index:252024832" coordsize="10818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">
                      <v:shape id="Text Box 48" o:spid="_x0000_s1095" type="#_x0000_t202" style="position:absolute;width:58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9" o:spid="_x0000_s1096" type="#_x0000_t202" style="position:absolute;left:5296;width:552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2F5D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0DE0F884" wp14:editId="0AAA9FCC">
                  <wp:extent cx="3766565" cy="1967789"/>
                  <wp:effectExtent l="0" t="0" r="571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27" cy="196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621" w:rsidRPr="00186D8F" w:rsidTr="00971836"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4621" w:rsidRPr="00C44621" w:rsidRDefault="00C44621" w:rsidP="00C44621">
            <w:pPr>
              <w:spacing w:line="120" w:lineRule="exact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</w:p>
        </w:tc>
      </w:tr>
      <w:tr w:rsidR="00C44621" w:rsidRPr="00186D8F" w:rsidTr="00971836"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4621" w:rsidRPr="00C44621" w:rsidRDefault="006B0FFB" w:rsidP="006B0FFB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Emphasis"/>
                <w:rFonts w:ascii="Arial" w:hAnsi="Arial" w:cs="Arial"/>
                <w:color w:val="222222"/>
                <w:lang w:eastAsia="zh-HK"/>
              </w:rPr>
            </w:pPr>
            <w:r w:rsidRP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在以下的電路</w:t>
            </w:r>
            <w:r w:rsidRPr="006B0FF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，</w:t>
            </w:r>
            <w:r w:rsid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利用箭號表示</w:t>
            </w:r>
            <w:r w:rsidR="00C44621" w:rsidRP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傳統</w:t>
            </w:r>
            <w:r w:rsid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電路</w:t>
            </w:r>
            <w:r w:rsidR="00C44621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流動方向。</w:t>
            </w:r>
          </w:p>
          <w:p w:rsidR="00C44621" w:rsidRDefault="00173A92" w:rsidP="00C44621">
            <w:pPr>
              <w:pStyle w:val="ListParagraph"/>
              <w:ind w:leftChars="0" w:left="360"/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195A236" wp14:editId="047CB64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61372</wp:posOffset>
                      </wp:positionV>
                      <wp:extent cx="1081405" cy="251460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405" cy="251460"/>
                                <a:chOff x="0" y="0"/>
                                <a:chExt cx="1081890" cy="251460"/>
                              </a:xfrm>
                            </wpg:grpSpPr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0"/>
                                  <a:ext cx="58394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529628" y="0"/>
                                  <a:ext cx="552262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5A236" id="Group 51" o:spid="_x0000_s1097" style="position:absolute;left:0;text-align:left;margin-left:192.05pt;margin-top:12.7pt;width:85.15pt;height:19.8pt;z-index:252026880" coordsize="10818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">
                      <v:shape id="Text Box 52" o:spid="_x0000_s1098" type="#_x0000_t202" style="position:absolute;width:58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55" o:spid="_x0000_s1099" type="#_x0000_t202" style="position:absolute;left:5296;width:552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2F5D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F689DC6" wp14:editId="2B799DAE">
                  <wp:extent cx="3766565" cy="1967789"/>
                  <wp:effectExtent l="0" t="0" r="571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27" cy="196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D8F" w:rsidRDefault="00186D8F">
      <w:pPr>
        <w:rPr>
          <w:rFonts w:ascii="Arial" w:hAnsi="Arial" w:cs="Arial"/>
          <w:color w:val="222222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992"/>
        <w:gridCol w:w="993"/>
        <w:gridCol w:w="425"/>
        <w:gridCol w:w="992"/>
        <w:gridCol w:w="976"/>
      </w:tblGrid>
      <w:tr w:rsidR="00F91699" w:rsidRPr="00186D8F" w:rsidTr="00847207">
        <w:trPr>
          <w:trHeight w:val="56"/>
        </w:trPr>
        <w:tc>
          <w:tcPr>
            <w:tcW w:w="1668" w:type="dxa"/>
            <w:vAlign w:val="center"/>
          </w:tcPr>
          <w:p w:rsidR="00F91699" w:rsidRPr="00F91699" w:rsidRDefault="00815DF9" w:rsidP="00815DF9">
            <w:pPr>
              <w:pStyle w:val="ListParagraph"/>
              <w:numPr>
                <w:ilvl w:val="0"/>
                <w:numId w:val="9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 w:rsidRPr="00815DF9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（</w:t>
            </w:r>
            <w:r w:rsidR="00F91699" w:rsidRPr="00F91699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挑戰題</w:t>
            </w:r>
            <w:r w:rsidRPr="00815DF9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）</w:t>
            </w:r>
          </w:p>
        </w:tc>
        <w:tc>
          <w:tcPr>
            <w:tcW w:w="3685" w:type="dxa"/>
            <w:vAlign w:val="center"/>
          </w:tcPr>
          <w:p w:rsidR="00F91699" w:rsidRPr="00F91699" w:rsidRDefault="0001706B" w:rsidP="00F91699">
            <w:pPr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01706B">
              <w:rPr>
                <w:rFonts w:asciiTheme="minorEastAsia" w:hAnsiTheme="minorEastAsia" w:hint="eastAsia"/>
                <w:szCs w:val="24"/>
                <w:lang w:eastAsia="zh-HK"/>
              </w:rPr>
              <w:t>當</w:t>
            </w:r>
            <w:r w:rsidR="00F91699" w:rsidRPr="00F91699">
              <w:rPr>
                <w:rFonts w:asciiTheme="minorEastAsia" w:hAnsiTheme="minorEastAsia" w:hint="eastAsia"/>
                <w:szCs w:val="24"/>
                <w:lang w:eastAsia="zh-HK"/>
              </w:rPr>
              <w:t>電流經過燈泡後，電流會減少。</w:t>
            </w:r>
          </w:p>
        </w:tc>
        <w:tc>
          <w:tcPr>
            <w:tcW w:w="992" w:type="dxa"/>
          </w:tcPr>
          <w:p w:rsidR="00F91699" w:rsidRPr="00186D8F" w:rsidRDefault="00F91699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</w:tcPr>
          <w:p w:rsidR="00F91699" w:rsidRPr="00186D8F" w:rsidRDefault="002337C7" w:rsidP="002337C7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</w:tcPr>
          <w:p w:rsidR="00F91699" w:rsidRPr="00186D8F" w:rsidRDefault="00F91699" w:rsidP="00173A9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F91699" w:rsidRPr="00186D8F" w:rsidRDefault="00F91699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</w:tcPr>
          <w:p w:rsidR="00F91699" w:rsidRPr="00186D8F" w:rsidRDefault="002337C7" w:rsidP="002337C7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</w:tbl>
    <w:p w:rsidR="00D02BE4" w:rsidRDefault="004E72BD" w:rsidP="00CE585C">
      <w:pPr>
        <w:widowControl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br w:type="page"/>
      </w:r>
    </w:p>
    <w:p w:rsidR="001C2413" w:rsidRPr="00D02BE4" w:rsidRDefault="001C2413" w:rsidP="00CE585C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D02BE4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閱讀學習</w:t>
      </w:r>
      <w:r w:rsidRPr="00D02BE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(</w:t>
      </w:r>
      <w:r w:rsidRPr="00D02BE4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2</w:t>
      </w:r>
      <w:r w:rsidRPr="00D02BE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)</w:t>
      </w:r>
    </w:p>
    <w:p w:rsidR="00902A51" w:rsidRPr="00902A51" w:rsidRDefault="00902A51" w:rsidP="00902A5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1C2413" w:rsidRPr="00457706" w:rsidRDefault="00770B7F" w:rsidP="00BD54C4">
      <w:pPr>
        <w:widowControl/>
        <w:jc w:val="both"/>
        <w:rPr>
          <w:rFonts w:asciiTheme="minorEastAsia" w:hAnsiTheme="minorEastAsia"/>
          <w:szCs w:val="24"/>
          <w:lang w:eastAsia="zh-HK"/>
        </w:rPr>
      </w:pPr>
      <w:r w:rsidRPr="00770B7F">
        <w:rPr>
          <w:rFonts w:ascii="新細明體" w:eastAsia="新細明體" w:hAnsi="新細明體" w:cs="新細明體" w:hint="eastAsia"/>
          <w:color w:val="1D2129"/>
          <w:kern w:val="0"/>
          <w:szCs w:val="24"/>
        </w:rPr>
        <w:t>以</w:t>
      </w:r>
      <w:r w:rsidR="001C2413" w:rsidRPr="00A0442F">
        <w:rPr>
          <w:rFonts w:ascii="新細明體" w:eastAsia="新細明體" w:hAnsi="新細明體" w:cs="新細明體"/>
          <w:color w:val="1D2129"/>
          <w:kern w:val="0"/>
          <w:szCs w:val="24"/>
        </w:rPr>
        <w:t>一個由乾電池</w:t>
      </w:r>
      <w:r w:rsidR="001C2413" w:rsidRPr="00A0442F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、</w:t>
      </w:r>
      <w:r w:rsidR="001C2413" w:rsidRPr="00A0442F">
        <w:rPr>
          <w:rFonts w:ascii="新細明體" w:eastAsia="新細明體" w:hAnsi="新細明體" w:cs="新細明體"/>
          <w:color w:val="1D2129"/>
          <w:kern w:val="0"/>
          <w:szCs w:val="24"/>
        </w:rPr>
        <w:t>導線和燈泡組成的</w:t>
      </w:r>
      <w:r w:rsidR="001C2413" w:rsidRPr="00A0442F">
        <w:rPr>
          <w:rFonts w:ascii="新細明體" w:eastAsia="新細明體" w:hAnsi="新細明體" w:cs="新細明體" w:hint="eastAsia"/>
          <w:color w:val="1D2129"/>
          <w:kern w:val="0"/>
          <w:szCs w:val="24"/>
        </w:rPr>
        <w:t>簡單</w:t>
      </w:r>
      <w:r w:rsidR="001C2413" w:rsidRPr="00A0442F">
        <w:rPr>
          <w:rFonts w:ascii="新細明體" w:eastAsia="新細明體" w:hAnsi="新細明體" w:cs="新細明體"/>
          <w:color w:val="1D2129"/>
          <w:kern w:val="0"/>
          <w:szCs w:val="24"/>
        </w:rPr>
        <w:t>電</w:t>
      </w:r>
      <w:r w:rsidR="001C2413" w:rsidRPr="00A0442F">
        <w:rPr>
          <w:rFonts w:ascii="新細明體" w:eastAsia="新細明體" w:hAnsi="新細明體" w:cs="新細明體" w:hint="eastAsia"/>
          <w:color w:val="1D2129"/>
          <w:kern w:val="0"/>
          <w:szCs w:val="24"/>
        </w:rPr>
        <w:t>路為例</w:t>
      </w:r>
      <w:r w:rsidR="001C2413" w:rsidRPr="001C2413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，當</w:t>
      </w:r>
      <w:r w:rsidR="001C2413" w:rsidRPr="007E5823">
        <w:rPr>
          <w:rFonts w:ascii="新細明體" w:eastAsia="新細明體" w:hAnsi="新細明體" w:cs="新細明體" w:hint="eastAsia"/>
          <w:color w:val="1D2129"/>
          <w:kern w:val="0"/>
          <w:szCs w:val="24"/>
        </w:rPr>
        <w:t>電流</w:t>
      </w:r>
      <w:r w:rsidR="001C2413" w:rsidRPr="000D7E2D">
        <w:rPr>
          <w:rFonts w:asciiTheme="minorEastAsia" w:hAnsiTheme="minorEastAsia" w:hint="eastAsia"/>
          <w:szCs w:val="24"/>
          <w:lang w:eastAsia="zh-HK"/>
        </w:rPr>
        <w:t>經過燈泡後，電流會</w:t>
      </w:r>
      <w:r w:rsidR="001C2413" w:rsidRPr="001C2413">
        <w:rPr>
          <w:rFonts w:asciiTheme="minorEastAsia" w:hAnsiTheme="minorEastAsia" w:hint="eastAsia"/>
          <w:szCs w:val="24"/>
          <w:lang w:eastAsia="zh-HK"/>
        </w:rPr>
        <w:t>不會</w:t>
      </w:r>
      <w:r w:rsidR="001C2413" w:rsidRPr="000D7E2D">
        <w:rPr>
          <w:rFonts w:asciiTheme="minorEastAsia" w:hAnsiTheme="minorEastAsia" w:hint="eastAsia"/>
          <w:szCs w:val="24"/>
          <w:lang w:eastAsia="zh-HK"/>
        </w:rPr>
        <w:t>減少</w:t>
      </w:r>
      <w:r w:rsidR="001C2413" w:rsidRPr="001C2413">
        <w:rPr>
          <w:rFonts w:asciiTheme="minorEastAsia" w:hAnsiTheme="minorEastAsia" w:hint="eastAsia"/>
          <w:szCs w:val="24"/>
          <w:lang w:eastAsia="zh-HK"/>
        </w:rPr>
        <w:t>呢？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要</w:t>
      </w:r>
      <w:r w:rsidR="00F635EC">
        <w:rPr>
          <w:rFonts w:asciiTheme="minorEastAsia" w:hAnsiTheme="minorEastAsia" w:hint="eastAsia"/>
          <w:szCs w:val="24"/>
          <w:lang w:eastAsia="zh-HK"/>
        </w:rPr>
        <w:t>對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問題</w:t>
      </w:r>
      <w:r w:rsidR="00F635EC">
        <w:rPr>
          <w:rFonts w:asciiTheme="minorEastAsia" w:hAnsiTheme="minorEastAsia" w:hint="eastAsia"/>
          <w:szCs w:val="24"/>
          <w:lang w:eastAsia="zh-HK"/>
        </w:rPr>
        <w:t>進行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探究</w:t>
      </w:r>
      <w:r w:rsidR="00457706" w:rsidRPr="00457706">
        <w:rPr>
          <w:rFonts w:asciiTheme="minorEastAsia" w:hAnsiTheme="minorEastAsia" w:hint="eastAsia"/>
          <w:szCs w:val="24"/>
          <w:lang w:eastAsia="zh-HK"/>
        </w:rPr>
        <w:t>前</w:t>
      </w:r>
      <w:r w:rsidR="00457706">
        <w:rPr>
          <w:rFonts w:asciiTheme="minorEastAsia" w:hAnsiTheme="minorEastAsia" w:hint="eastAsia"/>
          <w:szCs w:val="24"/>
          <w:lang w:eastAsia="zh-HK"/>
        </w:rPr>
        <w:t>，我們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要</w:t>
      </w:r>
      <w:r w:rsidR="006D47FD" w:rsidRPr="00F635EC">
        <w:rPr>
          <w:rFonts w:asciiTheme="minorEastAsia" w:hAnsiTheme="minorEastAsia" w:hint="eastAsia"/>
          <w:szCs w:val="24"/>
          <w:lang w:eastAsia="zh-HK"/>
        </w:rPr>
        <w:t>掌握</w:t>
      </w:r>
      <w:r w:rsidR="006D47FD">
        <w:rPr>
          <w:rFonts w:ascii="Times New Roman" w:eastAsia="新細明體" w:hAnsi="Times New Roman" w:cs="Times New Roman" w:hint="eastAsia"/>
          <w:szCs w:val="20"/>
          <w:lang w:eastAsia="zh-HK"/>
        </w:rPr>
        <w:t>安培計的使用</w:t>
      </w:r>
      <w:r w:rsidR="006D47FD" w:rsidRPr="006D47FD">
        <w:rPr>
          <w:rFonts w:ascii="Times New Roman" w:eastAsia="新細明體" w:hAnsi="Times New Roman" w:cs="Times New Roman" w:hint="eastAsia"/>
          <w:szCs w:val="20"/>
          <w:lang w:eastAsia="zh-HK"/>
        </w:rPr>
        <w:t>方法</w:t>
      </w:r>
      <w:r w:rsidR="00457706">
        <w:rPr>
          <w:rFonts w:ascii="Times New Roman" w:eastAsia="新細明體" w:hAnsi="Times New Roman" w:cs="Times New Roman" w:hint="eastAsia"/>
          <w:szCs w:val="24"/>
          <w:lang w:eastAsia="zh-HK"/>
        </w:rPr>
        <w:t>，</w:t>
      </w:r>
      <w:r w:rsidR="00457706"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以及</w:t>
      </w:r>
      <w:r w:rsidR="00457706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準確</w:t>
      </w:r>
      <w:r w:rsidR="00457706"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地</w:t>
      </w:r>
      <w:r w:rsidR="00457706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讀取安培計的讀數。</w:t>
      </w:r>
    </w:p>
    <w:p w:rsidR="001C2413" w:rsidRDefault="001C2413" w:rsidP="00BD54C4">
      <w:pPr>
        <w:widowControl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457706" w:rsidRDefault="00457706" w:rsidP="00BD54C4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7E5823">
        <w:rPr>
          <w:rFonts w:ascii="Times New Roman" w:eastAsia="新細明體" w:hAnsi="Times New Roman" w:cs="Times New Roman" w:hint="eastAsia"/>
          <w:b/>
          <w:szCs w:val="24"/>
          <w:lang w:eastAsia="zh-HK"/>
        </w:rPr>
        <w:t>安培計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是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量度電流大小的儀器。電流的單位是</w:t>
      </w:r>
      <w:r w:rsidRPr="007E5823">
        <w:rPr>
          <w:rFonts w:ascii="Times New Roman" w:eastAsia="新細明體" w:hAnsi="Times New Roman" w:cs="Times New Roman" w:hint="eastAsia"/>
          <w:b/>
          <w:szCs w:val="24"/>
          <w:lang w:eastAsia="zh-HK"/>
        </w:rPr>
        <w:t>安培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，符號為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A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。電流越大，</w:t>
      </w:r>
      <w:r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表示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帶負電荷的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粒子</w:t>
      </w:r>
      <w:r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電路的流量越大。</w:t>
      </w:r>
    </w:p>
    <w:p w:rsidR="00457706" w:rsidRDefault="00457706" w:rsidP="00BD54C4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457706" w:rsidRDefault="0059296B" w:rsidP="00BD54C4">
      <w:pPr>
        <w:widowControl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要量度電路的某一路徑的電流的大小（</w:t>
      </w:r>
      <w:r w:rsidRPr="00153D3A">
        <w:rPr>
          <w:rFonts w:ascii="Times New Roman" w:eastAsia="新細明體" w:hAnsi="Times New Roman" w:cs="Times New Roman" w:hint="eastAsia"/>
          <w:szCs w:val="24"/>
          <w:lang w:eastAsia="zh-HK"/>
        </w:rPr>
        <w:t>圖八）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，我們</w:t>
      </w:r>
      <w:r w:rsidR="00457706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要讓該路徑的電流通過安培計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（圖</w:t>
      </w:r>
      <w:r w:rsidRPr="0059296B">
        <w:rPr>
          <w:rFonts w:ascii="Times New Roman" w:eastAsia="新細明體" w:hAnsi="Times New Roman" w:cs="Times New Roman" w:hint="eastAsia"/>
          <w:szCs w:val="24"/>
          <w:lang w:eastAsia="zh-HK"/>
        </w:rPr>
        <w:t>九）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BA2F5D" w:rsidRDefault="00EF1B66" w:rsidP="00714A94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 w:rsidRPr="001C2413">
        <w:rPr>
          <w:rFonts w:ascii="Times New Roman" w:eastAsia="新細明體" w:hAnsi="Times New Roman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EFB718" wp14:editId="2B5018B8">
                <wp:simplePos x="0" y="0"/>
                <wp:positionH relativeFrom="column">
                  <wp:posOffset>1965960</wp:posOffset>
                </wp:positionH>
                <wp:positionV relativeFrom="paragraph">
                  <wp:posOffset>1276455</wp:posOffset>
                </wp:positionV>
                <wp:extent cx="1023620" cy="431800"/>
                <wp:effectExtent l="0" t="0" r="0" b="63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A92" w:rsidRPr="00153D3A" w:rsidRDefault="00173A92" w:rsidP="00153D3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53D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153D3A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量度此路徑的電流的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B718" id="Text Box 82" o:spid="_x0000_s1100" type="#_x0000_t202" style="position:absolute;margin-left:154.8pt;margin-top:100.5pt;width:80.6pt;height:3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vjug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" filled="f" stroked="f">
                <v:textbox>
                  <w:txbxContent>
                    <w:p w:rsidR="00173A92" w:rsidRPr="00153D3A" w:rsidRDefault="00173A92" w:rsidP="00153D3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153D3A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153D3A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量度此路徑的電流的大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BD2AE98" wp14:editId="2C80BB56">
                <wp:simplePos x="0" y="0"/>
                <wp:positionH relativeFrom="column">
                  <wp:posOffset>1821498</wp:posOffset>
                </wp:positionH>
                <wp:positionV relativeFrom="paragraph">
                  <wp:posOffset>971762</wp:posOffset>
                </wp:positionV>
                <wp:extent cx="567690" cy="109855"/>
                <wp:effectExtent l="317" t="0" r="4128" b="4127"/>
                <wp:wrapNone/>
                <wp:docPr id="282" name="Right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7690" cy="10985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C8F8" id="Right Arrow 282" o:spid="_x0000_s1026" type="#_x0000_t13" style="position:absolute;margin-left:143.45pt;margin-top:76.5pt;width:44.7pt;height:8.6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" adj="19510" fillcolor="gray [1629]" stroked="f" strokeweight="2pt"/>
            </w:pict>
          </mc:Fallback>
        </mc:AlternateContent>
      </w:r>
      <w:r w:rsidR="00173A92" w:rsidRPr="00173A9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19F9BF8" wp14:editId="432F6F1B">
                <wp:simplePos x="0" y="0"/>
                <wp:positionH relativeFrom="column">
                  <wp:posOffset>4134485</wp:posOffset>
                </wp:positionH>
                <wp:positionV relativeFrom="paragraph">
                  <wp:posOffset>119933</wp:posOffset>
                </wp:positionV>
                <wp:extent cx="812800" cy="25146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251460"/>
                          <a:chOff x="0" y="0"/>
                          <a:chExt cx="812969" cy="251460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0" y="0"/>
                            <a:ext cx="48795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25924" y="0"/>
                            <a:ext cx="48704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F9BF8" id="Group 66" o:spid="_x0000_s1101" style="position:absolute;margin-left:325.55pt;margin-top:9.45pt;width:64pt;height:19.8pt;z-index:252037120" coordsize="812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">
                <v:shape id="Text Box 67" o:spid="_x0000_s1102" type="#_x0000_t202" style="position:absolute;width:487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68" o:spid="_x0000_s1103" type="#_x0000_t202" style="position:absolute;left:3259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A92" w:rsidRPr="00173A9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DC63BDF" wp14:editId="08F3A46B">
                <wp:simplePos x="0" y="0"/>
                <wp:positionH relativeFrom="column">
                  <wp:posOffset>1411605</wp:posOffset>
                </wp:positionH>
                <wp:positionV relativeFrom="paragraph">
                  <wp:posOffset>281387</wp:posOffset>
                </wp:positionV>
                <wp:extent cx="812800" cy="251460"/>
                <wp:effectExtent l="0" t="0" r="0" b="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251460"/>
                          <a:chOff x="0" y="0"/>
                          <a:chExt cx="812969" cy="25146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48795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25924" y="0"/>
                            <a:ext cx="48704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63BDF" id="Group 287" o:spid="_x0000_s1104" style="position:absolute;margin-left:111.15pt;margin-top:22.15pt;width:64pt;height:19.8pt;z-index:252035072" coordsize="812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">
                <v:shape id="Text Box 64" o:spid="_x0000_s1105" type="#_x0000_t202" style="position:absolute;width:487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65" o:spid="_x0000_s1106" type="#_x0000_t202" style="position:absolute;left:3259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296B" w:rsidRPr="0059296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F75E83" wp14:editId="7DF17F8F">
                <wp:simplePos x="0" y="0"/>
                <wp:positionH relativeFrom="column">
                  <wp:posOffset>2747010</wp:posOffset>
                </wp:positionH>
                <wp:positionV relativeFrom="paragraph">
                  <wp:posOffset>1527810</wp:posOffset>
                </wp:positionV>
                <wp:extent cx="3225800" cy="317500"/>
                <wp:effectExtent l="0" t="0" r="0" b="63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59296B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59296B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75E83" id="Text Box 285" o:spid="_x0000_s1107" type="#_x0000_t202" style="position:absolute;margin-left:216.3pt;margin-top:120.3pt;width:254pt;height: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" filled="f" stroked="f" strokeweight=".5pt">
                <v:textbox>
                  <w:txbxContent>
                    <w:p w:rsidR="00173A92" w:rsidRPr="00DE24CD" w:rsidRDefault="00173A92" w:rsidP="0059296B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59296B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59296B" w:rsidRPr="00153D3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B78517" wp14:editId="7F798BA8">
                <wp:simplePos x="0" y="0"/>
                <wp:positionH relativeFrom="column">
                  <wp:posOffset>-2540</wp:posOffset>
                </wp:positionH>
                <wp:positionV relativeFrom="paragraph">
                  <wp:posOffset>1527810</wp:posOffset>
                </wp:positionV>
                <wp:extent cx="2482850" cy="317500"/>
                <wp:effectExtent l="0" t="0" r="0" b="63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153D3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153D3A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78517" id="Text Box 280" o:spid="_x0000_s1108" type="#_x0000_t202" style="position:absolute;margin-left:-.2pt;margin-top:120.3pt;width:195.5pt;height: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" filled="f" stroked="f" strokeweight=".5pt">
                <v:textbox>
                  <w:txbxContent>
                    <w:p w:rsidR="00173A92" w:rsidRPr="00DE24CD" w:rsidRDefault="00173A92" w:rsidP="00153D3A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153D3A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BA2F5D">
        <w:rPr>
          <w:rFonts w:ascii="Times New Roman" w:eastAsia="新細明體" w:hAnsi="Times New Roman" w:cs="Times New Roman" w:hint="eastAsia"/>
          <w:b/>
          <w:noProof/>
          <w:szCs w:val="24"/>
        </w:rPr>
        <w:drawing>
          <wp:inline distT="0" distB="0" distL="0" distR="0" wp14:anchorId="35CDC00A" wp14:editId="314D1474">
            <wp:extent cx="2464370" cy="1287476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2nd_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65" cy="12893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F5D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BA2F5D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59E57FC5" wp14:editId="5463924A">
            <wp:extent cx="3215754" cy="1499616"/>
            <wp:effectExtent l="0" t="0" r="381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2nd_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2" cy="1503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13" w:rsidRDefault="001C2413" w:rsidP="001C2413">
      <w:pPr>
        <w:spacing w:line="24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902A51" w:rsidRPr="001C2413" w:rsidRDefault="00902A51" w:rsidP="001C2413">
      <w:pPr>
        <w:spacing w:line="24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66D71" w:rsidRDefault="001C2413" w:rsidP="00C46EE1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此外，</w:t>
      </w:r>
      <w:r w:rsidR="006D47FD" w:rsidRPr="006D47FD">
        <w:rPr>
          <w:rFonts w:ascii="Times New Roman" w:eastAsia="新細明體" w:hAnsi="Times New Roman" w:cs="Times New Roman" w:hint="eastAsia"/>
          <w:szCs w:val="24"/>
          <w:lang w:eastAsia="zh-HK"/>
        </w:rPr>
        <w:t>把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安培計</w:t>
      </w:r>
      <w:r w:rsidR="006D47FD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接駁</w:t>
      </w:r>
      <w:r w:rsidR="006D47FD" w:rsidRPr="006D47FD">
        <w:rPr>
          <w:rFonts w:ascii="Times New Roman" w:eastAsia="新細明體" w:hAnsi="Times New Roman" w:cs="Times New Roman" w:hint="eastAsia"/>
          <w:szCs w:val="24"/>
          <w:lang w:eastAsia="zh-HK"/>
        </w:rPr>
        <w:t>至電路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時</w:t>
      </w:r>
      <w:r w:rsidR="006D47FD">
        <w:rPr>
          <w:rFonts w:ascii="Times New Roman" w:eastAsia="新細明體" w:hAnsi="Times New Roman" w:cs="Times New Roman" w:hint="eastAsia"/>
          <w:szCs w:val="24"/>
          <w:lang w:eastAsia="zh-HK"/>
        </w:rPr>
        <w:t>，我們</w:t>
      </w:r>
      <w:r w:rsidR="00B63902" w:rsidRPr="00B63902">
        <w:rPr>
          <w:rFonts w:ascii="Times New Roman" w:eastAsia="新細明體" w:hAnsi="Times New Roman" w:cs="Times New Roman" w:hint="eastAsia"/>
          <w:szCs w:val="24"/>
          <w:lang w:eastAsia="zh-HK"/>
        </w:rPr>
        <w:t>需要</w:t>
      </w:r>
      <w:r w:rsidR="00B63902">
        <w:rPr>
          <w:rFonts w:ascii="Times New Roman" w:eastAsia="新細明體" w:hAnsi="Times New Roman" w:cs="Times New Roman" w:hint="eastAsia"/>
          <w:szCs w:val="24"/>
          <w:lang w:eastAsia="zh-HK"/>
        </w:rPr>
        <w:t>注意</w:t>
      </w:r>
      <w:r w:rsidR="00B63902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安培計</w:t>
      </w:r>
      <w:r w:rsidR="00515D9B" w:rsidRPr="00515D9B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B63902">
        <w:rPr>
          <w:rFonts w:ascii="Times New Roman" w:eastAsia="新細明體" w:hAnsi="Times New Roman" w:cs="Times New Roman" w:hint="eastAsia"/>
          <w:szCs w:val="24"/>
          <w:lang w:eastAsia="zh-HK"/>
        </w:rPr>
        <w:t>正端鈕</w:t>
      </w:r>
      <w:r w:rsidR="00B63902" w:rsidRPr="00B63902">
        <w:rPr>
          <w:rFonts w:ascii="Times New Roman" w:eastAsia="新細明體" w:hAnsi="Times New Roman" w:cs="Times New Roman" w:hint="eastAsia"/>
          <w:szCs w:val="24"/>
          <w:lang w:eastAsia="zh-HK"/>
        </w:rPr>
        <w:t>和負端鈕</w:t>
      </w:r>
      <w:r w:rsidR="00B63902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的接駁</w:t>
      </w:r>
      <w:r w:rsidR="006D47FD" w:rsidRPr="006D47FD">
        <w:rPr>
          <w:rFonts w:ascii="Times New Roman" w:eastAsia="新細明體" w:hAnsi="Times New Roman" w:cs="Times New Roman" w:hint="eastAsia"/>
          <w:szCs w:val="24"/>
          <w:lang w:eastAsia="zh-HK"/>
        </w:rPr>
        <w:t>方式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：安培計的正端鈕</w:t>
      </w:r>
      <w:r w:rsidR="008C2CE2">
        <w:rPr>
          <w:rFonts w:ascii="Times New Roman" w:eastAsia="新細明體" w:hAnsi="Times New Roman" w:cs="Times New Roman" w:hint="eastAsia"/>
          <w:szCs w:val="24"/>
          <w:lang w:eastAsia="zh-HK"/>
        </w:rPr>
        <w:t>需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要</w:t>
      </w:r>
      <w:r w:rsidR="008C2CE2">
        <w:rPr>
          <w:rFonts w:ascii="Times New Roman" w:eastAsia="新細明體" w:hAnsi="Times New Roman" w:cs="Times New Roman" w:hint="eastAsia"/>
          <w:szCs w:val="24"/>
          <w:lang w:eastAsia="zh-HK"/>
        </w:rPr>
        <w:t>接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駁至通向乾電池</w:t>
      </w:r>
      <w:r w:rsidR="008C2CE2">
        <w:rPr>
          <w:rFonts w:ascii="Times New Roman" w:eastAsia="新細明體" w:hAnsi="Times New Roman" w:cs="Times New Roman" w:hint="eastAsia"/>
          <w:szCs w:val="24"/>
          <w:lang w:eastAsia="zh-HK"/>
        </w:rPr>
        <w:t>正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極的一端，而負端鈕需要接駁至通向乾電池負極的一端</w:t>
      </w:r>
      <w:r w:rsidR="0059296B">
        <w:rPr>
          <w:rFonts w:ascii="Times New Roman" w:eastAsia="新細明體" w:hAnsi="Times New Roman" w:cs="Times New Roman" w:hint="eastAsia"/>
          <w:szCs w:val="24"/>
          <w:lang w:eastAsia="zh-HK"/>
        </w:rPr>
        <w:t>（圖</w:t>
      </w:r>
      <w:r w:rsidR="0059296B" w:rsidRPr="0059296B">
        <w:rPr>
          <w:rFonts w:ascii="Times New Roman" w:eastAsia="新細明體" w:hAnsi="Times New Roman" w:cs="Times New Roman" w:hint="eastAsia"/>
          <w:szCs w:val="24"/>
          <w:lang w:eastAsia="zh-HK"/>
        </w:rPr>
        <w:t>十）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  <w:r w:rsidR="006F00AF">
        <w:rPr>
          <w:rFonts w:ascii="Times New Roman" w:eastAsia="新細明體" w:hAnsi="Times New Roman" w:cs="Times New Roman" w:hint="eastAsia"/>
          <w:szCs w:val="24"/>
          <w:lang w:eastAsia="zh-HK"/>
        </w:rPr>
        <w:t>否則</w:t>
      </w:r>
      <w:r w:rsidR="00B66D71" w:rsidRPr="00B66D71">
        <w:rPr>
          <w:rFonts w:ascii="Times New Roman" w:eastAsia="新細明體" w:hAnsi="Times New Roman" w:cs="Times New Roman" w:hint="eastAsia"/>
          <w:szCs w:val="24"/>
          <w:lang w:eastAsia="zh-HK"/>
        </w:rPr>
        <w:t>安培</w:t>
      </w:r>
      <w:r w:rsidR="006F2DF3" w:rsidRPr="006F2DF3">
        <w:rPr>
          <w:rFonts w:ascii="Times New Roman" w:eastAsia="新細明體" w:hAnsi="Times New Roman" w:cs="Times New Roman" w:hint="eastAsia"/>
          <w:szCs w:val="24"/>
          <w:lang w:eastAsia="zh-HK"/>
        </w:rPr>
        <w:t>計</w:t>
      </w:r>
      <w:r w:rsidR="00B66D71" w:rsidRPr="00B66D71">
        <w:rPr>
          <w:rFonts w:ascii="Times New Roman" w:eastAsia="新細明體" w:hAnsi="Times New Roman" w:cs="Times New Roman" w:hint="eastAsia"/>
          <w:szCs w:val="24"/>
          <w:lang w:eastAsia="zh-HK"/>
        </w:rPr>
        <w:t>有可能受損壞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919"/>
      </w:tblGrid>
      <w:tr w:rsidR="00902A51" w:rsidTr="003A6943">
        <w:trPr>
          <w:trHeight w:val="1392"/>
        </w:trPr>
        <w:tc>
          <w:tcPr>
            <w:tcW w:w="4825" w:type="dxa"/>
          </w:tcPr>
          <w:p w:rsidR="00902A51" w:rsidRDefault="00173A92" w:rsidP="001C241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78D7B4D3" wp14:editId="0640ED6E">
                      <wp:simplePos x="0" y="0"/>
                      <wp:positionH relativeFrom="column">
                        <wp:posOffset>1267146</wp:posOffset>
                      </wp:positionH>
                      <wp:positionV relativeFrom="paragraph">
                        <wp:posOffset>152815</wp:posOffset>
                      </wp:positionV>
                      <wp:extent cx="812969" cy="251460"/>
                      <wp:effectExtent l="0" t="0" r="0" b="0"/>
                      <wp:wrapNone/>
                      <wp:docPr id="264" name="Group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969" cy="251460"/>
                                <a:chOff x="0" y="0"/>
                                <a:chExt cx="812969" cy="251460"/>
                              </a:xfrm>
                            </wpg:grpSpPr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0" y="0"/>
                                  <a:ext cx="48795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Text Box 263"/>
                              <wps:cNvSpPr txBox="1"/>
                              <wps:spPr>
                                <a:xfrm>
                                  <a:off x="325924" y="0"/>
                                  <a:ext cx="4870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7B4D3" id="Group 264" o:spid="_x0000_s1109" style="position:absolute;margin-left:99.8pt;margin-top:12.05pt;width:64pt;height:19.8pt;z-index:252029952" coordsize="812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">
                      <v:shape id="Text Box 63" o:spid="_x0000_s1110" type="#_x0000_t202" style="position:absolute;width:487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263" o:spid="_x0000_s1111" type="#_x0000_t202" style="position:absolute;left:3259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3E1424C" wp14:editId="73B90CF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210</wp:posOffset>
                      </wp:positionV>
                      <wp:extent cx="406400" cy="463550"/>
                      <wp:effectExtent l="0" t="0" r="0" b="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A92" w:rsidRDefault="00173A92">
                                  <w:r>
                                    <w:rPr>
                                      <w:rFonts w:asciiTheme="minorEastAsia" w:hAnsiTheme="minorEastAsia" w:cs="Times New Roman" w:hint="eastAsi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716B4BB" wp14:editId="3D205695">
                                        <wp:extent cx="266700" cy="305074"/>
                                        <wp:effectExtent l="0" t="0" r="0" b="0"/>
                                        <wp:docPr id="289" name="Picture 289" descr="C:\Users\cheungchakman\AppData\Local\Microsoft\Windows\Temporary Internet Files\Content.IE5\OS3511G8\Kliponious-green-tick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cheungchakman\AppData\Local\Microsoft\Windows\Temporary Internet Files\Content.IE5\OS3511G8\Kliponious-green-tick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700" cy="305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1424C" id="Text Box 291" o:spid="_x0000_s1112" type="#_x0000_t202" style="position:absolute;margin-left:20.3pt;margin-top:2.3pt;width:32pt;height:36.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" filled="f" stroked="f" strokeweight=".5pt">
                      <v:textbox>
                        <w:txbxContent>
                          <w:p w:rsidR="00173A92" w:rsidRDefault="00173A92"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716B4BB" wp14:editId="3D205695">
                                  <wp:extent cx="266700" cy="305074"/>
                                  <wp:effectExtent l="0" t="0" r="0" b="0"/>
                                  <wp:docPr id="289" name="Picture 289" descr="C:\Users\cheungchakman\AppData\Local\Microsoft\Windows\Temporary Internet Files\Content.IE5\OS3511G8\Kliponious-green-tic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eungchakman\AppData\Local\Microsoft\Windows\Temporary Internet Files\Content.IE5\OS3511G8\Kliponious-green-tic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305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943" w:rsidRPr="003A6943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D3331C8" wp14:editId="500975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7160</wp:posOffset>
                      </wp:positionV>
                      <wp:extent cx="2698750" cy="317500"/>
                      <wp:effectExtent l="0" t="0" r="0" b="635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3A69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C32338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4164E7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安培計</w:t>
                                  </w:r>
                                  <w:r w:rsidRPr="003A6943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接駁正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3331C8" id="Text Box 286" o:spid="_x0000_s1113" type="#_x0000_t202" style="position:absolute;margin-left:-.2pt;margin-top:110.8pt;width:212.5pt;height: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" filled="f" stroked="f" strokeweight=".5pt">
                      <v:textbox>
                        <w:txbxContent>
                          <w:p w:rsidR="00173A92" w:rsidRPr="00DE24CD" w:rsidRDefault="00173A92" w:rsidP="003A6943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C32338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十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4164E7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安培計</w:t>
                            </w:r>
                            <w:r w:rsidRPr="003A6943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接駁正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A51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15E365C0" wp14:editId="4FC34041">
                  <wp:extent cx="2962656" cy="1381588"/>
                  <wp:effectExtent l="0" t="0" r="0" b="952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35" cy="13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:rsidR="00902A51" w:rsidRDefault="00173A92" w:rsidP="001C241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974204D" wp14:editId="07080C95">
                      <wp:simplePos x="0" y="0"/>
                      <wp:positionH relativeFrom="column">
                        <wp:posOffset>1814277</wp:posOffset>
                      </wp:positionH>
                      <wp:positionV relativeFrom="paragraph">
                        <wp:posOffset>107315</wp:posOffset>
                      </wp:positionV>
                      <wp:extent cx="486410" cy="251460"/>
                      <wp:effectExtent l="0" t="0" r="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4204D" id="Text Box 275" o:spid="_x0000_s1114" type="#_x0000_t202" style="position:absolute;margin-left:142.85pt;margin-top:8.45pt;width:38.3pt;height:19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02D7825" wp14:editId="4B66FFE7">
                      <wp:simplePos x="0" y="0"/>
                      <wp:positionH relativeFrom="column">
                        <wp:posOffset>1444411</wp:posOffset>
                      </wp:positionH>
                      <wp:positionV relativeFrom="paragraph">
                        <wp:posOffset>107548</wp:posOffset>
                      </wp:positionV>
                      <wp:extent cx="487854" cy="251460"/>
                      <wp:effectExtent l="0" t="0" r="0" b="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854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D7825" id="Text Box 270" o:spid="_x0000_s1115" type="#_x0000_t202" style="position:absolute;margin-left:113.75pt;margin-top:8.45pt;width:38.4pt;height:19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 w:rsidRPr="00C92AFA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AB1902C" wp14:editId="18F4C19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9210</wp:posOffset>
                      </wp:positionV>
                      <wp:extent cx="476250" cy="539750"/>
                      <wp:effectExtent l="0" t="0" r="0" b="0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Default="00173A92" w:rsidP="00C92AFA">
                                  <w:pPr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338BB92" wp14:editId="6280B2CB">
                                        <wp:extent cx="279400" cy="279400"/>
                                        <wp:effectExtent l="0" t="0" r="6350" b="6350"/>
                                        <wp:docPr id="281" name="Picture 281" descr="C:\Users\cheungchakman\AppData\Local\Microsoft\Windows\Temporary Internet Files\Content.IE5\OS3511G8\cancel-146131_960_72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eungchakman\AppData\Local\Microsoft\Windows\Temporary Internet Files\Content.IE5\OS3511G8\cancel-146131_960_72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400" cy="27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902C" id="Text Box 293" o:spid="_x0000_s1116" type="#_x0000_t202" style="position:absolute;margin-left:15.05pt;margin-top:2.3pt;width:37.5pt;height:4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" filled="f" stroked="f" strokeweight=".5pt">
                      <v:textbox>
                        <w:txbxContent>
                          <w:p w:rsidR="00173A92" w:rsidRDefault="00173A92" w:rsidP="00C92AFA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38BB92" wp14:editId="6280B2CB">
                                  <wp:extent cx="279400" cy="279400"/>
                                  <wp:effectExtent l="0" t="0" r="6350" b="6350"/>
                                  <wp:docPr id="281" name="Picture 281" descr="C:\Users\cheungchakman\AppData\Local\Microsoft\Windows\Temporary Internet Files\Content.IE5\OS3511G8\cancel-146131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ungchakman\AppData\Local\Microsoft\Windows\Temporary Internet Files\Content.IE5\OS3511G8\cancel-146131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338" w:rsidRPr="00C32338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0B3EDB7" wp14:editId="11B344D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07160</wp:posOffset>
                      </wp:positionV>
                      <wp:extent cx="3041650" cy="317500"/>
                      <wp:effectExtent l="0" t="0" r="0" b="635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16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C323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C32338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十一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4164E7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安培計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接駁</w:t>
                                  </w:r>
                                  <w:r w:rsidRPr="00C32338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錯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B3EDB7" id="Text Box 288" o:spid="_x0000_s1117" type="#_x0000_t202" style="position:absolute;margin-left:4.05pt;margin-top:110.8pt;width:239.5pt;height:2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" filled="f" stroked="f" strokeweight=".5pt">
                      <v:textbox>
                        <w:txbxContent>
                          <w:p w:rsidR="00173A92" w:rsidRPr="00DE24CD" w:rsidRDefault="00173A92" w:rsidP="00C32338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C32338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十一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4164E7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安培計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接駁</w:t>
                            </w:r>
                            <w:r w:rsidRPr="00C32338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錯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A51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36363B06" wp14:editId="59832414">
                  <wp:extent cx="3094329" cy="1365145"/>
                  <wp:effectExtent l="0" t="0" r="0" b="698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85" cy="136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A51" w:rsidRPr="00902A51" w:rsidRDefault="00902A51" w:rsidP="00902A5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902A51" w:rsidRPr="00902A51" w:rsidRDefault="00902A51" w:rsidP="00902A5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902A51" w:rsidRPr="00902A51" w:rsidRDefault="00902A51" w:rsidP="00902A5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8C2CE2" w:rsidRPr="008C2CE2" w:rsidRDefault="008C2CE2" w:rsidP="007712AF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8C2CE2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>練習</w:t>
      </w:r>
      <w:r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 xml:space="preserve"> </w:t>
      </w:r>
      <w:r w:rsidRPr="00714A9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(</w:t>
      </w:r>
      <w:r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2</w:t>
      </w:r>
      <w:r w:rsidRPr="00714A9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)</w:t>
      </w:r>
    </w:p>
    <w:p w:rsidR="001C2413" w:rsidRPr="001C2413" w:rsidRDefault="001C2413" w:rsidP="008C2CE2">
      <w:pPr>
        <w:widowControl/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C2CE2" w:rsidRPr="001C2413" w:rsidRDefault="004164E7" w:rsidP="008466C5">
      <w:pPr>
        <w:widowControl/>
        <w:numPr>
          <w:ilvl w:val="0"/>
          <w:numId w:val="15"/>
        </w:numPr>
        <w:rPr>
          <w:rFonts w:ascii="Times New Roman" w:eastAsia="新細明體" w:hAnsi="Times New Roman" w:cs="Times New Roman"/>
          <w:szCs w:val="24"/>
          <w:lang w:eastAsia="zh-HK"/>
        </w:rPr>
      </w:pPr>
      <w:r w:rsidRPr="004164E7">
        <w:rPr>
          <w:rFonts w:ascii="Times New Roman" w:eastAsia="新細明體" w:hAnsi="Times New Roman" w:cs="Times New Roman" w:hint="eastAsia"/>
          <w:szCs w:val="24"/>
          <w:lang w:eastAsia="zh-HK"/>
        </w:rPr>
        <w:t>解</w:t>
      </w:r>
      <w:r w:rsidR="008466C5" w:rsidRPr="008466C5">
        <w:rPr>
          <w:rFonts w:ascii="Times New Roman" w:eastAsia="新細明體" w:hAnsi="Times New Roman" w:cs="Times New Roman" w:hint="eastAsia"/>
          <w:szCs w:val="24"/>
          <w:lang w:eastAsia="zh-HK"/>
        </w:rPr>
        <w:t>釋為什麼</w:t>
      </w:r>
      <w:r w:rsidR="00FB2D7B" w:rsidRPr="00FB2D7B">
        <w:rPr>
          <w:rFonts w:ascii="Times New Roman" w:eastAsia="新細明體" w:hAnsi="Times New Roman" w:cs="Times New Roman" w:hint="eastAsia"/>
          <w:szCs w:val="24"/>
          <w:lang w:eastAsia="zh-HK"/>
        </w:rPr>
        <w:t>在圖十一的</w:t>
      </w:r>
      <w:r w:rsidR="008466C5" w:rsidRPr="008466C5">
        <w:rPr>
          <w:rFonts w:ascii="Times New Roman" w:eastAsia="新細明體" w:hAnsi="Times New Roman" w:cs="Times New Roman" w:hint="eastAsia"/>
          <w:szCs w:val="24"/>
          <w:lang w:eastAsia="zh-HK"/>
        </w:rPr>
        <w:t>安培計接駁錯誤。</w:t>
      </w:r>
    </w:p>
    <w:p w:rsidR="008C2CE2" w:rsidRDefault="008C2CE2" w:rsidP="00681CA9">
      <w:pPr>
        <w:spacing w:line="276" w:lineRule="auto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681CA9" w:rsidRPr="001C2413" w:rsidRDefault="00681CA9" w:rsidP="00681CA9">
      <w:pPr>
        <w:spacing w:line="276" w:lineRule="auto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1C2413" w:rsidRDefault="001C2413" w:rsidP="008C2CE2">
      <w:pPr>
        <w:numPr>
          <w:ilvl w:val="0"/>
          <w:numId w:val="15"/>
        </w:numPr>
        <w:rPr>
          <w:rFonts w:ascii="Times New Roman" w:eastAsia="新細明體" w:hAnsi="Times New Roman" w:cs="Times New Roman"/>
          <w:szCs w:val="24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寫出以下的安培計的讀數。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3516"/>
        <w:gridCol w:w="5166"/>
      </w:tblGrid>
      <w:tr w:rsidR="00902A51" w:rsidTr="00681CA9">
        <w:trPr>
          <w:trHeight w:val="2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lastRenderedPageBreak/>
              <w:t>(a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336F1AB5" wp14:editId="48605EB4">
                  <wp:extent cx="2051436" cy="1402080"/>
                  <wp:effectExtent l="19050" t="19050" r="25400" b="2667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mter reading_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416" cy="14157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41E0E23" wp14:editId="00111A07">
                      <wp:simplePos x="0" y="0"/>
                      <wp:positionH relativeFrom="column">
                        <wp:posOffset>428956</wp:posOffset>
                      </wp:positionH>
                      <wp:positionV relativeFrom="paragraph">
                        <wp:posOffset>137795</wp:posOffset>
                      </wp:positionV>
                      <wp:extent cx="445770" cy="35052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8E3CC3" w:rsidRDefault="00173A92" w:rsidP="001C241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8E3CC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zh-HK"/>
                                    </w:rPr>
                                    <w:t>1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0E23" id="Text Box 29" o:spid="_x0000_s1118" type="#_x0000_t202" style="position:absolute;margin-left:33.8pt;margin-top:10.85pt;width:35.1pt;height:27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" filled="f" stroked="f" strokeweight=".5pt">
                      <v:textbox>
                        <w:txbxContent>
                          <w:p w:rsidR="00173A92" w:rsidRPr="008E3CC3" w:rsidRDefault="00173A92" w:rsidP="001C24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E3C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  <w:t>1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ascii="Times New Roman" w:eastAsia="新細明體" w:hAnsi="Times New Roman" w:cs="Times New Roman" w:hint="eastAsia"/>
                <w:kern w:val="0"/>
                <w:sz w:val="20"/>
                <w:szCs w:val="24"/>
                <w:lang w:eastAsia="zh-HK"/>
              </w:rPr>
              <w:t>_____________________</w:t>
            </w: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02A51" w:rsidTr="00681C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B40278" w:rsidP="00B40278">
            <w:pPr>
              <w:spacing w:line="12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br w:type="page"/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B40278">
            <w:pPr>
              <w:spacing w:line="12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B40278">
            <w:pPr>
              <w:spacing w:line="12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B40278" w:rsidTr="007E58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0278" w:rsidRPr="00C92AFA" w:rsidRDefault="00C92AFA" w:rsidP="00902A51">
            <w:pPr>
              <w:rPr>
                <w:rFonts w:ascii="Times New Roman" w:hAnsi="Times New Roman" w:cs="Times New Roman"/>
                <w:lang w:eastAsia="zh-HK"/>
              </w:rPr>
            </w:pPr>
            <w:r w:rsidRPr="00C92AFA">
              <w:rPr>
                <w:rFonts w:ascii="Times New Roman" w:hAnsi="Times New Roman" w:cs="Times New Roman"/>
                <w:lang w:eastAsia="zh-HK"/>
              </w:rPr>
              <w:t>(b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B40278" w:rsidRDefault="00C92AFA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4D6ABEA4" wp14:editId="13207F42">
                  <wp:extent cx="2042435" cy="1390650"/>
                  <wp:effectExtent l="19050" t="19050" r="15240" b="1905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mter reading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44" cy="139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ascii="Times New Roman" w:eastAsia="新細明體" w:hAnsi="Times New Roman" w:cs="Times New Roman" w:hint="eastAsia"/>
                <w:kern w:val="0"/>
                <w:sz w:val="20"/>
                <w:szCs w:val="24"/>
                <w:lang w:eastAsia="zh-HK"/>
              </w:rPr>
              <w:t>_____________________</w:t>
            </w: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02A51" w:rsidTr="007E58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C92AFA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c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C92AFA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AA179F7" wp14:editId="7FD0EDD7">
                  <wp:extent cx="2044700" cy="1386909"/>
                  <wp:effectExtent l="19050" t="19050" r="12700" b="2286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mter reading_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10" cy="1386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ascii="Times New Roman" w:eastAsia="新細明體" w:hAnsi="Times New Roman" w:cs="Times New Roman" w:hint="eastAsia"/>
                <w:kern w:val="0"/>
                <w:sz w:val="20"/>
                <w:szCs w:val="24"/>
                <w:lang w:eastAsia="zh-HK"/>
              </w:rPr>
              <w:t>_____________________</w:t>
            </w:r>
          </w:p>
          <w:p w:rsidR="00902A51" w:rsidRDefault="00902A51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1C2413" w:rsidRPr="001C2413" w:rsidRDefault="001C2413" w:rsidP="001C2413">
      <w:pPr>
        <w:widowControl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1C2413" w:rsidRPr="00B81D37" w:rsidRDefault="001C2413" w:rsidP="00B81D37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B81D3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實驗</w:t>
      </w:r>
      <w:r w:rsidR="00E021C8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 xml:space="preserve"> (2)</w:t>
      </w:r>
    </w:p>
    <w:p w:rsidR="001C2413" w:rsidRPr="001C2413" w:rsidRDefault="001C2413" w:rsidP="001C2413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021C8" w:rsidRDefault="00E021C8" w:rsidP="00B66D71">
      <w:pPr>
        <w:pStyle w:val="ListParagraph"/>
        <w:widowControl/>
        <w:numPr>
          <w:ilvl w:val="0"/>
          <w:numId w:val="13"/>
        </w:numPr>
        <w:ind w:leftChars="0"/>
        <w:rPr>
          <w:szCs w:val="24"/>
          <w:lang w:eastAsia="zh-HK"/>
        </w:rPr>
      </w:pPr>
      <w:r w:rsidRPr="002A3DB7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="00B66D71" w:rsidRPr="00B66D71">
        <w:rPr>
          <w:rFonts w:hint="eastAsia"/>
          <w:szCs w:val="24"/>
          <w:lang w:eastAsia="zh-HK"/>
        </w:rPr>
        <w:t>比較</w:t>
      </w:r>
      <w:r w:rsidRPr="00E021C8">
        <w:rPr>
          <w:rFonts w:hint="eastAsia"/>
          <w:szCs w:val="24"/>
          <w:lang w:eastAsia="zh-HK"/>
        </w:rPr>
        <w:t>電流流經燈泡</w:t>
      </w:r>
      <w:r w:rsidR="00B66D71" w:rsidRPr="00B66D71">
        <w:rPr>
          <w:rFonts w:hint="eastAsia"/>
          <w:szCs w:val="24"/>
          <w:lang w:eastAsia="zh-HK"/>
        </w:rPr>
        <w:t>前</w:t>
      </w:r>
      <w:r w:rsidR="00B66D71">
        <w:rPr>
          <w:rFonts w:hint="eastAsia"/>
          <w:szCs w:val="24"/>
          <w:lang w:eastAsia="zh-HK"/>
        </w:rPr>
        <w:t>後的</w:t>
      </w:r>
      <w:r w:rsidR="00B66D71" w:rsidRPr="00B66D71">
        <w:rPr>
          <w:rFonts w:hint="eastAsia"/>
          <w:szCs w:val="24"/>
          <w:lang w:eastAsia="zh-HK"/>
        </w:rPr>
        <w:t>大小</w:t>
      </w:r>
    </w:p>
    <w:p w:rsidR="00E021C8" w:rsidRPr="00B66D71" w:rsidRDefault="00E021C8" w:rsidP="00E021C8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021C8" w:rsidRPr="00E021C8" w:rsidRDefault="00E021C8" w:rsidP="00E021C8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1C2413" w:rsidRPr="00251A44" w:rsidRDefault="00251A44" w:rsidP="00251A44">
      <w:pPr>
        <w:pStyle w:val="ListParagraph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所需材料和儀器</w:t>
      </w:r>
    </w:p>
    <w:tbl>
      <w:tblPr>
        <w:tblStyle w:val="TableGrid211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2835"/>
        <w:gridCol w:w="992"/>
        <w:gridCol w:w="425"/>
        <w:gridCol w:w="851"/>
        <w:gridCol w:w="1789"/>
        <w:gridCol w:w="2064"/>
      </w:tblGrid>
      <w:tr w:rsidR="00E021C8" w:rsidRPr="001C2413" w:rsidTr="007E5823">
        <w:tc>
          <w:tcPr>
            <w:tcW w:w="392" w:type="dxa"/>
          </w:tcPr>
          <w:p w:rsidR="00E021C8" w:rsidRPr="001C2413" w:rsidRDefault="00E021C8" w:rsidP="001C2413">
            <w:pPr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電路板</w:t>
            </w:r>
          </w:p>
        </w:tc>
        <w:tc>
          <w:tcPr>
            <w:tcW w:w="992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42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789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燈泡</w:t>
            </w:r>
          </w:p>
        </w:tc>
        <w:tc>
          <w:tcPr>
            <w:tcW w:w="2064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E021C8" w:rsidRPr="001C2413" w:rsidTr="007E5823">
        <w:tc>
          <w:tcPr>
            <w:tcW w:w="392" w:type="dxa"/>
          </w:tcPr>
          <w:p w:rsidR="00E021C8" w:rsidRPr="001C2413" w:rsidRDefault="00E021C8" w:rsidP="001C2413">
            <w:pPr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乾電池（</w:t>
            </w:r>
            <w:r w:rsidRPr="001C2413">
              <w:rPr>
                <w:rFonts w:hint="eastAsia"/>
                <w:sz w:val="24"/>
                <w:szCs w:val="24"/>
                <w:lang w:eastAsia="zh-HK"/>
              </w:rPr>
              <w:t>1.5V</w:t>
            </w:r>
            <w:r w:rsidRPr="001C2413">
              <w:rPr>
                <w:rFonts w:hint="eastAsia"/>
                <w:sz w:val="24"/>
                <w:szCs w:val="24"/>
                <w:lang w:eastAsia="zh-HK"/>
              </w:rPr>
              <w:t>）</w:t>
            </w:r>
          </w:p>
        </w:tc>
        <w:tc>
          <w:tcPr>
            <w:tcW w:w="992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42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789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導線</w:t>
            </w:r>
          </w:p>
        </w:tc>
        <w:tc>
          <w:tcPr>
            <w:tcW w:w="2064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3</w:t>
            </w:r>
          </w:p>
        </w:tc>
      </w:tr>
      <w:tr w:rsidR="00E021C8" w:rsidRPr="001C2413" w:rsidTr="007E5823">
        <w:tc>
          <w:tcPr>
            <w:tcW w:w="392" w:type="dxa"/>
          </w:tcPr>
          <w:p w:rsidR="00E021C8" w:rsidRPr="001C2413" w:rsidRDefault="00E021C8" w:rsidP="001C2413">
            <w:pPr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E021C8" w:rsidRPr="001C2413" w:rsidRDefault="00E021C8" w:rsidP="004E6A5B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安培計</w:t>
            </w:r>
          </w:p>
        </w:tc>
        <w:tc>
          <w:tcPr>
            <w:tcW w:w="992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42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789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64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</w:tr>
    </w:tbl>
    <w:p w:rsidR="001C2413" w:rsidRPr="001C2413" w:rsidRDefault="001C2413" w:rsidP="001C2413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C2413" w:rsidRPr="001C2413" w:rsidRDefault="001C2413" w:rsidP="001C2413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Pr="00C92AFA" w:rsidRDefault="008B2CDC" w:rsidP="00C92AFA">
      <w:pPr>
        <w:pStyle w:val="ListParagraph"/>
        <w:widowControl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C92AFA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618"/>
        <w:gridCol w:w="3496"/>
      </w:tblGrid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92A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102943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02943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80C003C" wp14:editId="5F71F442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81280</wp:posOffset>
                      </wp:positionV>
                      <wp:extent cx="563880" cy="317500"/>
                      <wp:effectExtent l="0" t="0" r="0" b="635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10294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102943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路徑</w:t>
                                  </w:r>
                                  <w:r w:rsidRPr="001029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0C003C" id="Text Box 303" o:spid="_x0000_s1119" type="#_x0000_t202" style="position:absolute;margin-left:284.7pt;margin-top:6.4pt;width:44.4pt;height: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" filled="f" stroked="f" strokeweight=".5pt">
                      <v:textbox>
                        <w:txbxContent>
                          <w:p w:rsidR="00173A92" w:rsidRPr="00DE24CD" w:rsidRDefault="00173A92" w:rsidP="0010294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10294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路徑</w:t>
                            </w:r>
                            <w:r w:rsidRPr="001029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 w:rsidRPr="008732CD">
              <w:rPr>
                <w:rFonts w:ascii="Times New Roman" w:hAnsi="Times New Roman" w:cs="Times New Roman"/>
              </w:rPr>
              <w:t>如右圖所示接駁電路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EA05DC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2048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5A64205" wp14:editId="363FACD5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673735</wp:posOffset>
                      </wp:positionV>
                      <wp:extent cx="563880" cy="317500"/>
                      <wp:effectExtent l="0" t="0" r="0" b="635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F520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102943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路徑</w:t>
                                  </w:r>
                                  <w:r w:rsidRPr="00F5204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A64205" id="Text Box 305" o:spid="_x0000_s1120" type="#_x0000_t202" style="position:absolute;margin-left:98.5pt;margin-top:53.05pt;width:44.4pt;height:2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" filled="f" stroked="f" strokeweight=".5pt">
                      <v:textbox>
                        <w:txbxContent>
                          <w:p w:rsidR="00173A92" w:rsidRPr="00DE24CD" w:rsidRDefault="00173A92" w:rsidP="00F52048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10294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路徑</w:t>
                            </w:r>
                            <w:r w:rsidRPr="00F520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943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5D8F620" wp14:editId="7F6711FF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457835</wp:posOffset>
                      </wp:positionV>
                      <wp:extent cx="0" cy="279400"/>
                      <wp:effectExtent l="0" t="0" r="19050" b="25400"/>
                      <wp:wrapNone/>
                      <wp:docPr id="304" name="Straight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29E52" id="Straight Connector 304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36.05pt" to="120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" strokecolor="windowText"/>
                  </w:pict>
                </mc:Fallback>
              </mc:AlternateContent>
            </w:r>
            <w:r w:rsidRPr="00102943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02A64D0" wp14:editId="656A5F18">
                      <wp:simplePos x="0" y="0"/>
                      <wp:positionH relativeFrom="column">
                        <wp:posOffset>433594</wp:posOffset>
                      </wp:positionH>
                      <wp:positionV relativeFrom="paragraph">
                        <wp:posOffset>238760</wp:posOffset>
                      </wp:positionV>
                      <wp:extent cx="304800" cy="0"/>
                      <wp:effectExtent l="0" t="0" r="19050" b="1905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6F826" id="Straight Connector 30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pt" to="58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" strokecolor="windowText"/>
                  </w:pict>
                </mc:Fallback>
              </mc:AlternateContent>
            </w:r>
            <w:r w:rsidR="00F73CAD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3CCF0C43" wp14:editId="6E16396F">
                      <wp:simplePos x="0" y="0"/>
                      <wp:positionH relativeFrom="column">
                        <wp:posOffset>977950</wp:posOffset>
                      </wp:positionH>
                      <wp:positionV relativeFrom="paragraph">
                        <wp:posOffset>57754</wp:posOffset>
                      </wp:positionV>
                      <wp:extent cx="750231" cy="255986"/>
                      <wp:effectExtent l="0" t="0" r="0" b="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0231" cy="255986"/>
                                <a:chOff x="0" y="0"/>
                                <a:chExt cx="750231" cy="255986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0" y="0"/>
                                  <a:ext cx="4876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3CAD" w:rsidRPr="00A201E3" w:rsidRDefault="00F73CAD" w:rsidP="00F73CAD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73CAD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262551" y="4526"/>
                                  <a:ext cx="4876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3CAD" w:rsidRPr="00A201E3" w:rsidRDefault="00F73CAD" w:rsidP="00F73CAD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73CAD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F0C43" id="Group 79" o:spid="_x0000_s1121" style="position:absolute;margin-left:77pt;margin-top:4.55pt;width:59.05pt;height:20.15pt;z-index:252046336" coordsize="7502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">
                      <v:shape id="Text Box 76" o:spid="_x0000_s1122" type="#_x0000_t202" style="position:absolute;width:487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<v:textbox>
                          <w:txbxContent>
                            <w:p w:rsidR="00F73CAD" w:rsidRPr="00A201E3" w:rsidRDefault="00F73CAD" w:rsidP="00F73CAD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73CAD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78" o:spid="_x0000_s1123" type="#_x0000_t202" style="position:absolute;left:2625;top:45;width:48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<v:textbox>
                          <w:txbxContent>
                            <w:p w:rsidR="00F73CAD" w:rsidRPr="00A201E3" w:rsidRDefault="00F73CAD" w:rsidP="00F73CAD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73CAD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4E1517AC" wp14:editId="1A3A0FB5">
                  <wp:extent cx="1797050" cy="938844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88" cy="94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92AFA">
              <w:rPr>
                <w:rFonts w:ascii="Times New Roman" w:eastAsia="新細明體" w:hAnsi="Times New Roman" w:cs="Times New Roman"/>
                <w:szCs w:val="24"/>
                <w:lang w:eastAsia="zh-HK"/>
              </w:rPr>
              <w:lastRenderedPageBreak/>
              <w:t xml:space="preserve">2. 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BD54C4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732CD">
              <w:rPr>
                <w:rFonts w:ascii="Times New Roman" w:hAnsi="Times New Roman" w:cs="Times New Roman"/>
              </w:rPr>
              <w:t>利用</w:t>
            </w:r>
            <w:r>
              <w:rPr>
                <w:rFonts w:ascii="Times New Roman" w:hAnsi="Times New Roman" w:cs="Times New Roman"/>
              </w:rPr>
              <w:t>安培計</w:t>
            </w:r>
            <w:r w:rsidRPr="008732CD">
              <w:rPr>
                <w:rFonts w:ascii="Times New Roman" w:hAnsi="Times New Roman" w:cs="Times New Roman"/>
              </w:rPr>
              <w:t>量度路徑</w:t>
            </w:r>
            <w:r w:rsidRPr="008732CD">
              <w:rPr>
                <w:rFonts w:ascii="Times New Roman" w:hAnsi="Times New Roman" w:cs="Times New Roman"/>
              </w:rPr>
              <w:t>1</w:t>
            </w:r>
            <w:r w:rsidRPr="008732CD">
              <w:rPr>
                <w:rFonts w:ascii="Times New Roman" w:hAnsi="Times New Roman" w:cs="Times New Roman"/>
              </w:rPr>
              <w:t>（連接乾電池的</w:t>
            </w:r>
            <w:r w:rsidR="00B939D4" w:rsidRPr="008732CD">
              <w:rPr>
                <w:rFonts w:ascii="Times New Roman" w:hAnsi="Times New Roman" w:cs="Times New Roman"/>
              </w:rPr>
              <w:t>正</w:t>
            </w:r>
            <w:r w:rsidR="00B0368C">
              <w:rPr>
                <w:rFonts w:ascii="Times New Roman" w:hAnsi="Times New Roman" w:cs="Times New Roman"/>
              </w:rPr>
              <w:t>極和燈泡的路徑）的電流</w:t>
            </w:r>
            <w:r w:rsidR="00EA05DC" w:rsidRPr="00EA05D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F73CAD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845902</wp:posOffset>
                      </wp:positionH>
                      <wp:positionV relativeFrom="paragraph">
                        <wp:posOffset>55245</wp:posOffset>
                      </wp:positionV>
                      <wp:extent cx="487488" cy="25138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488" cy="251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124" type="#_x0000_t202" style="position:absolute;margin-left:66.6pt;margin-top:4.35pt;width:38.4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1086488</wp:posOffset>
                      </wp:positionH>
                      <wp:positionV relativeFrom="paragraph">
                        <wp:posOffset>60015</wp:posOffset>
                      </wp:positionV>
                      <wp:extent cx="487488" cy="25138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488" cy="251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4" o:spid="_x0000_s1125" type="#_x0000_t202" style="position:absolute;margin-left:85.55pt;margin-top:4.75pt;width:38.4pt;height:19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68844C31" wp14:editId="366BE2D8">
                  <wp:extent cx="2083377" cy="9715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77" cy="97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92AFA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3. 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BD54C4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</w:rPr>
              <w:t>利用安培計量度</w:t>
            </w:r>
            <w:r w:rsidRPr="008732CD">
              <w:rPr>
                <w:rFonts w:ascii="Times New Roman" w:hAnsi="Times New Roman" w:cs="Times New Roman"/>
              </w:rPr>
              <w:t>路徑</w:t>
            </w:r>
            <w:r w:rsidRPr="008732CD">
              <w:rPr>
                <w:rFonts w:ascii="Times New Roman" w:hAnsi="Times New Roman" w:cs="Times New Roman"/>
              </w:rPr>
              <w:t>2</w:t>
            </w:r>
            <w:r w:rsidRPr="008732CD">
              <w:rPr>
                <w:rFonts w:ascii="Times New Roman" w:hAnsi="Times New Roman" w:cs="Times New Roman"/>
              </w:rPr>
              <w:t>（連接乾電池的</w:t>
            </w:r>
            <w:r w:rsidR="00B939D4" w:rsidRPr="008732CD">
              <w:rPr>
                <w:rFonts w:ascii="Times New Roman" w:hAnsi="Times New Roman" w:cs="Times New Roman"/>
              </w:rPr>
              <w:t>負</w:t>
            </w:r>
            <w:r w:rsidRPr="008732CD">
              <w:rPr>
                <w:rFonts w:ascii="Times New Roman" w:hAnsi="Times New Roman" w:cs="Times New Roman"/>
              </w:rPr>
              <w:t>極和燈泡的路徑）的電流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F73CAD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7A4DE7C" wp14:editId="4AF81124">
                      <wp:simplePos x="0" y="0"/>
                      <wp:positionH relativeFrom="column">
                        <wp:posOffset>1208958</wp:posOffset>
                      </wp:positionH>
                      <wp:positionV relativeFrom="paragraph">
                        <wp:posOffset>238760</wp:posOffset>
                      </wp:positionV>
                      <wp:extent cx="487045" cy="250825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4DE7C" id="Text Box 94" o:spid="_x0000_s1126" type="#_x0000_t202" style="position:absolute;margin-left:95.2pt;margin-top:18.8pt;width:38.35pt;height:19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55F683A" wp14:editId="482E69FD">
                      <wp:simplePos x="0" y="0"/>
                      <wp:positionH relativeFrom="column">
                        <wp:posOffset>987004</wp:posOffset>
                      </wp:positionH>
                      <wp:positionV relativeFrom="paragraph">
                        <wp:posOffset>234296</wp:posOffset>
                      </wp:positionV>
                      <wp:extent cx="487488" cy="251380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488" cy="251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F683A" id="Text Box 92" o:spid="_x0000_s1127" type="#_x0000_t202" style="position:absolute;margin-left:77.7pt;margin-top:18.45pt;width:38.4pt;height:19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54A5C11E" wp14:editId="75EE8A0A">
                  <wp:extent cx="1651000" cy="1009497"/>
                  <wp:effectExtent l="0" t="0" r="6350" b="63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65" cy="101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FA" w:rsidTr="007E5823">
        <w:trPr>
          <w:trHeight w:val="5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br w:type="page"/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rPr>
          <w:trHeight w:val="5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4. 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732CD">
              <w:rPr>
                <w:rFonts w:ascii="Times New Roman" w:hAnsi="Times New Roman" w:cs="Times New Roman"/>
              </w:rPr>
              <w:t>完成實驗後，和其他組別交換實驗所得的數據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.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732CD">
              <w:rPr>
                <w:rFonts w:ascii="Times New Roman" w:hAnsi="Times New Roman" w:cs="Times New Roman"/>
              </w:rPr>
              <w:t>比較路徑</w:t>
            </w:r>
            <w:r w:rsidRPr="008732CD">
              <w:rPr>
                <w:rFonts w:ascii="Times New Roman" w:hAnsi="Times New Roman" w:cs="Times New Roman"/>
              </w:rPr>
              <w:t>1</w:t>
            </w:r>
            <w:r w:rsidRPr="008732CD">
              <w:rPr>
                <w:rFonts w:ascii="Times New Roman" w:hAnsi="Times New Roman" w:cs="Times New Roman"/>
              </w:rPr>
              <w:t>和路徑</w:t>
            </w:r>
            <w:r w:rsidRPr="008732CD">
              <w:rPr>
                <w:rFonts w:ascii="Times New Roman" w:hAnsi="Times New Roman" w:cs="Times New Roman"/>
              </w:rPr>
              <w:t>2</w:t>
            </w:r>
            <w:r w:rsidRPr="008732CD">
              <w:rPr>
                <w:rFonts w:ascii="Times New Roman" w:hAnsi="Times New Roman" w:cs="Times New Roman"/>
              </w:rPr>
              <w:t>的電流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</w:tbl>
    <w:p w:rsidR="00C92AFA" w:rsidRPr="00C92AFA" w:rsidRDefault="00C92AFA" w:rsidP="00C92AFA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C92AFA" w:rsidRPr="00C92AFA" w:rsidRDefault="00C92AFA" w:rsidP="00C92AFA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Pr="006D3959" w:rsidRDefault="008B2CDC" w:rsidP="001E023B">
      <w:pPr>
        <w:numPr>
          <w:ilvl w:val="0"/>
          <w:numId w:val="13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8B2CDC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</w:t>
      </w:r>
      <w:r w:rsidR="001E023B" w:rsidRPr="00986C8D">
        <w:rPr>
          <w:rFonts w:ascii="新細明體" w:eastAsia="新細明體" w:hAnsi="新細明體" w:cs="Times New Roman" w:hint="eastAsia"/>
          <w:sz w:val="16"/>
          <w:szCs w:val="16"/>
        </w:rPr>
        <w:t>填上</w:t>
      </w:r>
      <w:r w:rsidR="001E023B" w:rsidRPr="001E023B">
        <w:rPr>
          <w:rFonts w:ascii="新細明體" w:eastAsia="新細明體" w:hAnsi="新細明體" w:cs="Times New Roman" w:hint="eastAsia"/>
          <w:sz w:val="16"/>
          <w:szCs w:val="16"/>
        </w:rPr>
        <w:t>正確</w:t>
      </w:r>
      <w:r w:rsidR="001E023B" w:rsidRPr="00986C8D">
        <w:rPr>
          <w:rFonts w:ascii="新細明體" w:eastAsia="新細明體" w:hAnsi="新細明體" w:cs="Times New Roman" w:hint="eastAsia"/>
          <w:sz w:val="16"/>
          <w:szCs w:val="16"/>
        </w:rPr>
        <w:t>答案</w:t>
      </w:r>
      <w:r w:rsidR="001E023B" w:rsidRPr="001E023B">
        <w:rPr>
          <w:rFonts w:ascii="新細明體" w:eastAsia="新細明體" w:hAnsi="新細明體" w:cs="Times New Roman" w:hint="eastAsia"/>
          <w:sz w:val="16"/>
          <w:szCs w:val="16"/>
        </w:rPr>
        <w:t>或</w:t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在適當的方格內打</w:t>
      </w:r>
      <w:r w:rsidR="001E023B" w:rsidRPr="007712AF">
        <w:rPr>
          <w:rFonts w:asciiTheme="minorEastAsia" w:hAnsiTheme="minorEastAsia" w:cs="Times New Roman"/>
          <w:sz w:val="16"/>
          <w:szCs w:val="16"/>
          <w:lang w:eastAsia="zh-HK"/>
        </w:rPr>
        <w:t xml:space="preserve"> </w:t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sym w:font="Symbol" w:char="F0D6"/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）</w:t>
      </w:r>
    </w:p>
    <w:p w:rsidR="006D3959" w:rsidRPr="008B2CDC" w:rsidRDefault="006D3959" w:rsidP="006D3959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5"/>
        <w:tblW w:w="0" w:type="auto"/>
        <w:tblLook w:val="01E0" w:firstRow="1" w:lastRow="1" w:firstColumn="1" w:lastColumn="1" w:noHBand="0" w:noVBand="0"/>
      </w:tblPr>
      <w:tblGrid>
        <w:gridCol w:w="1001"/>
        <w:gridCol w:w="924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8B2CDC" w:rsidRPr="001C2413" w:rsidTr="0014405D"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2CDC" w:rsidRPr="001C2413" w:rsidRDefault="008B2CDC" w:rsidP="00173A92">
            <w:pPr>
              <w:spacing w:line="360" w:lineRule="auto"/>
              <w:rPr>
                <w:rFonts w:asciiTheme="minorEastAsia" w:hAnsiTheme="minorEastAsia"/>
                <w:b/>
                <w:szCs w:val="24"/>
                <w:lang w:eastAsia="zh-HK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A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B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C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D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E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F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G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H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</w:tr>
      <w:tr w:rsidR="008B2CDC" w:rsidRPr="001C2413" w:rsidTr="0014405D">
        <w:tc>
          <w:tcPr>
            <w:tcW w:w="1938" w:type="dxa"/>
            <w:gridSpan w:val="2"/>
            <w:shd w:val="clear" w:color="auto" w:fill="D9D9D9" w:themeFill="background1" w:themeFillShade="D9"/>
          </w:tcPr>
          <w:p w:rsidR="008B2CDC" w:rsidRPr="007712AF" w:rsidRDefault="008B2CDC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路徑</w:t>
            </w:r>
            <w:r w:rsidRPr="007712AF">
              <w:rPr>
                <w:b/>
                <w:lang w:eastAsia="zh-HK"/>
              </w:rPr>
              <w:t>1</w:t>
            </w:r>
            <w:r w:rsidRPr="007712AF">
              <w:rPr>
                <w:b/>
                <w:lang w:eastAsia="zh-HK"/>
              </w:rPr>
              <w:t>的電流</w:t>
            </w:r>
          </w:p>
          <w:p w:rsidR="008732CD" w:rsidRPr="007712AF" w:rsidRDefault="008732CD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(A)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8B2CDC" w:rsidRPr="001C2413" w:rsidTr="0014405D">
        <w:tc>
          <w:tcPr>
            <w:tcW w:w="1938" w:type="dxa"/>
            <w:gridSpan w:val="2"/>
            <w:shd w:val="clear" w:color="auto" w:fill="D9D9D9" w:themeFill="background1" w:themeFillShade="D9"/>
          </w:tcPr>
          <w:p w:rsidR="008B2CDC" w:rsidRPr="007712AF" w:rsidRDefault="008B2CDC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路徑</w:t>
            </w:r>
            <w:r w:rsidRPr="007712AF">
              <w:rPr>
                <w:b/>
                <w:lang w:eastAsia="zh-HK"/>
              </w:rPr>
              <w:t>2</w:t>
            </w:r>
            <w:r w:rsidRPr="007712AF">
              <w:rPr>
                <w:b/>
                <w:lang w:eastAsia="zh-HK"/>
              </w:rPr>
              <w:t>的電流</w:t>
            </w:r>
          </w:p>
          <w:p w:rsidR="008732CD" w:rsidRPr="007712AF" w:rsidRDefault="008732CD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(A)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8B2CDC" w:rsidRPr="001C2413" w:rsidTr="0014405D">
        <w:tc>
          <w:tcPr>
            <w:tcW w:w="1008" w:type="dxa"/>
            <w:vMerge w:val="restart"/>
            <w:shd w:val="clear" w:color="auto" w:fill="D9D9D9" w:themeFill="background1" w:themeFillShade="D9"/>
            <w:vAlign w:val="center"/>
          </w:tcPr>
          <w:p w:rsidR="008B2CDC" w:rsidRPr="007712AF" w:rsidRDefault="008B2CDC" w:rsidP="00173A92">
            <w:pPr>
              <w:jc w:val="both"/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兩條路徑的電流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相同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  <w:r w:rsidRPr="001C2413">
              <w:rPr>
                <w:rFonts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8B2CDC" w:rsidRPr="001C2413" w:rsidTr="0014405D">
        <w:tc>
          <w:tcPr>
            <w:tcW w:w="1008" w:type="dxa"/>
            <w:vMerge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rPr>
                <w:b/>
                <w:lang w:eastAsia="zh-HK"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不相同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8B2CDC" w:rsidRPr="001C2413" w:rsidRDefault="008B2CDC" w:rsidP="008B2CDC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Default="008B2CDC" w:rsidP="008B2CDC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D47FD" w:rsidRPr="001C2413" w:rsidRDefault="006D47FD" w:rsidP="008B2CDC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Pr="001C2413" w:rsidRDefault="008B2CDC" w:rsidP="007712AF">
      <w:pPr>
        <w:numPr>
          <w:ilvl w:val="0"/>
          <w:numId w:val="13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1C2413">
        <w:rPr>
          <w:rFonts w:ascii="Times New Roman" w:eastAsia="新細明體" w:hAnsi="Times New Roman" w:cs="Times New Roman" w:hint="eastAsia"/>
          <w:b/>
          <w:szCs w:val="24"/>
        </w:rPr>
        <w:t>結論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圈出</w:t>
      </w:r>
      <w:r w:rsidR="00EF1793" w:rsidRPr="001E023B">
        <w:rPr>
          <w:rFonts w:ascii="新細明體" w:eastAsia="新細明體" w:hAnsi="新細明體" w:cs="Times New Roman" w:hint="eastAsia"/>
          <w:sz w:val="16"/>
          <w:szCs w:val="16"/>
        </w:rPr>
        <w:t>正確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答案）</w:t>
      </w:r>
    </w:p>
    <w:p w:rsidR="008B2CDC" w:rsidRPr="00E97D70" w:rsidRDefault="008B2CDC" w:rsidP="00BD54C4">
      <w:pPr>
        <w:spacing w:line="360" w:lineRule="auto"/>
        <w:jc w:val="both"/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因為電路的路徑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1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的電流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1C241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等於</w:t>
      </w:r>
      <w:r w:rsid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1357B5" w:rsidRP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1C241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等於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路徑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2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的電流，所以電流流經燈泡後</w:t>
      </w:r>
      <w:r w:rsidR="00E97D7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會</w:t>
      </w:r>
    </w:p>
    <w:p w:rsidR="00E97D70" w:rsidRPr="001C2413" w:rsidRDefault="001357B5" w:rsidP="00BD54C4">
      <w:pPr>
        <w:spacing w:line="360" w:lineRule="auto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改</w:t>
      </w:r>
      <w:r w:rsidR="008B2CDC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變。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電流的大小和帶負電荷的粒子（</w:t>
      </w:r>
      <w:r w:rsidR="006D7A44" w:rsidRPr="006D7A44">
        <w:rPr>
          <w:rFonts w:ascii="Times New Roman" w:eastAsia="新細明體" w:hAnsi="Times New Roman" w:cs="Times New Roman" w:hint="eastAsia"/>
          <w:szCs w:val="24"/>
          <w:lang w:eastAsia="zh-HK"/>
        </w:rPr>
        <w:t>自由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電子）的流量有關，所以帶負電荷的粒子（</w:t>
      </w:r>
      <w:r w:rsidR="006D7A44" w:rsidRPr="006D7A44">
        <w:rPr>
          <w:rFonts w:ascii="Times New Roman" w:eastAsia="新細明體" w:hAnsi="Times New Roman" w:cs="Times New Roman" w:hint="eastAsia"/>
          <w:szCs w:val="24"/>
          <w:lang w:eastAsia="zh-HK"/>
        </w:rPr>
        <w:t>自由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電子）流經燈泡</w:t>
      </w:r>
      <w:r w:rsidR="00E97D70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後</w:t>
      </w:r>
      <w:r w:rsidR="005E706A" w:rsidRPr="005E706A">
        <w:rPr>
          <w:rFonts w:ascii="Times New Roman" w:eastAsia="新細明體" w:hAnsi="Times New Roman" w:cs="Times New Roman" w:hint="eastAsia"/>
          <w:szCs w:val="24"/>
          <w:lang w:eastAsia="zh-HK"/>
        </w:rPr>
        <w:t>，數目</w:t>
      </w:r>
      <w:r w:rsidR="00E97D7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會</w:t>
      </w:r>
      <w:r w:rsidR="00E97D7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改變。</w:t>
      </w:r>
    </w:p>
    <w:p w:rsidR="00E97D70" w:rsidRPr="00971836" w:rsidRDefault="00E97D70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E97D70" w:rsidRDefault="00E97D70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Pr="006D7A44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Pr="00971836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7712AF" w:rsidRDefault="007712AF" w:rsidP="007712AF">
      <w:pPr>
        <w:numPr>
          <w:ilvl w:val="0"/>
          <w:numId w:val="5"/>
        </w:numPr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7712AF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7712AF" w:rsidRDefault="007712AF" w:rsidP="007712AF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7712AF" w:rsidRPr="007712AF" w:rsidRDefault="007712AF" w:rsidP="00BD54C4">
      <w:pPr>
        <w:jc w:val="both"/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7712AF">
        <w:rPr>
          <w:rFonts w:hint="eastAsia"/>
          <w:lang w:eastAsia="zh-HK"/>
        </w:rPr>
        <w:t>利用以下部份詞語，把活動完結後所建構的知識寫下來。</w:t>
      </w:r>
    </w:p>
    <w:p w:rsidR="00C665B4" w:rsidRDefault="00C665B4" w:rsidP="00BD54C4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712AF" w:rsidRPr="007712AF" w:rsidRDefault="007712AF" w:rsidP="00BD54C4">
      <w:pPr>
        <w:jc w:val="both"/>
        <w:rPr>
          <w:rFonts w:ascii="Times New Roman" w:hAnsi="Times New Roman" w:cs="Times New Roman"/>
          <w:sz w:val="20"/>
          <w:szCs w:val="20"/>
        </w:rPr>
      </w:pPr>
      <w:r w:rsidRPr="007712AF">
        <w:rPr>
          <w:rFonts w:ascii="Times New Roman" w:hAnsi="Times New Roman" w:cs="Times New Roman"/>
          <w:sz w:val="20"/>
          <w:szCs w:val="20"/>
        </w:rPr>
        <w:t>部份相關詞</w:t>
      </w:r>
      <w:r w:rsidR="00971836" w:rsidRPr="00971836">
        <w:rPr>
          <w:rFonts w:ascii="Times New Roman" w:hAnsi="Times New Roman" w:cs="Times New Roman"/>
          <w:sz w:val="20"/>
          <w:szCs w:val="20"/>
        </w:rPr>
        <w:t>語：乾電池、導線、燈泡、閉合電路、電流、帶負電荷的粒子、傳統的電流方向、安培計、安培</w:t>
      </w:r>
      <w:r w:rsidR="00C665B4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(</w:t>
      </w:r>
      <w:r w:rsidR="00971836" w:rsidRPr="00971836">
        <w:rPr>
          <w:rFonts w:ascii="Times New Roman" w:hAnsi="Times New Roman" w:cs="Times New Roman"/>
          <w:sz w:val="20"/>
          <w:szCs w:val="20"/>
          <w:lang w:eastAsia="zh-HK"/>
        </w:rPr>
        <w:t>A</w:t>
      </w:r>
      <w:r w:rsidR="00C665B4">
        <w:rPr>
          <w:rFonts w:ascii="Times New Roman" w:hAnsi="Times New Roman" w:cs="Times New Roman" w:hint="eastAsia"/>
          <w:sz w:val="20"/>
          <w:szCs w:val="20"/>
          <w:lang w:eastAsia="zh-HK"/>
        </w:rPr>
        <w:t>)</w:t>
      </w:r>
      <w:r w:rsidRPr="007712AF">
        <w:rPr>
          <w:rFonts w:ascii="Times New Roman" w:hAnsi="Times New Roman" w:cs="Times New Roman"/>
          <w:sz w:val="20"/>
          <w:szCs w:val="20"/>
        </w:rPr>
        <w:t>。</w:t>
      </w:r>
    </w:p>
    <w:p w:rsidR="007712AF" w:rsidRPr="007712AF" w:rsidRDefault="007712AF" w:rsidP="00BD54C4">
      <w:pPr>
        <w:spacing w:line="24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7712AF" w:rsidRPr="007712AF" w:rsidRDefault="007712AF" w:rsidP="00BD54C4">
      <w:pPr>
        <w:jc w:val="both"/>
        <w:rPr>
          <w:szCs w:val="24"/>
          <w:lang w:eastAsia="zh-HK"/>
        </w:rPr>
      </w:pPr>
      <w:r w:rsidRPr="007712AF">
        <w:rPr>
          <w:rFonts w:hint="eastAsia"/>
          <w:szCs w:val="24"/>
          <w:lang w:eastAsia="zh-HK"/>
        </w:rPr>
        <w:t>活動完結後，我學習了：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71836" w:rsidRPr="007712AF" w:rsidTr="00173A92">
        <w:tc>
          <w:tcPr>
            <w:tcW w:w="9694" w:type="dxa"/>
          </w:tcPr>
          <w:p w:rsidR="00971836" w:rsidRPr="007712AF" w:rsidRDefault="00971836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71836" w:rsidRPr="007712AF" w:rsidTr="00173A92">
        <w:tc>
          <w:tcPr>
            <w:tcW w:w="9694" w:type="dxa"/>
          </w:tcPr>
          <w:p w:rsidR="00971836" w:rsidRPr="007712AF" w:rsidRDefault="00971836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71836" w:rsidRPr="007712AF" w:rsidTr="00173A92">
        <w:tc>
          <w:tcPr>
            <w:tcW w:w="9694" w:type="dxa"/>
          </w:tcPr>
          <w:p w:rsidR="00971836" w:rsidRPr="007712AF" w:rsidRDefault="00971836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7712AF" w:rsidRDefault="007712AF" w:rsidP="007712AF">
      <w:pPr>
        <w:spacing w:line="120" w:lineRule="exact"/>
        <w:jc w:val="both"/>
        <w:rPr>
          <w:lang w:eastAsia="zh-HK"/>
        </w:rPr>
      </w:pPr>
    </w:p>
    <w:p w:rsidR="00971836" w:rsidRPr="007712AF" w:rsidRDefault="00971836" w:rsidP="007712AF">
      <w:pPr>
        <w:spacing w:line="120" w:lineRule="exact"/>
        <w:jc w:val="both"/>
        <w:rPr>
          <w:lang w:eastAsia="zh-HK"/>
        </w:rPr>
      </w:pPr>
    </w:p>
    <w:p w:rsidR="007712AF" w:rsidRPr="007712AF" w:rsidRDefault="007712AF" w:rsidP="007712AF">
      <w:pPr>
        <w:spacing w:line="120" w:lineRule="exact"/>
        <w:jc w:val="both"/>
        <w:rPr>
          <w:lang w:eastAsia="zh-HK"/>
        </w:rPr>
      </w:pPr>
    </w:p>
    <w:p w:rsidR="007712AF" w:rsidRDefault="007712AF" w:rsidP="007712AF">
      <w:pPr>
        <w:spacing w:line="120" w:lineRule="exact"/>
        <w:jc w:val="both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7712AF" w:rsidRDefault="007712AF" w:rsidP="00827530">
      <w:pPr>
        <w:numPr>
          <w:ilvl w:val="0"/>
          <w:numId w:val="5"/>
        </w:numPr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827530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6D3959" w:rsidRPr="00827530" w:rsidRDefault="006D3959" w:rsidP="006D3959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213"/>
        <w:gridCol w:w="1267"/>
        <w:gridCol w:w="1267"/>
        <w:gridCol w:w="1267"/>
        <w:gridCol w:w="1218"/>
      </w:tblGrid>
      <w:tr w:rsidR="007712AF" w:rsidRPr="007712AF" w:rsidTr="00173A92">
        <w:trPr>
          <w:trHeight w:val="403"/>
        </w:trPr>
        <w:tc>
          <w:tcPr>
            <w:tcW w:w="46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054" w:type="dxa"/>
            <w:gridSpan w:val="4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（在適當的方格內打</w:t>
            </w:r>
            <w:r w:rsidRPr="007712AF">
              <w:rPr>
                <w:rFonts w:asciiTheme="minorEastAsia" w:hAnsiTheme="minorEastAsia" w:cs="Times New Roman"/>
                <w:sz w:val="16"/>
                <w:szCs w:val="16"/>
                <w:lang w:eastAsia="zh-HK"/>
              </w:rPr>
              <w:t xml:space="preserve"> 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sym w:font="Symbol" w:char="F0D6"/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）</w:t>
            </w:r>
          </w:p>
        </w:tc>
      </w:tr>
      <w:tr w:rsidR="007712AF" w:rsidRPr="007712AF" w:rsidTr="00173A92">
        <w:trPr>
          <w:trHeight w:val="383"/>
        </w:trPr>
        <w:tc>
          <w:tcPr>
            <w:tcW w:w="4644" w:type="dxa"/>
            <w:gridSpan w:val="2"/>
            <w:vMerge/>
            <w:shd w:val="clear" w:color="auto" w:fill="D9D9D9" w:themeFill="background1" w:themeFillShade="D9"/>
          </w:tcPr>
          <w:p w:rsidR="007712AF" w:rsidRPr="007712AF" w:rsidRDefault="007712AF" w:rsidP="007712AF">
            <w:pPr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達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不達標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7712AF" w:rsidRPr="007712AF" w:rsidTr="0014405D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385113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="0037366E" w:rsidRPr="003C20E5">
              <w:rPr>
                <w:rFonts w:hint="eastAsia"/>
              </w:rPr>
              <w:t>了</w:t>
            </w:r>
            <w:r w:rsidR="0037366E">
              <w:t>解使燈泡亮著</w:t>
            </w:r>
            <w:r w:rsidR="0037366E" w:rsidRPr="00457668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的條件</w:t>
            </w: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7712AF" w:rsidRPr="007712AF" w:rsidTr="0014405D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E5823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使用安培計</w:t>
            </w:r>
            <w:r w:rsidR="007E5823" w:rsidRPr="00FF189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量度電流</w:t>
            </w: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7712AF" w:rsidRPr="007712AF" w:rsidTr="0014405D">
        <w:trPr>
          <w:trHeight w:val="70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37366E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="007E5823" w:rsidRP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知道</w:t>
            </w:r>
            <w:r w:rsidR="0037366E" w:rsidRPr="006529E6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電流的單位是</w:t>
            </w:r>
            <w:r w:rsidR="007E5823" w:rsidRPr="006529E6">
              <w:rPr>
                <w:rFonts w:ascii="Times New Roman" w:eastAsia="新細明體" w:hAnsi="Times New Roman" w:cs="Times New Roman" w:hint="eastAsia"/>
                <w:szCs w:val="20"/>
              </w:rPr>
              <w:t>安培</w:t>
            </w:r>
            <w:r w:rsid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 (A)</w:t>
            </w: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7712AF" w:rsidRPr="007712AF" w:rsidTr="0014405D">
        <w:trPr>
          <w:trHeight w:val="64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E5823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7712AF">
              <w:rPr>
                <w:rFonts w:ascii="Times New Roman" w:eastAsia="新細明體" w:hAnsi="Times New Roman" w:cs="Times New Roman" w:hint="eastAsia"/>
                <w:sz w:val="22"/>
              </w:rPr>
              <w:t>我明白</w:t>
            </w:r>
            <w:r w:rsid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電流</w:t>
            </w:r>
            <w:r w:rsidR="007E5823" w:rsidRPr="008140E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是</w:t>
            </w:r>
            <w:r w:rsidR="007E5823" w:rsidRPr="00FF189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帶</w:t>
            </w:r>
            <w:r w:rsidR="00827530" w:rsidRPr="0082753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負</w:t>
            </w:r>
            <w:r w:rsidR="007E5823" w:rsidRPr="00FF189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電荷的粒子的流動</w:t>
            </w:r>
            <w:r w:rsidR="007E5823" w:rsidRP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7E5823" w:rsidRDefault="007E5823" w:rsidP="007E5823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7E5823" w:rsidRPr="007712AF" w:rsidRDefault="007E5823" w:rsidP="007712AF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7712AF" w:rsidRPr="007712AF" w:rsidRDefault="007712AF" w:rsidP="007712AF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7712AF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p w:rsidR="000B0FD2" w:rsidRDefault="000B0FD2" w:rsidP="004E6A5B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sectPr w:rsidR="000B0FD2" w:rsidSect="006C604F">
      <w:footerReference w:type="default" r:id="rId41"/>
      <w:pgSz w:w="11906" w:h="16838"/>
      <w:pgMar w:top="1134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A0" w:rsidRDefault="005306A0" w:rsidP="00527083">
      <w:r>
        <w:separator/>
      </w:r>
    </w:p>
  </w:endnote>
  <w:endnote w:type="continuationSeparator" w:id="0">
    <w:p w:rsidR="005306A0" w:rsidRDefault="005306A0" w:rsidP="0052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20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73A92" w:rsidRPr="00527083" w:rsidRDefault="00173A92" w:rsidP="00527083">
        <w:pPr>
          <w:pStyle w:val="Footer"/>
          <w:jc w:val="center"/>
          <w:rPr>
            <w:rFonts w:ascii="Times New Roman" w:hAnsi="Times New Roman" w:cs="Times New Roman"/>
          </w:rPr>
        </w:pPr>
        <w:r w:rsidRPr="00527083">
          <w:rPr>
            <w:rFonts w:ascii="Times New Roman" w:hAnsi="Times New Roman" w:cs="Times New Roman"/>
          </w:rPr>
          <w:fldChar w:fldCharType="begin"/>
        </w:r>
        <w:r w:rsidRPr="00527083">
          <w:rPr>
            <w:rFonts w:ascii="Times New Roman" w:hAnsi="Times New Roman" w:cs="Times New Roman"/>
          </w:rPr>
          <w:instrText xml:space="preserve"> PAGE   \* MERGEFORMAT </w:instrText>
        </w:r>
        <w:r w:rsidRPr="00527083">
          <w:rPr>
            <w:rFonts w:ascii="Times New Roman" w:hAnsi="Times New Roman" w:cs="Times New Roman"/>
          </w:rPr>
          <w:fldChar w:fldCharType="separate"/>
        </w:r>
        <w:r w:rsidR="00D04778">
          <w:rPr>
            <w:rFonts w:ascii="Times New Roman" w:hAnsi="Times New Roman" w:cs="Times New Roman"/>
            <w:noProof/>
          </w:rPr>
          <w:t>9</w:t>
        </w:r>
        <w:r w:rsidRPr="0052708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A0" w:rsidRDefault="005306A0" w:rsidP="00527083">
      <w:r>
        <w:separator/>
      </w:r>
    </w:p>
  </w:footnote>
  <w:footnote w:type="continuationSeparator" w:id="0">
    <w:p w:rsidR="005306A0" w:rsidRDefault="005306A0" w:rsidP="0052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CAE"/>
    <w:multiLevelType w:val="hybridMultilevel"/>
    <w:tmpl w:val="F2D6B6E0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7F4E8C"/>
    <w:multiLevelType w:val="hybridMultilevel"/>
    <w:tmpl w:val="2410DB84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B27A5"/>
    <w:multiLevelType w:val="hybridMultilevel"/>
    <w:tmpl w:val="49D03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B13CD"/>
    <w:multiLevelType w:val="hybridMultilevel"/>
    <w:tmpl w:val="5854FC82"/>
    <w:lvl w:ilvl="0" w:tplc="71A8D78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71AE7"/>
    <w:multiLevelType w:val="hybridMultilevel"/>
    <w:tmpl w:val="8986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E2992"/>
    <w:multiLevelType w:val="hybridMultilevel"/>
    <w:tmpl w:val="053E7656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3E4FA2"/>
    <w:multiLevelType w:val="hybridMultilevel"/>
    <w:tmpl w:val="A7CE1696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53DE4"/>
    <w:multiLevelType w:val="hybridMultilevel"/>
    <w:tmpl w:val="0A84AB1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40CD8"/>
    <w:multiLevelType w:val="hybridMultilevel"/>
    <w:tmpl w:val="9D069FA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F2760"/>
    <w:multiLevelType w:val="hybridMultilevel"/>
    <w:tmpl w:val="B2805490"/>
    <w:lvl w:ilvl="0" w:tplc="ADF8B0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14E9F"/>
    <w:multiLevelType w:val="hybridMultilevel"/>
    <w:tmpl w:val="BBFE766C"/>
    <w:lvl w:ilvl="0" w:tplc="1CB0D7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352658"/>
    <w:multiLevelType w:val="hybridMultilevel"/>
    <w:tmpl w:val="843C6220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C844CE"/>
    <w:multiLevelType w:val="hybridMultilevel"/>
    <w:tmpl w:val="3ECA32B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583201"/>
    <w:multiLevelType w:val="hybridMultilevel"/>
    <w:tmpl w:val="D6E83584"/>
    <w:lvl w:ilvl="0" w:tplc="ECB0D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61621"/>
    <w:multiLevelType w:val="hybridMultilevel"/>
    <w:tmpl w:val="34C0148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E27FC2"/>
    <w:multiLevelType w:val="hybridMultilevel"/>
    <w:tmpl w:val="24809E7E"/>
    <w:lvl w:ilvl="0" w:tplc="5FB0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197B46"/>
    <w:multiLevelType w:val="hybridMultilevel"/>
    <w:tmpl w:val="A4F03190"/>
    <w:lvl w:ilvl="0" w:tplc="E8C450B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B94048"/>
    <w:multiLevelType w:val="hybridMultilevel"/>
    <w:tmpl w:val="B82260A4"/>
    <w:lvl w:ilvl="0" w:tplc="E1DEB28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D781F"/>
    <w:multiLevelType w:val="hybridMultilevel"/>
    <w:tmpl w:val="34C0148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3"/>
  </w:num>
  <w:num w:numId="10">
    <w:abstractNumId w:val="16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6"/>
    <w:rsid w:val="000012F0"/>
    <w:rsid w:val="00003EA4"/>
    <w:rsid w:val="00005145"/>
    <w:rsid w:val="000059C9"/>
    <w:rsid w:val="0001706B"/>
    <w:rsid w:val="00017ADA"/>
    <w:rsid w:val="0002057A"/>
    <w:rsid w:val="00036324"/>
    <w:rsid w:val="00043974"/>
    <w:rsid w:val="00046139"/>
    <w:rsid w:val="00047E38"/>
    <w:rsid w:val="00057A24"/>
    <w:rsid w:val="00063D61"/>
    <w:rsid w:val="000A3AD7"/>
    <w:rsid w:val="000A3FE2"/>
    <w:rsid w:val="000B0FD2"/>
    <w:rsid w:val="000B56A7"/>
    <w:rsid w:val="000D663A"/>
    <w:rsid w:val="000F5632"/>
    <w:rsid w:val="001003F3"/>
    <w:rsid w:val="00102943"/>
    <w:rsid w:val="00103C5A"/>
    <w:rsid w:val="00104ABD"/>
    <w:rsid w:val="001173D2"/>
    <w:rsid w:val="001200E4"/>
    <w:rsid w:val="001357B5"/>
    <w:rsid w:val="0014405D"/>
    <w:rsid w:val="00153D3A"/>
    <w:rsid w:val="001556F2"/>
    <w:rsid w:val="0016160A"/>
    <w:rsid w:val="00166C8A"/>
    <w:rsid w:val="00173A92"/>
    <w:rsid w:val="00186D8F"/>
    <w:rsid w:val="001B05B7"/>
    <w:rsid w:val="001C2413"/>
    <w:rsid w:val="001E023B"/>
    <w:rsid w:val="001F1178"/>
    <w:rsid w:val="00203CD9"/>
    <w:rsid w:val="00211367"/>
    <w:rsid w:val="002337C7"/>
    <w:rsid w:val="00251A44"/>
    <w:rsid w:val="00251E51"/>
    <w:rsid w:val="00254FDC"/>
    <w:rsid w:val="0026618B"/>
    <w:rsid w:val="002870D7"/>
    <w:rsid w:val="002A3DB7"/>
    <w:rsid w:val="002C4C6A"/>
    <w:rsid w:val="002D329F"/>
    <w:rsid w:val="00312236"/>
    <w:rsid w:val="00313609"/>
    <w:rsid w:val="00314256"/>
    <w:rsid w:val="003342CA"/>
    <w:rsid w:val="0034493D"/>
    <w:rsid w:val="0037366E"/>
    <w:rsid w:val="00382294"/>
    <w:rsid w:val="00385113"/>
    <w:rsid w:val="003A6943"/>
    <w:rsid w:val="003C20E5"/>
    <w:rsid w:val="003C2C45"/>
    <w:rsid w:val="003E31DF"/>
    <w:rsid w:val="003F415F"/>
    <w:rsid w:val="00404BE0"/>
    <w:rsid w:val="00407EA2"/>
    <w:rsid w:val="0041096C"/>
    <w:rsid w:val="004138AE"/>
    <w:rsid w:val="0041593A"/>
    <w:rsid w:val="004164E7"/>
    <w:rsid w:val="00426F2D"/>
    <w:rsid w:val="0043181A"/>
    <w:rsid w:val="00457706"/>
    <w:rsid w:val="00465B9B"/>
    <w:rsid w:val="0048145A"/>
    <w:rsid w:val="004B6EA3"/>
    <w:rsid w:val="004E2CE4"/>
    <w:rsid w:val="004E55DD"/>
    <w:rsid w:val="004E6A5B"/>
    <w:rsid w:val="004E72BD"/>
    <w:rsid w:val="004F7ADE"/>
    <w:rsid w:val="00515D9B"/>
    <w:rsid w:val="00525A7B"/>
    <w:rsid w:val="00527083"/>
    <w:rsid w:val="005306A0"/>
    <w:rsid w:val="005408E6"/>
    <w:rsid w:val="00542FEC"/>
    <w:rsid w:val="0055483D"/>
    <w:rsid w:val="00564B1A"/>
    <w:rsid w:val="0059296B"/>
    <w:rsid w:val="00597538"/>
    <w:rsid w:val="00597C6C"/>
    <w:rsid w:val="005D2A3D"/>
    <w:rsid w:val="005D7132"/>
    <w:rsid w:val="005E56C3"/>
    <w:rsid w:val="005E706A"/>
    <w:rsid w:val="00610CC4"/>
    <w:rsid w:val="00625E4B"/>
    <w:rsid w:val="00627C73"/>
    <w:rsid w:val="00650892"/>
    <w:rsid w:val="006529E6"/>
    <w:rsid w:val="006550AB"/>
    <w:rsid w:val="00656F40"/>
    <w:rsid w:val="006703AC"/>
    <w:rsid w:val="00681CA9"/>
    <w:rsid w:val="00691064"/>
    <w:rsid w:val="006A2ABD"/>
    <w:rsid w:val="006B0FFB"/>
    <w:rsid w:val="006C604F"/>
    <w:rsid w:val="006D3959"/>
    <w:rsid w:val="006D47FD"/>
    <w:rsid w:val="006D7A44"/>
    <w:rsid w:val="006E1AFA"/>
    <w:rsid w:val="006E1E27"/>
    <w:rsid w:val="006E68B3"/>
    <w:rsid w:val="006F00AF"/>
    <w:rsid w:val="006F141D"/>
    <w:rsid w:val="006F2DF3"/>
    <w:rsid w:val="006F5C30"/>
    <w:rsid w:val="00702051"/>
    <w:rsid w:val="00714A94"/>
    <w:rsid w:val="00746491"/>
    <w:rsid w:val="00770B7F"/>
    <w:rsid w:val="007712AF"/>
    <w:rsid w:val="007865B3"/>
    <w:rsid w:val="007A0ED1"/>
    <w:rsid w:val="007B21F9"/>
    <w:rsid w:val="007B3587"/>
    <w:rsid w:val="007C3ECA"/>
    <w:rsid w:val="007C582B"/>
    <w:rsid w:val="007D5CED"/>
    <w:rsid w:val="007D7D38"/>
    <w:rsid w:val="007E1255"/>
    <w:rsid w:val="007E5823"/>
    <w:rsid w:val="007E722B"/>
    <w:rsid w:val="007E7C66"/>
    <w:rsid w:val="007F3AFA"/>
    <w:rsid w:val="007F594E"/>
    <w:rsid w:val="00813EE9"/>
    <w:rsid w:val="008140E3"/>
    <w:rsid w:val="00815DF9"/>
    <w:rsid w:val="00827530"/>
    <w:rsid w:val="00842674"/>
    <w:rsid w:val="008466C5"/>
    <w:rsid w:val="00847207"/>
    <w:rsid w:val="00860682"/>
    <w:rsid w:val="00872313"/>
    <w:rsid w:val="008732CD"/>
    <w:rsid w:val="00876ADE"/>
    <w:rsid w:val="00887F67"/>
    <w:rsid w:val="008A6509"/>
    <w:rsid w:val="008B05FF"/>
    <w:rsid w:val="008B2CDC"/>
    <w:rsid w:val="008C2CE2"/>
    <w:rsid w:val="008F6504"/>
    <w:rsid w:val="0090165F"/>
    <w:rsid w:val="00901A90"/>
    <w:rsid w:val="00902A51"/>
    <w:rsid w:val="00914073"/>
    <w:rsid w:val="0093497B"/>
    <w:rsid w:val="00936D25"/>
    <w:rsid w:val="00942076"/>
    <w:rsid w:val="00951D75"/>
    <w:rsid w:val="00957647"/>
    <w:rsid w:val="0096255B"/>
    <w:rsid w:val="00971836"/>
    <w:rsid w:val="00971D84"/>
    <w:rsid w:val="00980DAE"/>
    <w:rsid w:val="00993171"/>
    <w:rsid w:val="009A2056"/>
    <w:rsid w:val="009A398A"/>
    <w:rsid w:val="009B2C70"/>
    <w:rsid w:val="009B32EA"/>
    <w:rsid w:val="009C68C7"/>
    <w:rsid w:val="009E314C"/>
    <w:rsid w:val="009E36B3"/>
    <w:rsid w:val="009E3EB0"/>
    <w:rsid w:val="009F4F32"/>
    <w:rsid w:val="00A0111F"/>
    <w:rsid w:val="00A034E1"/>
    <w:rsid w:val="00A0442F"/>
    <w:rsid w:val="00A1085E"/>
    <w:rsid w:val="00A139FB"/>
    <w:rsid w:val="00A17809"/>
    <w:rsid w:val="00A179E4"/>
    <w:rsid w:val="00A20361"/>
    <w:rsid w:val="00A53061"/>
    <w:rsid w:val="00A75A56"/>
    <w:rsid w:val="00AA0C63"/>
    <w:rsid w:val="00AB3B65"/>
    <w:rsid w:val="00AB6AE4"/>
    <w:rsid w:val="00AB6C51"/>
    <w:rsid w:val="00AB7314"/>
    <w:rsid w:val="00AC01D4"/>
    <w:rsid w:val="00AD6122"/>
    <w:rsid w:val="00AE5036"/>
    <w:rsid w:val="00AF2962"/>
    <w:rsid w:val="00AF7927"/>
    <w:rsid w:val="00B0368C"/>
    <w:rsid w:val="00B124B9"/>
    <w:rsid w:val="00B132D9"/>
    <w:rsid w:val="00B32A90"/>
    <w:rsid w:val="00B40278"/>
    <w:rsid w:val="00B57D2A"/>
    <w:rsid w:val="00B626D0"/>
    <w:rsid w:val="00B63902"/>
    <w:rsid w:val="00B66D71"/>
    <w:rsid w:val="00B77FE6"/>
    <w:rsid w:val="00B80FDC"/>
    <w:rsid w:val="00B81D37"/>
    <w:rsid w:val="00B86FC0"/>
    <w:rsid w:val="00B939D4"/>
    <w:rsid w:val="00B95D27"/>
    <w:rsid w:val="00BA2F5D"/>
    <w:rsid w:val="00BB7FE6"/>
    <w:rsid w:val="00BC2F4B"/>
    <w:rsid w:val="00BD54C4"/>
    <w:rsid w:val="00BF2293"/>
    <w:rsid w:val="00BF52E2"/>
    <w:rsid w:val="00C00C0C"/>
    <w:rsid w:val="00C133D6"/>
    <w:rsid w:val="00C32338"/>
    <w:rsid w:val="00C32638"/>
    <w:rsid w:val="00C332FD"/>
    <w:rsid w:val="00C352F5"/>
    <w:rsid w:val="00C42898"/>
    <w:rsid w:val="00C44621"/>
    <w:rsid w:val="00C46EE1"/>
    <w:rsid w:val="00C52FB5"/>
    <w:rsid w:val="00C62C50"/>
    <w:rsid w:val="00C665B4"/>
    <w:rsid w:val="00C66CAA"/>
    <w:rsid w:val="00C92AFA"/>
    <w:rsid w:val="00C93491"/>
    <w:rsid w:val="00C940D8"/>
    <w:rsid w:val="00C953AB"/>
    <w:rsid w:val="00CB748D"/>
    <w:rsid w:val="00CC286E"/>
    <w:rsid w:val="00CE585C"/>
    <w:rsid w:val="00CF7BCC"/>
    <w:rsid w:val="00D02BE4"/>
    <w:rsid w:val="00D04778"/>
    <w:rsid w:val="00D1709C"/>
    <w:rsid w:val="00D27690"/>
    <w:rsid w:val="00D31C4A"/>
    <w:rsid w:val="00D36FD5"/>
    <w:rsid w:val="00D52D01"/>
    <w:rsid w:val="00D6536D"/>
    <w:rsid w:val="00D8587B"/>
    <w:rsid w:val="00D87B94"/>
    <w:rsid w:val="00DA22FF"/>
    <w:rsid w:val="00DB1284"/>
    <w:rsid w:val="00DB6E17"/>
    <w:rsid w:val="00DC4A51"/>
    <w:rsid w:val="00DE24CD"/>
    <w:rsid w:val="00DE7948"/>
    <w:rsid w:val="00DF4848"/>
    <w:rsid w:val="00E021C8"/>
    <w:rsid w:val="00E0573E"/>
    <w:rsid w:val="00E315BA"/>
    <w:rsid w:val="00E46C1E"/>
    <w:rsid w:val="00E60E1F"/>
    <w:rsid w:val="00E63638"/>
    <w:rsid w:val="00E648E7"/>
    <w:rsid w:val="00E734B2"/>
    <w:rsid w:val="00E95574"/>
    <w:rsid w:val="00E97D70"/>
    <w:rsid w:val="00EA05DC"/>
    <w:rsid w:val="00EA3709"/>
    <w:rsid w:val="00EA5D11"/>
    <w:rsid w:val="00EB15EB"/>
    <w:rsid w:val="00EC3A0C"/>
    <w:rsid w:val="00EE4F97"/>
    <w:rsid w:val="00EF1793"/>
    <w:rsid w:val="00EF1B66"/>
    <w:rsid w:val="00EF7012"/>
    <w:rsid w:val="00F02A35"/>
    <w:rsid w:val="00F04E7C"/>
    <w:rsid w:val="00F130C4"/>
    <w:rsid w:val="00F14AC3"/>
    <w:rsid w:val="00F2191F"/>
    <w:rsid w:val="00F219EF"/>
    <w:rsid w:val="00F228E4"/>
    <w:rsid w:val="00F24321"/>
    <w:rsid w:val="00F315FC"/>
    <w:rsid w:val="00F335E6"/>
    <w:rsid w:val="00F52048"/>
    <w:rsid w:val="00F6308C"/>
    <w:rsid w:val="00F630E1"/>
    <w:rsid w:val="00F635EC"/>
    <w:rsid w:val="00F6679C"/>
    <w:rsid w:val="00F723B6"/>
    <w:rsid w:val="00F73CAD"/>
    <w:rsid w:val="00F91699"/>
    <w:rsid w:val="00FB2D7B"/>
    <w:rsid w:val="00FD3B58"/>
    <w:rsid w:val="00FE1804"/>
    <w:rsid w:val="00FF1890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AA88D-4B66-4D9C-8550-0DD75968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70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9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9B"/>
    <w:rPr>
      <w:rFonts w:asciiTheme="majorHAnsi" w:eastAsiaTheme="majorEastAsia" w:hAnsiTheme="majorHAnsi" w:cstheme="majorBidi"/>
      <w:sz w:val="16"/>
      <w:szCs w:val="16"/>
    </w:rPr>
  </w:style>
  <w:style w:type="table" w:customStyle="1" w:styleId="TableGrid1">
    <w:name w:val="Table Grid1"/>
    <w:basedOn w:val="TableNormal"/>
    <w:next w:val="TableGrid"/>
    <w:rsid w:val="002A3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DB7"/>
    <w:pPr>
      <w:ind w:leftChars="200" w:left="480"/>
    </w:pPr>
  </w:style>
  <w:style w:type="table" w:customStyle="1" w:styleId="TableGrid21">
    <w:name w:val="Table Grid21"/>
    <w:basedOn w:val="TableNormal"/>
    <w:next w:val="TableGrid"/>
    <w:rsid w:val="002A3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87F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D8F"/>
    <w:rPr>
      <w:b w:val="0"/>
      <w:bCs w:val="0"/>
      <w:i w:val="0"/>
      <w:iCs w:val="0"/>
      <w:color w:val="DD4B39"/>
    </w:rPr>
  </w:style>
  <w:style w:type="table" w:customStyle="1" w:styleId="TableGrid4">
    <w:name w:val="Table Grid4"/>
    <w:basedOn w:val="TableNormal"/>
    <w:next w:val="TableGrid"/>
    <w:rsid w:val="001C24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1C24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1C24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70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7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7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7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348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3970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52995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11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93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7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00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image" Target="media/image110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23" Type="http://schemas.openxmlformats.org/officeDocument/2006/relationships/image" Target="media/image12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0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70.png"/><Relationship Id="rId35" Type="http://schemas.openxmlformats.org/officeDocument/2006/relationships/image" Target="media/image19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0.jpeg"/><Relationship Id="rId25" Type="http://schemas.openxmlformats.org/officeDocument/2006/relationships/image" Target="media/image130.jpeg"/><Relationship Id="rId33" Type="http://schemas.openxmlformats.org/officeDocument/2006/relationships/image" Target="media/image190.pn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7125-6649-4788-8FAE-9C69E58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Ralf WM TONG</cp:lastModifiedBy>
  <cp:revision>7</cp:revision>
  <cp:lastPrinted>2018-08-28T07:41:00Z</cp:lastPrinted>
  <dcterms:created xsi:type="dcterms:W3CDTF">2019-07-04T09:16:00Z</dcterms:created>
  <dcterms:modified xsi:type="dcterms:W3CDTF">2019-07-22T07:29:00Z</dcterms:modified>
</cp:coreProperties>
</file>